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7B7" w:rsidRDefault="001477B7"/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42"/>
        <w:gridCol w:w="1260"/>
        <w:gridCol w:w="1559"/>
        <w:gridCol w:w="1417"/>
        <w:gridCol w:w="1276"/>
        <w:gridCol w:w="992"/>
        <w:gridCol w:w="1560"/>
        <w:gridCol w:w="1134"/>
        <w:gridCol w:w="1275"/>
        <w:gridCol w:w="1701"/>
        <w:gridCol w:w="1843"/>
        <w:gridCol w:w="1701"/>
      </w:tblGrid>
      <w:tr w:rsidR="00FE7391" w:rsidTr="009327FC">
        <w:trPr>
          <w:trHeight w:val="1124"/>
        </w:trPr>
        <w:tc>
          <w:tcPr>
            <w:tcW w:w="442" w:type="dxa"/>
          </w:tcPr>
          <w:p w:rsidR="001B15B6" w:rsidRDefault="001B15B6"/>
          <w:p w:rsidR="001477B7" w:rsidRDefault="001477B7">
            <w:r>
              <w:t>№</w:t>
            </w:r>
          </w:p>
        </w:tc>
        <w:tc>
          <w:tcPr>
            <w:tcW w:w="1260" w:type="dxa"/>
          </w:tcPr>
          <w:p w:rsidR="001B15B6" w:rsidRDefault="001B15B6"/>
          <w:p w:rsidR="001477B7" w:rsidRDefault="001477B7">
            <w:r>
              <w:t>Ф.И.</w:t>
            </w:r>
            <w:r w:rsidR="00DD5BC8">
              <w:t>О.</w:t>
            </w:r>
            <w:r>
              <w:t xml:space="preserve"> ребёнка</w:t>
            </w:r>
          </w:p>
        </w:tc>
        <w:tc>
          <w:tcPr>
            <w:tcW w:w="1559" w:type="dxa"/>
          </w:tcPr>
          <w:p w:rsidR="001B15B6" w:rsidRDefault="001B15B6"/>
          <w:p w:rsidR="001477B7" w:rsidRDefault="001477B7">
            <w:r>
              <w:t>Число , месяц ,год</w:t>
            </w:r>
          </w:p>
          <w:p w:rsidR="001477B7" w:rsidRDefault="001477B7">
            <w:r>
              <w:t>рождения</w:t>
            </w:r>
          </w:p>
        </w:tc>
        <w:tc>
          <w:tcPr>
            <w:tcW w:w="1417" w:type="dxa"/>
          </w:tcPr>
          <w:p w:rsidR="001B15B6" w:rsidRDefault="001B15B6"/>
          <w:p w:rsidR="001477B7" w:rsidRDefault="001477B7">
            <w:r>
              <w:t>Домашний</w:t>
            </w:r>
          </w:p>
          <w:p w:rsidR="001477B7" w:rsidRDefault="001477B7">
            <w:r>
              <w:t>адрес</w:t>
            </w:r>
          </w:p>
        </w:tc>
        <w:tc>
          <w:tcPr>
            <w:tcW w:w="1276" w:type="dxa"/>
          </w:tcPr>
          <w:p w:rsidR="001B15B6" w:rsidRDefault="001B15B6"/>
          <w:p w:rsidR="001477B7" w:rsidRDefault="001477B7">
            <w:r>
              <w:t>Ф.И.О.матери</w:t>
            </w:r>
          </w:p>
          <w:p w:rsidR="001477B7" w:rsidRDefault="001477B7">
            <w:r>
              <w:t>Номер телефона</w:t>
            </w:r>
          </w:p>
        </w:tc>
        <w:tc>
          <w:tcPr>
            <w:tcW w:w="992" w:type="dxa"/>
          </w:tcPr>
          <w:p w:rsidR="001B15B6" w:rsidRDefault="001B15B6"/>
          <w:p w:rsidR="001477B7" w:rsidRDefault="001477B7">
            <w:r>
              <w:t>Место</w:t>
            </w:r>
          </w:p>
          <w:p w:rsidR="001477B7" w:rsidRDefault="001477B7">
            <w:r>
              <w:t>работы</w:t>
            </w:r>
          </w:p>
        </w:tc>
        <w:tc>
          <w:tcPr>
            <w:tcW w:w="1560" w:type="dxa"/>
          </w:tcPr>
          <w:p w:rsidR="001B15B6" w:rsidRDefault="001B15B6"/>
          <w:p w:rsidR="001477B7" w:rsidRDefault="001477B7">
            <w:r>
              <w:t>Ф.И.О.отца</w:t>
            </w:r>
          </w:p>
          <w:p w:rsidR="001477B7" w:rsidRDefault="001477B7">
            <w:r>
              <w:t>Номер телефона</w:t>
            </w:r>
          </w:p>
        </w:tc>
        <w:tc>
          <w:tcPr>
            <w:tcW w:w="1134" w:type="dxa"/>
          </w:tcPr>
          <w:p w:rsidR="001B15B6" w:rsidRDefault="001B15B6"/>
          <w:p w:rsidR="001477B7" w:rsidRDefault="001477B7">
            <w:r>
              <w:t>Место</w:t>
            </w:r>
          </w:p>
          <w:p w:rsidR="001477B7" w:rsidRDefault="001477B7">
            <w:r>
              <w:t>работы</w:t>
            </w:r>
          </w:p>
        </w:tc>
        <w:tc>
          <w:tcPr>
            <w:tcW w:w="1275" w:type="dxa"/>
          </w:tcPr>
          <w:p w:rsidR="001B15B6" w:rsidRDefault="001B15B6"/>
          <w:p w:rsidR="001477B7" w:rsidRDefault="001477B7">
            <w:pPr>
              <w:rPr>
                <w:sz w:val="16"/>
                <w:szCs w:val="16"/>
              </w:rPr>
            </w:pPr>
            <w:r>
              <w:t>Договор с родителями (</w:t>
            </w:r>
            <w:r>
              <w:rPr>
                <w:sz w:val="16"/>
                <w:szCs w:val="16"/>
              </w:rPr>
              <w:t>законными представителями</w:t>
            </w:r>
          </w:p>
          <w:p w:rsidR="001477B7" w:rsidRDefault="001477B7">
            <w:r>
              <w:t>)</w:t>
            </w:r>
            <w:r w:rsidR="00FE7391">
              <w:t xml:space="preserve"> № , дата</w:t>
            </w:r>
          </w:p>
        </w:tc>
        <w:tc>
          <w:tcPr>
            <w:tcW w:w="1701" w:type="dxa"/>
          </w:tcPr>
          <w:p w:rsidR="001B15B6" w:rsidRDefault="001B15B6"/>
          <w:p w:rsidR="00FE7391" w:rsidRDefault="009327FC">
            <w:r>
              <w:t>Направление</w:t>
            </w:r>
          </w:p>
          <w:p w:rsidR="009327FC" w:rsidRDefault="009327FC">
            <w:r>
              <w:t>Районного органа</w:t>
            </w:r>
          </w:p>
          <w:p w:rsidR="009327FC" w:rsidRDefault="009327FC">
            <w:r>
              <w:t>Управления</w:t>
            </w:r>
          </w:p>
          <w:p w:rsidR="009327FC" w:rsidRDefault="009327FC">
            <w:r>
              <w:t>образованием</w:t>
            </w:r>
          </w:p>
          <w:p w:rsidR="009327FC" w:rsidRDefault="009327FC">
            <w:r>
              <w:t>(</w:t>
            </w:r>
            <w:bookmarkStart w:id="0" w:name="_GoBack"/>
            <w:bookmarkEnd w:id="0"/>
            <w:r>
              <w:t>путёвка № и дата)</w:t>
            </w:r>
          </w:p>
        </w:tc>
        <w:tc>
          <w:tcPr>
            <w:tcW w:w="1843" w:type="dxa"/>
          </w:tcPr>
          <w:p w:rsidR="001B15B6" w:rsidRDefault="001B15B6"/>
          <w:p w:rsidR="00FE7391" w:rsidRDefault="00FE7391">
            <w:r>
              <w:t>Приказ о зачислении в контингент воспитанников</w:t>
            </w:r>
          </w:p>
          <w:p w:rsidR="00FE7391" w:rsidRDefault="00FE7391">
            <w:r>
              <w:t>№ , дата</w:t>
            </w:r>
          </w:p>
        </w:tc>
        <w:tc>
          <w:tcPr>
            <w:tcW w:w="1701" w:type="dxa"/>
          </w:tcPr>
          <w:p w:rsidR="001B15B6" w:rsidRDefault="001B15B6"/>
          <w:p w:rsidR="00FE7391" w:rsidRDefault="00FE7391">
            <w:r>
              <w:t>Приказ о</w:t>
            </w:r>
            <w:r w:rsidR="009327FC">
              <w:t>б</w:t>
            </w:r>
            <w:r>
              <w:t xml:space="preserve"> отчислении ребёнка из контингента</w:t>
            </w:r>
          </w:p>
          <w:p w:rsidR="00FE7391" w:rsidRDefault="00FE7391">
            <w:r>
              <w:t>воспитанников</w:t>
            </w:r>
          </w:p>
          <w:p w:rsidR="00FE7391" w:rsidRDefault="00FE7391">
            <w:r>
              <w:t xml:space="preserve">№ , дата </w:t>
            </w:r>
          </w:p>
        </w:tc>
      </w:tr>
      <w:tr w:rsidR="00FE7391" w:rsidTr="009327FC">
        <w:trPr>
          <w:trHeight w:val="704"/>
        </w:trPr>
        <w:tc>
          <w:tcPr>
            <w:tcW w:w="442" w:type="dxa"/>
          </w:tcPr>
          <w:p w:rsidR="001B15B6" w:rsidRDefault="001B15B6"/>
        </w:tc>
        <w:tc>
          <w:tcPr>
            <w:tcW w:w="1260" w:type="dxa"/>
          </w:tcPr>
          <w:p w:rsidR="001B15B6" w:rsidRDefault="001B15B6"/>
        </w:tc>
        <w:tc>
          <w:tcPr>
            <w:tcW w:w="1559" w:type="dxa"/>
          </w:tcPr>
          <w:p w:rsidR="001B15B6" w:rsidRDefault="001B15B6"/>
        </w:tc>
        <w:tc>
          <w:tcPr>
            <w:tcW w:w="1417" w:type="dxa"/>
          </w:tcPr>
          <w:p w:rsidR="001B15B6" w:rsidRDefault="001B15B6"/>
        </w:tc>
        <w:tc>
          <w:tcPr>
            <w:tcW w:w="1276" w:type="dxa"/>
          </w:tcPr>
          <w:p w:rsidR="001B15B6" w:rsidRDefault="001B15B6"/>
        </w:tc>
        <w:tc>
          <w:tcPr>
            <w:tcW w:w="992" w:type="dxa"/>
          </w:tcPr>
          <w:p w:rsidR="001B15B6" w:rsidRDefault="001B15B6"/>
        </w:tc>
        <w:tc>
          <w:tcPr>
            <w:tcW w:w="1560" w:type="dxa"/>
          </w:tcPr>
          <w:p w:rsidR="001B15B6" w:rsidRDefault="001B15B6"/>
        </w:tc>
        <w:tc>
          <w:tcPr>
            <w:tcW w:w="1134" w:type="dxa"/>
          </w:tcPr>
          <w:p w:rsidR="001B15B6" w:rsidRDefault="001B15B6"/>
        </w:tc>
        <w:tc>
          <w:tcPr>
            <w:tcW w:w="1275" w:type="dxa"/>
          </w:tcPr>
          <w:p w:rsidR="001B15B6" w:rsidRDefault="001B15B6"/>
        </w:tc>
        <w:tc>
          <w:tcPr>
            <w:tcW w:w="1701" w:type="dxa"/>
          </w:tcPr>
          <w:p w:rsidR="001B15B6" w:rsidRDefault="001B15B6"/>
        </w:tc>
        <w:tc>
          <w:tcPr>
            <w:tcW w:w="1843" w:type="dxa"/>
          </w:tcPr>
          <w:p w:rsidR="001B15B6" w:rsidRDefault="001B15B6"/>
        </w:tc>
        <w:tc>
          <w:tcPr>
            <w:tcW w:w="1701" w:type="dxa"/>
          </w:tcPr>
          <w:p w:rsidR="001B15B6" w:rsidRDefault="001B15B6"/>
        </w:tc>
      </w:tr>
    </w:tbl>
    <w:p w:rsidR="006A4E56" w:rsidRDefault="006A4E56"/>
    <w:sectPr w:rsidR="006A4E56" w:rsidSect="001B15B6">
      <w:headerReference w:type="default" r:id="rId8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CFF" w:rsidRDefault="00E62CFF" w:rsidP="001477B7">
      <w:pPr>
        <w:spacing w:after="0" w:line="240" w:lineRule="auto"/>
      </w:pPr>
      <w:r>
        <w:separator/>
      </w:r>
    </w:p>
  </w:endnote>
  <w:endnote w:type="continuationSeparator" w:id="0">
    <w:p w:rsidR="00E62CFF" w:rsidRDefault="00E62CFF" w:rsidP="0014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CFF" w:rsidRDefault="00E62CFF" w:rsidP="001477B7">
      <w:pPr>
        <w:spacing w:after="0" w:line="240" w:lineRule="auto"/>
      </w:pPr>
      <w:r>
        <w:separator/>
      </w:r>
    </w:p>
  </w:footnote>
  <w:footnote w:type="continuationSeparator" w:id="0">
    <w:p w:rsidR="00E62CFF" w:rsidRDefault="00E62CFF" w:rsidP="00147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7B7" w:rsidRDefault="001477B7">
    <w:pPr>
      <w:pStyle w:val="a4"/>
    </w:pPr>
    <w:r>
      <w:t xml:space="preserve">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6A5"/>
    <w:rsid w:val="000007D7"/>
    <w:rsid w:val="00000E69"/>
    <w:rsid w:val="000013F8"/>
    <w:rsid w:val="00001DF2"/>
    <w:rsid w:val="000020D4"/>
    <w:rsid w:val="00002768"/>
    <w:rsid w:val="00003A4A"/>
    <w:rsid w:val="00004171"/>
    <w:rsid w:val="00004C19"/>
    <w:rsid w:val="00005092"/>
    <w:rsid w:val="000051C7"/>
    <w:rsid w:val="000052AD"/>
    <w:rsid w:val="00005607"/>
    <w:rsid w:val="000057B3"/>
    <w:rsid w:val="00005F64"/>
    <w:rsid w:val="00006023"/>
    <w:rsid w:val="00006380"/>
    <w:rsid w:val="000063B6"/>
    <w:rsid w:val="000066CE"/>
    <w:rsid w:val="0000673E"/>
    <w:rsid w:val="0000755F"/>
    <w:rsid w:val="00007575"/>
    <w:rsid w:val="00007C83"/>
    <w:rsid w:val="00007FDF"/>
    <w:rsid w:val="000109A1"/>
    <w:rsid w:val="0001110C"/>
    <w:rsid w:val="00012A3A"/>
    <w:rsid w:val="000135A5"/>
    <w:rsid w:val="0001428E"/>
    <w:rsid w:val="000143D9"/>
    <w:rsid w:val="00014406"/>
    <w:rsid w:val="00014DDB"/>
    <w:rsid w:val="00014EC3"/>
    <w:rsid w:val="000154C7"/>
    <w:rsid w:val="00015AE8"/>
    <w:rsid w:val="00015BA8"/>
    <w:rsid w:val="0001642C"/>
    <w:rsid w:val="000169A7"/>
    <w:rsid w:val="00016AB4"/>
    <w:rsid w:val="00016B29"/>
    <w:rsid w:val="000170F2"/>
    <w:rsid w:val="00020B04"/>
    <w:rsid w:val="00020C83"/>
    <w:rsid w:val="000210D6"/>
    <w:rsid w:val="000215C9"/>
    <w:rsid w:val="00022526"/>
    <w:rsid w:val="00022952"/>
    <w:rsid w:val="00022FCD"/>
    <w:rsid w:val="00023AF9"/>
    <w:rsid w:val="000242FF"/>
    <w:rsid w:val="000248F8"/>
    <w:rsid w:val="000249A6"/>
    <w:rsid w:val="00024C27"/>
    <w:rsid w:val="00025978"/>
    <w:rsid w:val="00025FD2"/>
    <w:rsid w:val="00026A09"/>
    <w:rsid w:val="00026AFF"/>
    <w:rsid w:val="00030012"/>
    <w:rsid w:val="00030082"/>
    <w:rsid w:val="00030092"/>
    <w:rsid w:val="00030360"/>
    <w:rsid w:val="000306CF"/>
    <w:rsid w:val="00030A13"/>
    <w:rsid w:val="00031320"/>
    <w:rsid w:val="00031828"/>
    <w:rsid w:val="00032652"/>
    <w:rsid w:val="000328B4"/>
    <w:rsid w:val="000329A3"/>
    <w:rsid w:val="000329DD"/>
    <w:rsid w:val="00032B25"/>
    <w:rsid w:val="00032EB5"/>
    <w:rsid w:val="00033457"/>
    <w:rsid w:val="0003351B"/>
    <w:rsid w:val="00033D87"/>
    <w:rsid w:val="00033EE4"/>
    <w:rsid w:val="00034761"/>
    <w:rsid w:val="00034F3E"/>
    <w:rsid w:val="00035374"/>
    <w:rsid w:val="000364C6"/>
    <w:rsid w:val="00036FC9"/>
    <w:rsid w:val="0003751F"/>
    <w:rsid w:val="000377F3"/>
    <w:rsid w:val="00037E2C"/>
    <w:rsid w:val="0004018C"/>
    <w:rsid w:val="00041798"/>
    <w:rsid w:val="00041CBB"/>
    <w:rsid w:val="00041F5B"/>
    <w:rsid w:val="00042581"/>
    <w:rsid w:val="00042B7E"/>
    <w:rsid w:val="00042B86"/>
    <w:rsid w:val="00042C7E"/>
    <w:rsid w:val="0004302F"/>
    <w:rsid w:val="00043690"/>
    <w:rsid w:val="00043B9D"/>
    <w:rsid w:val="00043F49"/>
    <w:rsid w:val="000446A2"/>
    <w:rsid w:val="00044D1D"/>
    <w:rsid w:val="00044D7A"/>
    <w:rsid w:val="00044EC8"/>
    <w:rsid w:val="00045441"/>
    <w:rsid w:val="00045567"/>
    <w:rsid w:val="00045801"/>
    <w:rsid w:val="00045F97"/>
    <w:rsid w:val="000466FE"/>
    <w:rsid w:val="00046729"/>
    <w:rsid w:val="00046DA3"/>
    <w:rsid w:val="00046DA4"/>
    <w:rsid w:val="00046EFC"/>
    <w:rsid w:val="0004708A"/>
    <w:rsid w:val="000473D7"/>
    <w:rsid w:val="00047419"/>
    <w:rsid w:val="00047EA1"/>
    <w:rsid w:val="0005024E"/>
    <w:rsid w:val="000504CF"/>
    <w:rsid w:val="000505E6"/>
    <w:rsid w:val="000509CA"/>
    <w:rsid w:val="00051436"/>
    <w:rsid w:val="00051586"/>
    <w:rsid w:val="00051CFD"/>
    <w:rsid w:val="00051DD6"/>
    <w:rsid w:val="000525E4"/>
    <w:rsid w:val="000526E9"/>
    <w:rsid w:val="00053F9F"/>
    <w:rsid w:val="00054718"/>
    <w:rsid w:val="000550B1"/>
    <w:rsid w:val="000558C9"/>
    <w:rsid w:val="0005629D"/>
    <w:rsid w:val="0005669C"/>
    <w:rsid w:val="000567ED"/>
    <w:rsid w:val="00056919"/>
    <w:rsid w:val="00056F38"/>
    <w:rsid w:val="00057405"/>
    <w:rsid w:val="00057969"/>
    <w:rsid w:val="00057D7D"/>
    <w:rsid w:val="0006138A"/>
    <w:rsid w:val="000613EA"/>
    <w:rsid w:val="000615C7"/>
    <w:rsid w:val="00061E2B"/>
    <w:rsid w:val="00061E33"/>
    <w:rsid w:val="00061E74"/>
    <w:rsid w:val="00061EC4"/>
    <w:rsid w:val="0006373A"/>
    <w:rsid w:val="00063E54"/>
    <w:rsid w:val="0006427F"/>
    <w:rsid w:val="0006445F"/>
    <w:rsid w:val="0006476C"/>
    <w:rsid w:val="00064815"/>
    <w:rsid w:val="00064AB2"/>
    <w:rsid w:val="000653DE"/>
    <w:rsid w:val="0006551A"/>
    <w:rsid w:val="00065583"/>
    <w:rsid w:val="000657F4"/>
    <w:rsid w:val="00066015"/>
    <w:rsid w:val="0006608C"/>
    <w:rsid w:val="00066546"/>
    <w:rsid w:val="000669DA"/>
    <w:rsid w:val="00066E0E"/>
    <w:rsid w:val="00067810"/>
    <w:rsid w:val="00067C94"/>
    <w:rsid w:val="00067D1E"/>
    <w:rsid w:val="00067E62"/>
    <w:rsid w:val="00067E67"/>
    <w:rsid w:val="00070236"/>
    <w:rsid w:val="00070264"/>
    <w:rsid w:val="000702C9"/>
    <w:rsid w:val="00070CAA"/>
    <w:rsid w:val="00071554"/>
    <w:rsid w:val="00071569"/>
    <w:rsid w:val="00071732"/>
    <w:rsid w:val="000731DE"/>
    <w:rsid w:val="000739CD"/>
    <w:rsid w:val="00073BAF"/>
    <w:rsid w:val="000742F5"/>
    <w:rsid w:val="000743FB"/>
    <w:rsid w:val="00074BCF"/>
    <w:rsid w:val="00074E8E"/>
    <w:rsid w:val="00075C48"/>
    <w:rsid w:val="00076A50"/>
    <w:rsid w:val="00076ADA"/>
    <w:rsid w:val="00076BF1"/>
    <w:rsid w:val="000776BC"/>
    <w:rsid w:val="00080073"/>
    <w:rsid w:val="0008055D"/>
    <w:rsid w:val="00081509"/>
    <w:rsid w:val="00081646"/>
    <w:rsid w:val="0008199C"/>
    <w:rsid w:val="000826B2"/>
    <w:rsid w:val="000826FE"/>
    <w:rsid w:val="00082DCF"/>
    <w:rsid w:val="00083461"/>
    <w:rsid w:val="00083558"/>
    <w:rsid w:val="00083BBC"/>
    <w:rsid w:val="00084122"/>
    <w:rsid w:val="0008437F"/>
    <w:rsid w:val="0008463F"/>
    <w:rsid w:val="00084BB3"/>
    <w:rsid w:val="00084D82"/>
    <w:rsid w:val="00085175"/>
    <w:rsid w:val="00085430"/>
    <w:rsid w:val="00086898"/>
    <w:rsid w:val="00086AA4"/>
    <w:rsid w:val="00086B23"/>
    <w:rsid w:val="000872A7"/>
    <w:rsid w:val="0008739D"/>
    <w:rsid w:val="0009034E"/>
    <w:rsid w:val="00090AD8"/>
    <w:rsid w:val="00090D9A"/>
    <w:rsid w:val="0009191B"/>
    <w:rsid w:val="00091CB9"/>
    <w:rsid w:val="0009209D"/>
    <w:rsid w:val="00092432"/>
    <w:rsid w:val="000924D4"/>
    <w:rsid w:val="00092BCB"/>
    <w:rsid w:val="00092F08"/>
    <w:rsid w:val="0009406C"/>
    <w:rsid w:val="00094747"/>
    <w:rsid w:val="00094897"/>
    <w:rsid w:val="00094AAF"/>
    <w:rsid w:val="00095100"/>
    <w:rsid w:val="000959E4"/>
    <w:rsid w:val="00095D6C"/>
    <w:rsid w:val="00097889"/>
    <w:rsid w:val="00097F2B"/>
    <w:rsid w:val="000A08EA"/>
    <w:rsid w:val="000A0A56"/>
    <w:rsid w:val="000A0A73"/>
    <w:rsid w:val="000A2509"/>
    <w:rsid w:val="000A2961"/>
    <w:rsid w:val="000A36E9"/>
    <w:rsid w:val="000A3910"/>
    <w:rsid w:val="000A3DDB"/>
    <w:rsid w:val="000A435A"/>
    <w:rsid w:val="000A4781"/>
    <w:rsid w:val="000A478A"/>
    <w:rsid w:val="000A4C74"/>
    <w:rsid w:val="000A4D4C"/>
    <w:rsid w:val="000A5937"/>
    <w:rsid w:val="000A5F9C"/>
    <w:rsid w:val="000A6073"/>
    <w:rsid w:val="000A6C4A"/>
    <w:rsid w:val="000A6CF8"/>
    <w:rsid w:val="000A753D"/>
    <w:rsid w:val="000A792B"/>
    <w:rsid w:val="000B0E34"/>
    <w:rsid w:val="000B0F35"/>
    <w:rsid w:val="000B1602"/>
    <w:rsid w:val="000B1EE0"/>
    <w:rsid w:val="000B208F"/>
    <w:rsid w:val="000B23C8"/>
    <w:rsid w:val="000B2679"/>
    <w:rsid w:val="000B2689"/>
    <w:rsid w:val="000B27BA"/>
    <w:rsid w:val="000B2C96"/>
    <w:rsid w:val="000B3909"/>
    <w:rsid w:val="000B3B3E"/>
    <w:rsid w:val="000B416F"/>
    <w:rsid w:val="000B45AE"/>
    <w:rsid w:val="000B5003"/>
    <w:rsid w:val="000B505A"/>
    <w:rsid w:val="000B5D72"/>
    <w:rsid w:val="000B620D"/>
    <w:rsid w:val="000B6577"/>
    <w:rsid w:val="000B6D4C"/>
    <w:rsid w:val="000B6F0E"/>
    <w:rsid w:val="000B7000"/>
    <w:rsid w:val="000B7056"/>
    <w:rsid w:val="000B72C3"/>
    <w:rsid w:val="000B78D6"/>
    <w:rsid w:val="000B7F74"/>
    <w:rsid w:val="000C035B"/>
    <w:rsid w:val="000C0660"/>
    <w:rsid w:val="000C089D"/>
    <w:rsid w:val="000C0E35"/>
    <w:rsid w:val="000C1DA5"/>
    <w:rsid w:val="000C205C"/>
    <w:rsid w:val="000C2385"/>
    <w:rsid w:val="000C2851"/>
    <w:rsid w:val="000C316C"/>
    <w:rsid w:val="000C3459"/>
    <w:rsid w:val="000C36C9"/>
    <w:rsid w:val="000C38B5"/>
    <w:rsid w:val="000C3A35"/>
    <w:rsid w:val="000C4754"/>
    <w:rsid w:val="000C4C66"/>
    <w:rsid w:val="000C61C9"/>
    <w:rsid w:val="000C6834"/>
    <w:rsid w:val="000C6B2C"/>
    <w:rsid w:val="000C7034"/>
    <w:rsid w:val="000D0482"/>
    <w:rsid w:val="000D080C"/>
    <w:rsid w:val="000D0BCE"/>
    <w:rsid w:val="000D1B70"/>
    <w:rsid w:val="000D1CEB"/>
    <w:rsid w:val="000D2445"/>
    <w:rsid w:val="000D24B0"/>
    <w:rsid w:val="000D2B44"/>
    <w:rsid w:val="000D2DD6"/>
    <w:rsid w:val="000D3187"/>
    <w:rsid w:val="000D3493"/>
    <w:rsid w:val="000D35EC"/>
    <w:rsid w:val="000D3912"/>
    <w:rsid w:val="000D450A"/>
    <w:rsid w:val="000D4A9C"/>
    <w:rsid w:val="000D4B1F"/>
    <w:rsid w:val="000D4C0E"/>
    <w:rsid w:val="000D4FB2"/>
    <w:rsid w:val="000D4FD7"/>
    <w:rsid w:val="000D51E7"/>
    <w:rsid w:val="000D59C5"/>
    <w:rsid w:val="000D628F"/>
    <w:rsid w:val="000D6426"/>
    <w:rsid w:val="000D7906"/>
    <w:rsid w:val="000D7A79"/>
    <w:rsid w:val="000D7C18"/>
    <w:rsid w:val="000E022E"/>
    <w:rsid w:val="000E0734"/>
    <w:rsid w:val="000E07BC"/>
    <w:rsid w:val="000E08C3"/>
    <w:rsid w:val="000E10F2"/>
    <w:rsid w:val="000E112D"/>
    <w:rsid w:val="000E137C"/>
    <w:rsid w:val="000E291E"/>
    <w:rsid w:val="000E2CC3"/>
    <w:rsid w:val="000E2F2E"/>
    <w:rsid w:val="000E31D2"/>
    <w:rsid w:val="000E3331"/>
    <w:rsid w:val="000E3642"/>
    <w:rsid w:val="000E3D9D"/>
    <w:rsid w:val="000E3E84"/>
    <w:rsid w:val="000E4444"/>
    <w:rsid w:val="000E448C"/>
    <w:rsid w:val="000E4561"/>
    <w:rsid w:val="000E4F22"/>
    <w:rsid w:val="000E508F"/>
    <w:rsid w:val="000E5231"/>
    <w:rsid w:val="000E5927"/>
    <w:rsid w:val="000E665D"/>
    <w:rsid w:val="000E6A21"/>
    <w:rsid w:val="000E719E"/>
    <w:rsid w:val="000E740C"/>
    <w:rsid w:val="000F03B9"/>
    <w:rsid w:val="000F0528"/>
    <w:rsid w:val="000F06A1"/>
    <w:rsid w:val="000F1536"/>
    <w:rsid w:val="000F1828"/>
    <w:rsid w:val="000F1DE2"/>
    <w:rsid w:val="000F2E07"/>
    <w:rsid w:val="000F30F9"/>
    <w:rsid w:val="000F3177"/>
    <w:rsid w:val="000F336D"/>
    <w:rsid w:val="000F357D"/>
    <w:rsid w:val="000F39D3"/>
    <w:rsid w:val="000F4070"/>
    <w:rsid w:val="000F451C"/>
    <w:rsid w:val="000F496A"/>
    <w:rsid w:val="000F5557"/>
    <w:rsid w:val="000F64AA"/>
    <w:rsid w:val="000F7236"/>
    <w:rsid w:val="000F7914"/>
    <w:rsid w:val="000F7B1A"/>
    <w:rsid w:val="001001E4"/>
    <w:rsid w:val="00100944"/>
    <w:rsid w:val="00100CEE"/>
    <w:rsid w:val="0010100A"/>
    <w:rsid w:val="00101531"/>
    <w:rsid w:val="001017AA"/>
    <w:rsid w:val="001018B5"/>
    <w:rsid w:val="00101988"/>
    <w:rsid w:val="001024A2"/>
    <w:rsid w:val="0010255A"/>
    <w:rsid w:val="00103422"/>
    <w:rsid w:val="00103AF4"/>
    <w:rsid w:val="00104169"/>
    <w:rsid w:val="001042FA"/>
    <w:rsid w:val="0010470F"/>
    <w:rsid w:val="00105430"/>
    <w:rsid w:val="00105B5F"/>
    <w:rsid w:val="00105C22"/>
    <w:rsid w:val="00106567"/>
    <w:rsid w:val="001065D0"/>
    <w:rsid w:val="00107388"/>
    <w:rsid w:val="0010738E"/>
    <w:rsid w:val="00107E5E"/>
    <w:rsid w:val="00107EC7"/>
    <w:rsid w:val="00107ED3"/>
    <w:rsid w:val="00107FAE"/>
    <w:rsid w:val="0011001F"/>
    <w:rsid w:val="001105B5"/>
    <w:rsid w:val="0011117B"/>
    <w:rsid w:val="00112607"/>
    <w:rsid w:val="00113971"/>
    <w:rsid w:val="00113CA6"/>
    <w:rsid w:val="00114445"/>
    <w:rsid w:val="001153A3"/>
    <w:rsid w:val="00115F4E"/>
    <w:rsid w:val="00115FD3"/>
    <w:rsid w:val="001162E9"/>
    <w:rsid w:val="001165E8"/>
    <w:rsid w:val="001170D5"/>
    <w:rsid w:val="00117A30"/>
    <w:rsid w:val="00117A6E"/>
    <w:rsid w:val="00117D51"/>
    <w:rsid w:val="00120C76"/>
    <w:rsid w:val="001225F8"/>
    <w:rsid w:val="001247C9"/>
    <w:rsid w:val="0012498A"/>
    <w:rsid w:val="00124EED"/>
    <w:rsid w:val="00125098"/>
    <w:rsid w:val="00125A36"/>
    <w:rsid w:val="00125CC2"/>
    <w:rsid w:val="00126D83"/>
    <w:rsid w:val="00127437"/>
    <w:rsid w:val="001279E2"/>
    <w:rsid w:val="0013019F"/>
    <w:rsid w:val="00130304"/>
    <w:rsid w:val="0013039A"/>
    <w:rsid w:val="00130999"/>
    <w:rsid w:val="0013178B"/>
    <w:rsid w:val="0013186D"/>
    <w:rsid w:val="001320A8"/>
    <w:rsid w:val="001323A7"/>
    <w:rsid w:val="001324D7"/>
    <w:rsid w:val="00132678"/>
    <w:rsid w:val="00133007"/>
    <w:rsid w:val="00133284"/>
    <w:rsid w:val="0013333B"/>
    <w:rsid w:val="00133353"/>
    <w:rsid w:val="00133968"/>
    <w:rsid w:val="001343F0"/>
    <w:rsid w:val="0013444E"/>
    <w:rsid w:val="00134604"/>
    <w:rsid w:val="00134D9A"/>
    <w:rsid w:val="00134FEC"/>
    <w:rsid w:val="00135A6F"/>
    <w:rsid w:val="001360BE"/>
    <w:rsid w:val="001360F2"/>
    <w:rsid w:val="001364E6"/>
    <w:rsid w:val="00136BAA"/>
    <w:rsid w:val="00141B19"/>
    <w:rsid w:val="00141E69"/>
    <w:rsid w:val="00141EE8"/>
    <w:rsid w:val="00141FDE"/>
    <w:rsid w:val="001420DF"/>
    <w:rsid w:val="001422C5"/>
    <w:rsid w:val="00143753"/>
    <w:rsid w:val="00144E36"/>
    <w:rsid w:val="0014520B"/>
    <w:rsid w:val="00145673"/>
    <w:rsid w:val="001456F5"/>
    <w:rsid w:val="00145E94"/>
    <w:rsid w:val="00145EC3"/>
    <w:rsid w:val="001477B7"/>
    <w:rsid w:val="00150C70"/>
    <w:rsid w:val="0015140E"/>
    <w:rsid w:val="00151FEE"/>
    <w:rsid w:val="00152839"/>
    <w:rsid w:val="001529DA"/>
    <w:rsid w:val="00152AE8"/>
    <w:rsid w:val="00152BC7"/>
    <w:rsid w:val="00152C0F"/>
    <w:rsid w:val="00152C3E"/>
    <w:rsid w:val="001534A0"/>
    <w:rsid w:val="001536A0"/>
    <w:rsid w:val="00153824"/>
    <w:rsid w:val="00153C1B"/>
    <w:rsid w:val="0015521F"/>
    <w:rsid w:val="0015579F"/>
    <w:rsid w:val="00155B3A"/>
    <w:rsid w:val="00155BB5"/>
    <w:rsid w:val="0015635D"/>
    <w:rsid w:val="00156AAB"/>
    <w:rsid w:val="00156AC4"/>
    <w:rsid w:val="00157274"/>
    <w:rsid w:val="0016028B"/>
    <w:rsid w:val="00160475"/>
    <w:rsid w:val="0016103D"/>
    <w:rsid w:val="001613D3"/>
    <w:rsid w:val="001613E3"/>
    <w:rsid w:val="00161ACA"/>
    <w:rsid w:val="00162063"/>
    <w:rsid w:val="00162CE4"/>
    <w:rsid w:val="00162FAB"/>
    <w:rsid w:val="0016328D"/>
    <w:rsid w:val="00163422"/>
    <w:rsid w:val="0016373F"/>
    <w:rsid w:val="001639F0"/>
    <w:rsid w:val="0016723A"/>
    <w:rsid w:val="00167A7F"/>
    <w:rsid w:val="00167D3F"/>
    <w:rsid w:val="00171160"/>
    <w:rsid w:val="00171892"/>
    <w:rsid w:val="00171FFE"/>
    <w:rsid w:val="0017216E"/>
    <w:rsid w:val="001725DA"/>
    <w:rsid w:val="00172A0B"/>
    <w:rsid w:val="00172C53"/>
    <w:rsid w:val="0017302E"/>
    <w:rsid w:val="00173053"/>
    <w:rsid w:val="001731D7"/>
    <w:rsid w:val="001733A7"/>
    <w:rsid w:val="001733C4"/>
    <w:rsid w:val="00173C44"/>
    <w:rsid w:val="001740ED"/>
    <w:rsid w:val="0017428F"/>
    <w:rsid w:val="0017435E"/>
    <w:rsid w:val="00174B77"/>
    <w:rsid w:val="00175187"/>
    <w:rsid w:val="001753E2"/>
    <w:rsid w:val="0017577C"/>
    <w:rsid w:val="00175B61"/>
    <w:rsid w:val="00176003"/>
    <w:rsid w:val="001761EB"/>
    <w:rsid w:val="001767C5"/>
    <w:rsid w:val="00176822"/>
    <w:rsid w:val="00176913"/>
    <w:rsid w:val="001769AC"/>
    <w:rsid w:val="00177011"/>
    <w:rsid w:val="0017788B"/>
    <w:rsid w:val="00177CD3"/>
    <w:rsid w:val="00177F0F"/>
    <w:rsid w:val="00177F90"/>
    <w:rsid w:val="0018002B"/>
    <w:rsid w:val="001811B5"/>
    <w:rsid w:val="001831AC"/>
    <w:rsid w:val="0018363A"/>
    <w:rsid w:val="00183BB5"/>
    <w:rsid w:val="0018446D"/>
    <w:rsid w:val="001844AF"/>
    <w:rsid w:val="00184659"/>
    <w:rsid w:val="00184699"/>
    <w:rsid w:val="001846B5"/>
    <w:rsid w:val="001849F3"/>
    <w:rsid w:val="00184ABF"/>
    <w:rsid w:val="00185422"/>
    <w:rsid w:val="0018599C"/>
    <w:rsid w:val="00185D1D"/>
    <w:rsid w:val="00185E1E"/>
    <w:rsid w:val="001861F0"/>
    <w:rsid w:val="0018646B"/>
    <w:rsid w:val="0018768D"/>
    <w:rsid w:val="001878F2"/>
    <w:rsid w:val="0018790B"/>
    <w:rsid w:val="0019001C"/>
    <w:rsid w:val="001909D6"/>
    <w:rsid w:val="0019126F"/>
    <w:rsid w:val="00191332"/>
    <w:rsid w:val="001915E8"/>
    <w:rsid w:val="00191A3D"/>
    <w:rsid w:val="00191AC0"/>
    <w:rsid w:val="0019212B"/>
    <w:rsid w:val="00192303"/>
    <w:rsid w:val="00192792"/>
    <w:rsid w:val="001927EA"/>
    <w:rsid w:val="001949B9"/>
    <w:rsid w:val="00194FE7"/>
    <w:rsid w:val="00195687"/>
    <w:rsid w:val="00195C4A"/>
    <w:rsid w:val="00195E31"/>
    <w:rsid w:val="0019656F"/>
    <w:rsid w:val="0019662D"/>
    <w:rsid w:val="00197209"/>
    <w:rsid w:val="00197AD4"/>
    <w:rsid w:val="001A0399"/>
    <w:rsid w:val="001A0FCE"/>
    <w:rsid w:val="001A1115"/>
    <w:rsid w:val="001A1342"/>
    <w:rsid w:val="001A1E22"/>
    <w:rsid w:val="001A207C"/>
    <w:rsid w:val="001A21E1"/>
    <w:rsid w:val="001A2435"/>
    <w:rsid w:val="001A2677"/>
    <w:rsid w:val="001A336E"/>
    <w:rsid w:val="001A4A20"/>
    <w:rsid w:val="001A4A52"/>
    <w:rsid w:val="001A4D2F"/>
    <w:rsid w:val="001A4FE2"/>
    <w:rsid w:val="001A5332"/>
    <w:rsid w:val="001A558C"/>
    <w:rsid w:val="001A7204"/>
    <w:rsid w:val="001A743E"/>
    <w:rsid w:val="001A75AC"/>
    <w:rsid w:val="001B15B6"/>
    <w:rsid w:val="001B17A9"/>
    <w:rsid w:val="001B1A8F"/>
    <w:rsid w:val="001B224B"/>
    <w:rsid w:val="001B2685"/>
    <w:rsid w:val="001B2ADA"/>
    <w:rsid w:val="001B3145"/>
    <w:rsid w:val="001B3404"/>
    <w:rsid w:val="001B34CD"/>
    <w:rsid w:val="001B35C1"/>
    <w:rsid w:val="001B37F3"/>
    <w:rsid w:val="001B42FD"/>
    <w:rsid w:val="001B4531"/>
    <w:rsid w:val="001B55DC"/>
    <w:rsid w:val="001B5E4C"/>
    <w:rsid w:val="001B62CF"/>
    <w:rsid w:val="001B6464"/>
    <w:rsid w:val="001B647A"/>
    <w:rsid w:val="001B7BF8"/>
    <w:rsid w:val="001B7EDC"/>
    <w:rsid w:val="001C07A8"/>
    <w:rsid w:val="001C0DF7"/>
    <w:rsid w:val="001C0FC1"/>
    <w:rsid w:val="001C1E41"/>
    <w:rsid w:val="001C3185"/>
    <w:rsid w:val="001C3ED7"/>
    <w:rsid w:val="001C4746"/>
    <w:rsid w:val="001C4D76"/>
    <w:rsid w:val="001C50C2"/>
    <w:rsid w:val="001C6246"/>
    <w:rsid w:val="001C6812"/>
    <w:rsid w:val="001C6813"/>
    <w:rsid w:val="001C689D"/>
    <w:rsid w:val="001C7D63"/>
    <w:rsid w:val="001D05B4"/>
    <w:rsid w:val="001D0CDC"/>
    <w:rsid w:val="001D1133"/>
    <w:rsid w:val="001D16EA"/>
    <w:rsid w:val="001D179F"/>
    <w:rsid w:val="001D1851"/>
    <w:rsid w:val="001D2041"/>
    <w:rsid w:val="001D20AC"/>
    <w:rsid w:val="001D3F02"/>
    <w:rsid w:val="001D430F"/>
    <w:rsid w:val="001D4D59"/>
    <w:rsid w:val="001D507A"/>
    <w:rsid w:val="001D560F"/>
    <w:rsid w:val="001D5799"/>
    <w:rsid w:val="001D5A70"/>
    <w:rsid w:val="001D5C00"/>
    <w:rsid w:val="001D5EEF"/>
    <w:rsid w:val="001D61B8"/>
    <w:rsid w:val="001D66DA"/>
    <w:rsid w:val="001D6769"/>
    <w:rsid w:val="001D6D04"/>
    <w:rsid w:val="001D77C1"/>
    <w:rsid w:val="001D7AE9"/>
    <w:rsid w:val="001D7EB0"/>
    <w:rsid w:val="001D7FC2"/>
    <w:rsid w:val="001E0A02"/>
    <w:rsid w:val="001E0A98"/>
    <w:rsid w:val="001E0BBE"/>
    <w:rsid w:val="001E0D80"/>
    <w:rsid w:val="001E0DFF"/>
    <w:rsid w:val="001E1CF5"/>
    <w:rsid w:val="001E1D44"/>
    <w:rsid w:val="001E2628"/>
    <w:rsid w:val="001E26AE"/>
    <w:rsid w:val="001E2C08"/>
    <w:rsid w:val="001E2C16"/>
    <w:rsid w:val="001E364E"/>
    <w:rsid w:val="001E372F"/>
    <w:rsid w:val="001E4297"/>
    <w:rsid w:val="001E493F"/>
    <w:rsid w:val="001E50EC"/>
    <w:rsid w:val="001E5C9D"/>
    <w:rsid w:val="001E5EA7"/>
    <w:rsid w:val="001E60BD"/>
    <w:rsid w:val="001E65A8"/>
    <w:rsid w:val="001E7DA2"/>
    <w:rsid w:val="001E7F0A"/>
    <w:rsid w:val="001F03D4"/>
    <w:rsid w:val="001F0D72"/>
    <w:rsid w:val="001F0DB6"/>
    <w:rsid w:val="001F15EC"/>
    <w:rsid w:val="001F1D6B"/>
    <w:rsid w:val="001F28C9"/>
    <w:rsid w:val="001F31FA"/>
    <w:rsid w:val="001F39DC"/>
    <w:rsid w:val="001F4200"/>
    <w:rsid w:val="001F4B01"/>
    <w:rsid w:val="001F4C5C"/>
    <w:rsid w:val="001F4CEF"/>
    <w:rsid w:val="001F557F"/>
    <w:rsid w:val="001F6542"/>
    <w:rsid w:val="001F71E6"/>
    <w:rsid w:val="001F7FAE"/>
    <w:rsid w:val="0020016B"/>
    <w:rsid w:val="00200975"/>
    <w:rsid w:val="00201119"/>
    <w:rsid w:val="0020163B"/>
    <w:rsid w:val="00202605"/>
    <w:rsid w:val="00202BBD"/>
    <w:rsid w:val="00202C41"/>
    <w:rsid w:val="0020325E"/>
    <w:rsid w:val="002039B6"/>
    <w:rsid w:val="00203BD4"/>
    <w:rsid w:val="00204167"/>
    <w:rsid w:val="002046F1"/>
    <w:rsid w:val="002049F5"/>
    <w:rsid w:val="002053EE"/>
    <w:rsid w:val="00205F0D"/>
    <w:rsid w:val="00206916"/>
    <w:rsid w:val="002077D6"/>
    <w:rsid w:val="00207832"/>
    <w:rsid w:val="0020787E"/>
    <w:rsid w:val="00207D52"/>
    <w:rsid w:val="00210118"/>
    <w:rsid w:val="00210328"/>
    <w:rsid w:val="00210672"/>
    <w:rsid w:val="0021167D"/>
    <w:rsid w:val="00211A71"/>
    <w:rsid w:val="00211AE1"/>
    <w:rsid w:val="00211F95"/>
    <w:rsid w:val="0021210D"/>
    <w:rsid w:val="00212195"/>
    <w:rsid w:val="0021230D"/>
    <w:rsid w:val="00212603"/>
    <w:rsid w:val="00212D95"/>
    <w:rsid w:val="00213200"/>
    <w:rsid w:val="00214016"/>
    <w:rsid w:val="0021437A"/>
    <w:rsid w:val="00214FBE"/>
    <w:rsid w:val="0021537F"/>
    <w:rsid w:val="002155C7"/>
    <w:rsid w:val="00215898"/>
    <w:rsid w:val="00215927"/>
    <w:rsid w:val="00216703"/>
    <w:rsid w:val="00216735"/>
    <w:rsid w:val="00216E7F"/>
    <w:rsid w:val="002175A0"/>
    <w:rsid w:val="002177AF"/>
    <w:rsid w:val="00220531"/>
    <w:rsid w:val="00220532"/>
    <w:rsid w:val="0022077E"/>
    <w:rsid w:val="00220F5C"/>
    <w:rsid w:val="00222079"/>
    <w:rsid w:val="002222B5"/>
    <w:rsid w:val="00222D4C"/>
    <w:rsid w:val="00222D60"/>
    <w:rsid w:val="00222DF8"/>
    <w:rsid w:val="00222EAB"/>
    <w:rsid w:val="00222EF6"/>
    <w:rsid w:val="002231AF"/>
    <w:rsid w:val="002236C5"/>
    <w:rsid w:val="00223B4E"/>
    <w:rsid w:val="00223EA8"/>
    <w:rsid w:val="0022450C"/>
    <w:rsid w:val="00225445"/>
    <w:rsid w:val="002256F1"/>
    <w:rsid w:val="002267FE"/>
    <w:rsid w:val="00226BD7"/>
    <w:rsid w:val="00226DD0"/>
    <w:rsid w:val="00227678"/>
    <w:rsid w:val="00227CED"/>
    <w:rsid w:val="00227D48"/>
    <w:rsid w:val="00227F91"/>
    <w:rsid w:val="00227FBA"/>
    <w:rsid w:val="00227FEC"/>
    <w:rsid w:val="00230252"/>
    <w:rsid w:val="00231160"/>
    <w:rsid w:val="00231656"/>
    <w:rsid w:val="00232F64"/>
    <w:rsid w:val="00232FCE"/>
    <w:rsid w:val="00232FE9"/>
    <w:rsid w:val="002330AF"/>
    <w:rsid w:val="00233727"/>
    <w:rsid w:val="0023407A"/>
    <w:rsid w:val="00234103"/>
    <w:rsid w:val="00234BA2"/>
    <w:rsid w:val="00234F67"/>
    <w:rsid w:val="002352AE"/>
    <w:rsid w:val="00235669"/>
    <w:rsid w:val="00236A03"/>
    <w:rsid w:val="00236C3A"/>
    <w:rsid w:val="002405DD"/>
    <w:rsid w:val="002406E3"/>
    <w:rsid w:val="0024072C"/>
    <w:rsid w:val="00240894"/>
    <w:rsid w:val="00240D9D"/>
    <w:rsid w:val="00240DDE"/>
    <w:rsid w:val="0024156B"/>
    <w:rsid w:val="0024194E"/>
    <w:rsid w:val="00241B3D"/>
    <w:rsid w:val="002437DE"/>
    <w:rsid w:val="00243AE0"/>
    <w:rsid w:val="00243B7C"/>
    <w:rsid w:val="00245772"/>
    <w:rsid w:val="002458B3"/>
    <w:rsid w:val="0024591E"/>
    <w:rsid w:val="00245D39"/>
    <w:rsid w:val="00246AE6"/>
    <w:rsid w:val="00246C06"/>
    <w:rsid w:val="002479CC"/>
    <w:rsid w:val="00250638"/>
    <w:rsid w:val="00250822"/>
    <w:rsid w:val="00250A84"/>
    <w:rsid w:val="00250EFD"/>
    <w:rsid w:val="00250FF2"/>
    <w:rsid w:val="00251017"/>
    <w:rsid w:val="00251191"/>
    <w:rsid w:val="00251F5A"/>
    <w:rsid w:val="00252058"/>
    <w:rsid w:val="0025214A"/>
    <w:rsid w:val="0025242F"/>
    <w:rsid w:val="002526AF"/>
    <w:rsid w:val="00253141"/>
    <w:rsid w:val="00253A3D"/>
    <w:rsid w:val="00253A72"/>
    <w:rsid w:val="00253DEA"/>
    <w:rsid w:val="00254165"/>
    <w:rsid w:val="0025468B"/>
    <w:rsid w:val="00254F0B"/>
    <w:rsid w:val="00255237"/>
    <w:rsid w:val="002554B3"/>
    <w:rsid w:val="00256192"/>
    <w:rsid w:val="0025644B"/>
    <w:rsid w:val="00256B64"/>
    <w:rsid w:val="00256C10"/>
    <w:rsid w:val="00256F36"/>
    <w:rsid w:val="0025705A"/>
    <w:rsid w:val="0025707C"/>
    <w:rsid w:val="00257D96"/>
    <w:rsid w:val="00260D5A"/>
    <w:rsid w:val="0026155A"/>
    <w:rsid w:val="00262A4F"/>
    <w:rsid w:val="0026339E"/>
    <w:rsid w:val="0026366C"/>
    <w:rsid w:val="00263A25"/>
    <w:rsid w:val="00263C35"/>
    <w:rsid w:val="00264281"/>
    <w:rsid w:val="00264636"/>
    <w:rsid w:val="00264DCC"/>
    <w:rsid w:val="0026570C"/>
    <w:rsid w:val="002658E6"/>
    <w:rsid w:val="002658F3"/>
    <w:rsid w:val="00265EE8"/>
    <w:rsid w:val="002666A0"/>
    <w:rsid w:val="00266BC9"/>
    <w:rsid w:val="002702BD"/>
    <w:rsid w:val="002704D6"/>
    <w:rsid w:val="0027072B"/>
    <w:rsid w:val="00270B26"/>
    <w:rsid w:val="002714F3"/>
    <w:rsid w:val="00271944"/>
    <w:rsid w:val="00272491"/>
    <w:rsid w:val="00272AD9"/>
    <w:rsid w:val="00272D59"/>
    <w:rsid w:val="00272F05"/>
    <w:rsid w:val="0027364C"/>
    <w:rsid w:val="00273D6B"/>
    <w:rsid w:val="00273EEC"/>
    <w:rsid w:val="00274227"/>
    <w:rsid w:val="0027422E"/>
    <w:rsid w:val="0027444D"/>
    <w:rsid w:val="002744C9"/>
    <w:rsid w:val="00274619"/>
    <w:rsid w:val="002747D7"/>
    <w:rsid w:val="00274927"/>
    <w:rsid w:val="00274E12"/>
    <w:rsid w:val="002750EF"/>
    <w:rsid w:val="00275FA4"/>
    <w:rsid w:val="002762C5"/>
    <w:rsid w:val="002771C5"/>
    <w:rsid w:val="0027748E"/>
    <w:rsid w:val="0027789D"/>
    <w:rsid w:val="00277C8C"/>
    <w:rsid w:val="00280123"/>
    <w:rsid w:val="00280BC0"/>
    <w:rsid w:val="00280F08"/>
    <w:rsid w:val="00282883"/>
    <w:rsid w:val="00282AC8"/>
    <w:rsid w:val="002830AB"/>
    <w:rsid w:val="00283424"/>
    <w:rsid w:val="00283C5C"/>
    <w:rsid w:val="00284DFF"/>
    <w:rsid w:val="00285ECC"/>
    <w:rsid w:val="0028632B"/>
    <w:rsid w:val="00286629"/>
    <w:rsid w:val="0028711A"/>
    <w:rsid w:val="002877F2"/>
    <w:rsid w:val="00287862"/>
    <w:rsid w:val="00287974"/>
    <w:rsid w:val="00287FD1"/>
    <w:rsid w:val="00290640"/>
    <w:rsid w:val="00290CA5"/>
    <w:rsid w:val="0029179F"/>
    <w:rsid w:val="00291986"/>
    <w:rsid w:val="0029226D"/>
    <w:rsid w:val="002923F8"/>
    <w:rsid w:val="00292D4E"/>
    <w:rsid w:val="00292D5B"/>
    <w:rsid w:val="0029304F"/>
    <w:rsid w:val="002934C0"/>
    <w:rsid w:val="0029373B"/>
    <w:rsid w:val="00293D06"/>
    <w:rsid w:val="00294CDB"/>
    <w:rsid w:val="0029500D"/>
    <w:rsid w:val="00295286"/>
    <w:rsid w:val="0029552D"/>
    <w:rsid w:val="00295D3C"/>
    <w:rsid w:val="002961B2"/>
    <w:rsid w:val="002963F3"/>
    <w:rsid w:val="00296B7B"/>
    <w:rsid w:val="00296C85"/>
    <w:rsid w:val="0029739B"/>
    <w:rsid w:val="002978C8"/>
    <w:rsid w:val="00297928"/>
    <w:rsid w:val="00297988"/>
    <w:rsid w:val="002A0638"/>
    <w:rsid w:val="002A0EE5"/>
    <w:rsid w:val="002A0F84"/>
    <w:rsid w:val="002A10C6"/>
    <w:rsid w:val="002A1D71"/>
    <w:rsid w:val="002A2166"/>
    <w:rsid w:val="002A3195"/>
    <w:rsid w:val="002A3492"/>
    <w:rsid w:val="002A36F8"/>
    <w:rsid w:val="002A3CC8"/>
    <w:rsid w:val="002A4EF0"/>
    <w:rsid w:val="002A54CB"/>
    <w:rsid w:val="002A5539"/>
    <w:rsid w:val="002A5968"/>
    <w:rsid w:val="002A5B31"/>
    <w:rsid w:val="002A5EEF"/>
    <w:rsid w:val="002A6D2D"/>
    <w:rsid w:val="002A72C5"/>
    <w:rsid w:val="002B05B6"/>
    <w:rsid w:val="002B0724"/>
    <w:rsid w:val="002B097D"/>
    <w:rsid w:val="002B0B96"/>
    <w:rsid w:val="002B0C02"/>
    <w:rsid w:val="002B0D96"/>
    <w:rsid w:val="002B11F9"/>
    <w:rsid w:val="002B1D10"/>
    <w:rsid w:val="002B225A"/>
    <w:rsid w:val="002B2F48"/>
    <w:rsid w:val="002B356B"/>
    <w:rsid w:val="002B3DB1"/>
    <w:rsid w:val="002B4755"/>
    <w:rsid w:val="002B4FCD"/>
    <w:rsid w:val="002B6F06"/>
    <w:rsid w:val="002B75A1"/>
    <w:rsid w:val="002B7964"/>
    <w:rsid w:val="002B7DCE"/>
    <w:rsid w:val="002C08A2"/>
    <w:rsid w:val="002C0ADF"/>
    <w:rsid w:val="002C0F06"/>
    <w:rsid w:val="002C11B0"/>
    <w:rsid w:val="002C11B8"/>
    <w:rsid w:val="002C14B0"/>
    <w:rsid w:val="002C1A32"/>
    <w:rsid w:val="002C2511"/>
    <w:rsid w:val="002C2754"/>
    <w:rsid w:val="002C2E60"/>
    <w:rsid w:val="002C2FC4"/>
    <w:rsid w:val="002C2FF1"/>
    <w:rsid w:val="002C5318"/>
    <w:rsid w:val="002C5847"/>
    <w:rsid w:val="002C5885"/>
    <w:rsid w:val="002C5B17"/>
    <w:rsid w:val="002C5DF6"/>
    <w:rsid w:val="002C75B2"/>
    <w:rsid w:val="002C7741"/>
    <w:rsid w:val="002D004F"/>
    <w:rsid w:val="002D09A0"/>
    <w:rsid w:val="002D0BBB"/>
    <w:rsid w:val="002D0E55"/>
    <w:rsid w:val="002D0FC3"/>
    <w:rsid w:val="002D10BC"/>
    <w:rsid w:val="002D1CD9"/>
    <w:rsid w:val="002D2073"/>
    <w:rsid w:val="002D3480"/>
    <w:rsid w:val="002D349D"/>
    <w:rsid w:val="002D3C1F"/>
    <w:rsid w:val="002D4120"/>
    <w:rsid w:val="002D45FE"/>
    <w:rsid w:val="002D5D12"/>
    <w:rsid w:val="002D5FE4"/>
    <w:rsid w:val="002D60BC"/>
    <w:rsid w:val="002D6252"/>
    <w:rsid w:val="002D64C8"/>
    <w:rsid w:val="002D6C87"/>
    <w:rsid w:val="002D6CCD"/>
    <w:rsid w:val="002D7AC3"/>
    <w:rsid w:val="002E0524"/>
    <w:rsid w:val="002E0572"/>
    <w:rsid w:val="002E0637"/>
    <w:rsid w:val="002E0D30"/>
    <w:rsid w:val="002E1180"/>
    <w:rsid w:val="002E140D"/>
    <w:rsid w:val="002E183D"/>
    <w:rsid w:val="002E1989"/>
    <w:rsid w:val="002E1AB6"/>
    <w:rsid w:val="002E215B"/>
    <w:rsid w:val="002E283E"/>
    <w:rsid w:val="002E3063"/>
    <w:rsid w:val="002E3286"/>
    <w:rsid w:val="002E3913"/>
    <w:rsid w:val="002E396A"/>
    <w:rsid w:val="002E3B1B"/>
    <w:rsid w:val="002E3F5C"/>
    <w:rsid w:val="002E42FA"/>
    <w:rsid w:val="002E4486"/>
    <w:rsid w:val="002E4874"/>
    <w:rsid w:val="002E5189"/>
    <w:rsid w:val="002E5A82"/>
    <w:rsid w:val="002E6402"/>
    <w:rsid w:val="002E6C41"/>
    <w:rsid w:val="002E79AF"/>
    <w:rsid w:val="002F0101"/>
    <w:rsid w:val="002F0140"/>
    <w:rsid w:val="002F09C7"/>
    <w:rsid w:val="002F162E"/>
    <w:rsid w:val="002F1699"/>
    <w:rsid w:val="002F19C4"/>
    <w:rsid w:val="002F1E5D"/>
    <w:rsid w:val="002F238E"/>
    <w:rsid w:val="002F32E3"/>
    <w:rsid w:val="002F39AC"/>
    <w:rsid w:val="002F39DF"/>
    <w:rsid w:val="002F3CB5"/>
    <w:rsid w:val="002F3DBC"/>
    <w:rsid w:val="002F42A2"/>
    <w:rsid w:val="002F4BFE"/>
    <w:rsid w:val="002F513F"/>
    <w:rsid w:val="002F5970"/>
    <w:rsid w:val="002F63CF"/>
    <w:rsid w:val="002F6F32"/>
    <w:rsid w:val="002F7415"/>
    <w:rsid w:val="00300AC4"/>
    <w:rsid w:val="00300C39"/>
    <w:rsid w:val="00301A58"/>
    <w:rsid w:val="0030237E"/>
    <w:rsid w:val="003024FE"/>
    <w:rsid w:val="003029B6"/>
    <w:rsid w:val="003029E5"/>
    <w:rsid w:val="00302BBC"/>
    <w:rsid w:val="0030319B"/>
    <w:rsid w:val="003039D3"/>
    <w:rsid w:val="00303B9C"/>
    <w:rsid w:val="0030437E"/>
    <w:rsid w:val="003049A1"/>
    <w:rsid w:val="00306B33"/>
    <w:rsid w:val="00306B3E"/>
    <w:rsid w:val="00306BB3"/>
    <w:rsid w:val="00306BF3"/>
    <w:rsid w:val="00310277"/>
    <w:rsid w:val="00310364"/>
    <w:rsid w:val="003107F8"/>
    <w:rsid w:val="003109A9"/>
    <w:rsid w:val="00310CF8"/>
    <w:rsid w:val="003112E1"/>
    <w:rsid w:val="00311425"/>
    <w:rsid w:val="003114E2"/>
    <w:rsid w:val="003115BE"/>
    <w:rsid w:val="00311679"/>
    <w:rsid w:val="00311FBF"/>
    <w:rsid w:val="00312D0F"/>
    <w:rsid w:val="00312E8B"/>
    <w:rsid w:val="003132FF"/>
    <w:rsid w:val="00313623"/>
    <w:rsid w:val="0031390F"/>
    <w:rsid w:val="00313A0D"/>
    <w:rsid w:val="0031440D"/>
    <w:rsid w:val="00314637"/>
    <w:rsid w:val="003148C2"/>
    <w:rsid w:val="003149BD"/>
    <w:rsid w:val="00314B96"/>
    <w:rsid w:val="00314FCC"/>
    <w:rsid w:val="00315864"/>
    <w:rsid w:val="00315874"/>
    <w:rsid w:val="0031629B"/>
    <w:rsid w:val="00316D38"/>
    <w:rsid w:val="003214D2"/>
    <w:rsid w:val="00321936"/>
    <w:rsid w:val="00321A8F"/>
    <w:rsid w:val="00321B0E"/>
    <w:rsid w:val="003224D7"/>
    <w:rsid w:val="00322C2B"/>
    <w:rsid w:val="00322F65"/>
    <w:rsid w:val="003230BA"/>
    <w:rsid w:val="00323223"/>
    <w:rsid w:val="0032340C"/>
    <w:rsid w:val="00323824"/>
    <w:rsid w:val="00324193"/>
    <w:rsid w:val="00325619"/>
    <w:rsid w:val="00325BEA"/>
    <w:rsid w:val="00325CA3"/>
    <w:rsid w:val="00325CFA"/>
    <w:rsid w:val="00326AB9"/>
    <w:rsid w:val="00326D3B"/>
    <w:rsid w:val="00327703"/>
    <w:rsid w:val="00327CDF"/>
    <w:rsid w:val="00330C2F"/>
    <w:rsid w:val="003310E0"/>
    <w:rsid w:val="00331F19"/>
    <w:rsid w:val="00332650"/>
    <w:rsid w:val="00333848"/>
    <w:rsid w:val="003348B4"/>
    <w:rsid w:val="0033498A"/>
    <w:rsid w:val="00334B8A"/>
    <w:rsid w:val="00335295"/>
    <w:rsid w:val="00335896"/>
    <w:rsid w:val="00335D12"/>
    <w:rsid w:val="003364D4"/>
    <w:rsid w:val="00336948"/>
    <w:rsid w:val="00336B1B"/>
    <w:rsid w:val="0033722D"/>
    <w:rsid w:val="00337B7D"/>
    <w:rsid w:val="00337EE8"/>
    <w:rsid w:val="00340004"/>
    <w:rsid w:val="00340059"/>
    <w:rsid w:val="00340CA9"/>
    <w:rsid w:val="00342122"/>
    <w:rsid w:val="0034220A"/>
    <w:rsid w:val="00342C61"/>
    <w:rsid w:val="00342CB9"/>
    <w:rsid w:val="00343A51"/>
    <w:rsid w:val="00344166"/>
    <w:rsid w:val="0034427E"/>
    <w:rsid w:val="00344C29"/>
    <w:rsid w:val="00344EAE"/>
    <w:rsid w:val="0034501D"/>
    <w:rsid w:val="003458CE"/>
    <w:rsid w:val="00345B31"/>
    <w:rsid w:val="00345E68"/>
    <w:rsid w:val="00346229"/>
    <w:rsid w:val="00346DB4"/>
    <w:rsid w:val="00347E6E"/>
    <w:rsid w:val="00347FCE"/>
    <w:rsid w:val="00347FF5"/>
    <w:rsid w:val="00350902"/>
    <w:rsid w:val="00350984"/>
    <w:rsid w:val="00350C4A"/>
    <w:rsid w:val="00350ED5"/>
    <w:rsid w:val="00350FEB"/>
    <w:rsid w:val="003510D3"/>
    <w:rsid w:val="0035156B"/>
    <w:rsid w:val="0035225C"/>
    <w:rsid w:val="003528D5"/>
    <w:rsid w:val="00353992"/>
    <w:rsid w:val="00354887"/>
    <w:rsid w:val="00354931"/>
    <w:rsid w:val="00354946"/>
    <w:rsid w:val="00355DFB"/>
    <w:rsid w:val="00356666"/>
    <w:rsid w:val="003574BA"/>
    <w:rsid w:val="00357E7B"/>
    <w:rsid w:val="0036044F"/>
    <w:rsid w:val="00360AB8"/>
    <w:rsid w:val="00361011"/>
    <w:rsid w:val="00361156"/>
    <w:rsid w:val="0036154B"/>
    <w:rsid w:val="00361661"/>
    <w:rsid w:val="00361BA0"/>
    <w:rsid w:val="003622B6"/>
    <w:rsid w:val="003625A1"/>
    <w:rsid w:val="0036295A"/>
    <w:rsid w:val="00362E16"/>
    <w:rsid w:val="00363357"/>
    <w:rsid w:val="003633AA"/>
    <w:rsid w:val="0036403E"/>
    <w:rsid w:val="003653E3"/>
    <w:rsid w:val="00365C6B"/>
    <w:rsid w:val="00365F60"/>
    <w:rsid w:val="00365F8F"/>
    <w:rsid w:val="00366418"/>
    <w:rsid w:val="0036698B"/>
    <w:rsid w:val="00366E67"/>
    <w:rsid w:val="003670CF"/>
    <w:rsid w:val="00367961"/>
    <w:rsid w:val="0037058E"/>
    <w:rsid w:val="0037086C"/>
    <w:rsid w:val="0037166F"/>
    <w:rsid w:val="00371758"/>
    <w:rsid w:val="0037235E"/>
    <w:rsid w:val="003732FF"/>
    <w:rsid w:val="003734BA"/>
    <w:rsid w:val="00373E34"/>
    <w:rsid w:val="00373EF2"/>
    <w:rsid w:val="00374355"/>
    <w:rsid w:val="0037446D"/>
    <w:rsid w:val="00374780"/>
    <w:rsid w:val="00374D09"/>
    <w:rsid w:val="00375338"/>
    <w:rsid w:val="00375505"/>
    <w:rsid w:val="003767D3"/>
    <w:rsid w:val="0037763B"/>
    <w:rsid w:val="0037797D"/>
    <w:rsid w:val="00377A52"/>
    <w:rsid w:val="00377EB8"/>
    <w:rsid w:val="00380147"/>
    <w:rsid w:val="0038028E"/>
    <w:rsid w:val="003804A8"/>
    <w:rsid w:val="00381222"/>
    <w:rsid w:val="003815AD"/>
    <w:rsid w:val="0038160D"/>
    <w:rsid w:val="0038302F"/>
    <w:rsid w:val="003833DB"/>
    <w:rsid w:val="00383405"/>
    <w:rsid w:val="0038351B"/>
    <w:rsid w:val="00383718"/>
    <w:rsid w:val="00384307"/>
    <w:rsid w:val="0038439E"/>
    <w:rsid w:val="0038530A"/>
    <w:rsid w:val="0038561B"/>
    <w:rsid w:val="00385CA6"/>
    <w:rsid w:val="00385EA9"/>
    <w:rsid w:val="003863D4"/>
    <w:rsid w:val="00386745"/>
    <w:rsid w:val="00387298"/>
    <w:rsid w:val="003902A3"/>
    <w:rsid w:val="003905AE"/>
    <w:rsid w:val="003908E6"/>
    <w:rsid w:val="0039098D"/>
    <w:rsid w:val="00390EC1"/>
    <w:rsid w:val="003915BC"/>
    <w:rsid w:val="00391970"/>
    <w:rsid w:val="00391D19"/>
    <w:rsid w:val="00392267"/>
    <w:rsid w:val="0039249E"/>
    <w:rsid w:val="003925C1"/>
    <w:rsid w:val="00392CB2"/>
    <w:rsid w:val="003934BE"/>
    <w:rsid w:val="00393ADE"/>
    <w:rsid w:val="00393C53"/>
    <w:rsid w:val="00393C8B"/>
    <w:rsid w:val="0039410B"/>
    <w:rsid w:val="003947BB"/>
    <w:rsid w:val="00394C72"/>
    <w:rsid w:val="00395088"/>
    <w:rsid w:val="0039566C"/>
    <w:rsid w:val="00395905"/>
    <w:rsid w:val="00395A8A"/>
    <w:rsid w:val="00396A84"/>
    <w:rsid w:val="0039742D"/>
    <w:rsid w:val="00397446"/>
    <w:rsid w:val="003976FE"/>
    <w:rsid w:val="00397DC3"/>
    <w:rsid w:val="003A0268"/>
    <w:rsid w:val="003A09E4"/>
    <w:rsid w:val="003A0CB0"/>
    <w:rsid w:val="003A0F27"/>
    <w:rsid w:val="003A10D5"/>
    <w:rsid w:val="003A13AF"/>
    <w:rsid w:val="003A1532"/>
    <w:rsid w:val="003A1959"/>
    <w:rsid w:val="003A223A"/>
    <w:rsid w:val="003A26C4"/>
    <w:rsid w:val="003A26D8"/>
    <w:rsid w:val="003A329F"/>
    <w:rsid w:val="003A387C"/>
    <w:rsid w:val="003A3EF6"/>
    <w:rsid w:val="003A47CB"/>
    <w:rsid w:val="003A6CD9"/>
    <w:rsid w:val="003A72EA"/>
    <w:rsid w:val="003A7540"/>
    <w:rsid w:val="003A76A2"/>
    <w:rsid w:val="003A7923"/>
    <w:rsid w:val="003A799B"/>
    <w:rsid w:val="003B03C2"/>
    <w:rsid w:val="003B06C8"/>
    <w:rsid w:val="003B0799"/>
    <w:rsid w:val="003B083B"/>
    <w:rsid w:val="003B0D5B"/>
    <w:rsid w:val="003B17C8"/>
    <w:rsid w:val="003B1F46"/>
    <w:rsid w:val="003B2139"/>
    <w:rsid w:val="003B247B"/>
    <w:rsid w:val="003B28F3"/>
    <w:rsid w:val="003B2DAC"/>
    <w:rsid w:val="003B312F"/>
    <w:rsid w:val="003B3C2E"/>
    <w:rsid w:val="003B3F28"/>
    <w:rsid w:val="003B45E0"/>
    <w:rsid w:val="003B4628"/>
    <w:rsid w:val="003B5F52"/>
    <w:rsid w:val="003B5F63"/>
    <w:rsid w:val="003B656A"/>
    <w:rsid w:val="003B700F"/>
    <w:rsid w:val="003B75D3"/>
    <w:rsid w:val="003B78A1"/>
    <w:rsid w:val="003B78DC"/>
    <w:rsid w:val="003B7CAE"/>
    <w:rsid w:val="003C045B"/>
    <w:rsid w:val="003C0A94"/>
    <w:rsid w:val="003C0E2C"/>
    <w:rsid w:val="003C0F8F"/>
    <w:rsid w:val="003C2C7B"/>
    <w:rsid w:val="003C38FC"/>
    <w:rsid w:val="003C3B81"/>
    <w:rsid w:val="003C4008"/>
    <w:rsid w:val="003C40C7"/>
    <w:rsid w:val="003C485F"/>
    <w:rsid w:val="003C4C8C"/>
    <w:rsid w:val="003C5AF8"/>
    <w:rsid w:val="003C5CDA"/>
    <w:rsid w:val="003C5DD3"/>
    <w:rsid w:val="003C6102"/>
    <w:rsid w:val="003C61F4"/>
    <w:rsid w:val="003C674B"/>
    <w:rsid w:val="003C69A9"/>
    <w:rsid w:val="003C6E71"/>
    <w:rsid w:val="003C7B03"/>
    <w:rsid w:val="003D060C"/>
    <w:rsid w:val="003D0AF6"/>
    <w:rsid w:val="003D0CF9"/>
    <w:rsid w:val="003D1719"/>
    <w:rsid w:val="003D19F3"/>
    <w:rsid w:val="003D1CB0"/>
    <w:rsid w:val="003D2080"/>
    <w:rsid w:val="003D2636"/>
    <w:rsid w:val="003D2718"/>
    <w:rsid w:val="003D326A"/>
    <w:rsid w:val="003D3348"/>
    <w:rsid w:val="003D3B3C"/>
    <w:rsid w:val="003D3C50"/>
    <w:rsid w:val="003D4529"/>
    <w:rsid w:val="003D4869"/>
    <w:rsid w:val="003D4BC1"/>
    <w:rsid w:val="003D4DA1"/>
    <w:rsid w:val="003D5802"/>
    <w:rsid w:val="003D5853"/>
    <w:rsid w:val="003D5B91"/>
    <w:rsid w:val="003D6170"/>
    <w:rsid w:val="003D6ACD"/>
    <w:rsid w:val="003D7062"/>
    <w:rsid w:val="003D73D7"/>
    <w:rsid w:val="003D7A05"/>
    <w:rsid w:val="003E0835"/>
    <w:rsid w:val="003E0B5E"/>
    <w:rsid w:val="003E0D99"/>
    <w:rsid w:val="003E134C"/>
    <w:rsid w:val="003E18C6"/>
    <w:rsid w:val="003E1E1D"/>
    <w:rsid w:val="003E1E7C"/>
    <w:rsid w:val="003E25CF"/>
    <w:rsid w:val="003E2992"/>
    <w:rsid w:val="003E3690"/>
    <w:rsid w:val="003E3981"/>
    <w:rsid w:val="003E3C3D"/>
    <w:rsid w:val="003E3E9F"/>
    <w:rsid w:val="003E442C"/>
    <w:rsid w:val="003E48CC"/>
    <w:rsid w:val="003E5275"/>
    <w:rsid w:val="003E55D6"/>
    <w:rsid w:val="003E597F"/>
    <w:rsid w:val="003E5AFB"/>
    <w:rsid w:val="003E5E2D"/>
    <w:rsid w:val="003E5F09"/>
    <w:rsid w:val="003E60A8"/>
    <w:rsid w:val="003E6520"/>
    <w:rsid w:val="003E65D8"/>
    <w:rsid w:val="003E6B29"/>
    <w:rsid w:val="003E76C5"/>
    <w:rsid w:val="003F0B1E"/>
    <w:rsid w:val="003F1B95"/>
    <w:rsid w:val="003F1E18"/>
    <w:rsid w:val="003F1E81"/>
    <w:rsid w:val="003F2455"/>
    <w:rsid w:val="003F2D70"/>
    <w:rsid w:val="003F35B7"/>
    <w:rsid w:val="003F3878"/>
    <w:rsid w:val="003F3CE3"/>
    <w:rsid w:val="003F3EA6"/>
    <w:rsid w:val="003F4363"/>
    <w:rsid w:val="003F55FD"/>
    <w:rsid w:val="003F65AB"/>
    <w:rsid w:val="003F72E5"/>
    <w:rsid w:val="00400235"/>
    <w:rsid w:val="004004CF"/>
    <w:rsid w:val="00400B5F"/>
    <w:rsid w:val="00400DB2"/>
    <w:rsid w:val="00400FA9"/>
    <w:rsid w:val="00401673"/>
    <w:rsid w:val="004032B8"/>
    <w:rsid w:val="0040330B"/>
    <w:rsid w:val="0040351C"/>
    <w:rsid w:val="00403F24"/>
    <w:rsid w:val="00403F8D"/>
    <w:rsid w:val="00404044"/>
    <w:rsid w:val="004040CD"/>
    <w:rsid w:val="0040436C"/>
    <w:rsid w:val="004049DB"/>
    <w:rsid w:val="00404BEA"/>
    <w:rsid w:val="00404F3F"/>
    <w:rsid w:val="004055D1"/>
    <w:rsid w:val="00405F49"/>
    <w:rsid w:val="00406408"/>
    <w:rsid w:val="004066E3"/>
    <w:rsid w:val="00406A49"/>
    <w:rsid w:val="00406CFA"/>
    <w:rsid w:val="00407615"/>
    <w:rsid w:val="00407695"/>
    <w:rsid w:val="00407A75"/>
    <w:rsid w:val="004106F0"/>
    <w:rsid w:val="004106F1"/>
    <w:rsid w:val="0041191D"/>
    <w:rsid w:val="00413AA5"/>
    <w:rsid w:val="00415DE2"/>
    <w:rsid w:val="00416132"/>
    <w:rsid w:val="004169A4"/>
    <w:rsid w:val="00416D58"/>
    <w:rsid w:val="004177DB"/>
    <w:rsid w:val="00420275"/>
    <w:rsid w:val="00420BA4"/>
    <w:rsid w:val="00420BCD"/>
    <w:rsid w:val="00421293"/>
    <w:rsid w:val="004213AE"/>
    <w:rsid w:val="004215B7"/>
    <w:rsid w:val="00421926"/>
    <w:rsid w:val="00421ADD"/>
    <w:rsid w:val="004227E6"/>
    <w:rsid w:val="0042351F"/>
    <w:rsid w:val="00423D2E"/>
    <w:rsid w:val="0042406C"/>
    <w:rsid w:val="004243DC"/>
    <w:rsid w:val="00424A8A"/>
    <w:rsid w:val="00425536"/>
    <w:rsid w:val="004259A9"/>
    <w:rsid w:val="00427204"/>
    <w:rsid w:val="004275D2"/>
    <w:rsid w:val="00430093"/>
    <w:rsid w:val="00430809"/>
    <w:rsid w:val="00431034"/>
    <w:rsid w:val="00431411"/>
    <w:rsid w:val="004314BA"/>
    <w:rsid w:val="00431BD3"/>
    <w:rsid w:val="00432041"/>
    <w:rsid w:val="004321E1"/>
    <w:rsid w:val="00432850"/>
    <w:rsid w:val="00432B05"/>
    <w:rsid w:val="0043338C"/>
    <w:rsid w:val="004339C7"/>
    <w:rsid w:val="00433A12"/>
    <w:rsid w:val="00433A14"/>
    <w:rsid w:val="00433AEB"/>
    <w:rsid w:val="00433C61"/>
    <w:rsid w:val="00434149"/>
    <w:rsid w:val="004343B9"/>
    <w:rsid w:val="004344F1"/>
    <w:rsid w:val="0043482E"/>
    <w:rsid w:val="004350F6"/>
    <w:rsid w:val="00436554"/>
    <w:rsid w:val="00437843"/>
    <w:rsid w:val="00437C52"/>
    <w:rsid w:val="00437D7F"/>
    <w:rsid w:val="00440367"/>
    <w:rsid w:val="0044111A"/>
    <w:rsid w:val="00441365"/>
    <w:rsid w:val="00441DA3"/>
    <w:rsid w:val="00442057"/>
    <w:rsid w:val="00442176"/>
    <w:rsid w:val="004421FD"/>
    <w:rsid w:val="004428CE"/>
    <w:rsid w:val="00442D29"/>
    <w:rsid w:val="00443285"/>
    <w:rsid w:val="0044376E"/>
    <w:rsid w:val="0044388C"/>
    <w:rsid w:val="00443CBE"/>
    <w:rsid w:val="00444025"/>
    <w:rsid w:val="00444455"/>
    <w:rsid w:val="0044565B"/>
    <w:rsid w:val="00447898"/>
    <w:rsid w:val="00447B23"/>
    <w:rsid w:val="00447D91"/>
    <w:rsid w:val="00450911"/>
    <w:rsid w:val="00450B9F"/>
    <w:rsid w:val="00450CC6"/>
    <w:rsid w:val="004510E2"/>
    <w:rsid w:val="00451207"/>
    <w:rsid w:val="00451248"/>
    <w:rsid w:val="004517D3"/>
    <w:rsid w:val="00451F66"/>
    <w:rsid w:val="00452822"/>
    <w:rsid w:val="004528E7"/>
    <w:rsid w:val="00452CC7"/>
    <w:rsid w:val="0045327D"/>
    <w:rsid w:val="004532C0"/>
    <w:rsid w:val="00454423"/>
    <w:rsid w:val="0045492D"/>
    <w:rsid w:val="00454DFA"/>
    <w:rsid w:val="004552C8"/>
    <w:rsid w:val="0045600E"/>
    <w:rsid w:val="004563E4"/>
    <w:rsid w:val="00456CD6"/>
    <w:rsid w:val="00457182"/>
    <w:rsid w:val="00457855"/>
    <w:rsid w:val="004601E0"/>
    <w:rsid w:val="00460695"/>
    <w:rsid w:val="0046172F"/>
    <w:rsid w:val="004619B3"/>
    <w:rsid w:val="004629A9"/>
    <w:rsid w:val="00463D28"/>
    <w:rsid w:val="00464AFC"/>
    <w:rsid w:val="00464E2F"/>
    <w:rsid w:val="00465611"/>
    <w:rsid w:val="00465E1D"/>
    <w:rsid w:val="00465E55"/>
    <w:rsid w:val="004673D0"/>
    <w:rsid w:val="00467417"/>
    <w:rsid w:val="00467B45"/>
    <w:rsid w:val="0047000C"/>
    <w:rsid w:val="00470287"/>
    <w:rsid w:val="00470EF6"/>
    <w:rsid w:val="00471184"/>
    <w:rsid w:val="00472B89"/>
    <w:rsid w:val="00472E82"/>
    <w:rsid w:val="0047360C"/>
    <w:rsid w:val="00473AFA"/>
    <w:rsid w:val="0047407A"/>
    <w:rsid w:val="00474357"/>
    <w:rsid w:val="0047469B"/>
    <w:rsid w:val="004749D9"/>
    <w:rsid w:val="00474F60"/>
    <w:rsid w:val="00474F63"/>
    <w:rsid w:val="00475585"/>
    <w:rsid w:val="004759FE"/>
    <w:rsid w:val="00475A71"/>
    <w:rsid w:val="004763C6"/>
    <w:rsid w:val="0047644E"/>
    <w:rsid w:val="004767D9"/>
    <w:rsid w:val="00476F93"/>
    <w:rsid w:val="004770C9"/>
    <w:rsid w:val="0047781F"/>
    <w:rsid w:val="0047783C"/>
    <w:rsid w:val="00477CF4"/>
    <w:rsid w:val="004814CC"/>
    <w:rsid w:val="00481E03"/>
    <w:rsid w:val="00482488"/>
    <w:rsid w:val="00482F14"/>
    <w:rsid w:val="00483DE3"/>
    <w:rsid w:val="00484CE8"/>
    <w:rsid w:val="00485AF4"/>
    <w:rsid w:val="00485B47"/>
    <w:rsid w:val="00486262"/>
    <w:rsid w:val="004863A0"/>
    <w:rsid w:val="00486973"/>
    <w:rsid w:val="00487540"/>
    <w:rsid w:val="00487998"/>
    <w:rsid w:val="0049037F"/>
    <w:rsid w:val="00490FC3"/>
    <w:rsid w:val="0049102C"/>
    <w:rsid w:val="00491C78"/>
    <w:rsid w:val="00491F3F"/>
    <w:rsid w:val="004922E0"/>
    <w:rsid w:val="0049293A"/>
    <w:rsid w:val="0049296E"/>
    <w:rsid w:val="00492BED"/>
    <w:rsid w:val="004930BA"/>
    <w:rsid w:val="00493FE7"/>
    <w:rsid w:val="00494009"/>
    <w:rsid w:val="00494623"/>
    <w:rsid w:val="00495418"/>
    <w:rsid w:val="004954DD"/>
    <w:rsid w:val="004955BC"/>
    <w:rsid w:val="004957B6"/>
    <w:rsid w:val="00496051"/>
    <w:rsid w:val="004964AE"/>
    <w:rsid w:val="004965D9"/>
    <w:rsid w:val="00496C2D"/>
    <w:rsid w:val="004972A2"/>
    <w:rsid w:val="00497F28"/>
    <w:rsid w:val="00497FE8"/>
    <w:rsid w:val="004A02AE"/>
    <w:rsid w:val="004A0968"/>
    <w:rsid w:val="004A0D87"/>
    <w:rsid w:val="004A11AB"/>
    <w:rsid w:val="004A1AE2"/>
    <w:rsid w:val="004A2215"/>
    <w:rsid w:val="004A28FD"/>
    <w:rsid w:val="004A2C6D"/>
    <w:rsid w:val="004A361D"/>
    <w:rsid w:val="004A3CE1"/>
    <w:rsid w:val="004A3FE6"/>
    <w:rsid w:val="004A4014"/>
    <w:rsid w:val="004A423D"/>
    <w:rsid w:val="004A45C4"/>
    <w:rsid w:val="004A4991"/>
    <w:rsid w:val="004A4F38"/>
    <w:rsid w:val="004A6954"/>
    <w:rsid w:val="004A6BD0"/>
    <w:rsid w:val="004A7305"/>
    <w:rsid w:val="004A763C"/>
    <w:rsid w:val="004A7A95"/>
    <w:rsid w:val="004B0615"/>
    <w:rsid w:val="004B0EC7"/>
    <w:rsid w:val="004B1936"/>
    <w:rsid w:val="004B1AC6"/>
    <w:rsid w:val="004B1B89"/>
    <w:rsid w:val="004B1F47"/>
    <w:rsid w:val="004B221A"/>
    <w:rsid w:val="004B236F"/>
    <w:rsid w:val="004B2D39"/>
    <w:rsid w:val="004B2D48"/>
    <w:rsid w:val="004B3051"/>
    <w:rsid w:val="004B3109"/>
    <w:rsid w:val="004B32A5"/>
    <w:rsid w:val="004B3DAB"/>
    <w:rsid w:val="004B3FBF"/>
    <w:rsid w:val="004B4071"/>
    <w:rsid w:val="004B4D87"/>
    <w:rsid w:val="004B598C"/>
    <w:rsid w:val="004B5A7F"/>
    <w:rsid w:val="004B5C15"/>
    <w:rsid w:val="004B60D8"/>
    <w:rsid w:val="004B61B6"/>
    <w:rsid w:val="004B6361"/>
    <w:rsid w:val="004B6A65"/>
    <w:rsid w:val="004B7332"/>
    <w:rsid w:val="004B73D9"/>
    <w:rsid w:val="004B78FE"/>
    <w:rsid w:val="004B7D63"/>
    <w:rsid w:val="004C02F1"/>
    <w:rsid w:val="004C03DE"/>
    <w:rsid w:val="004C041A"/>
    <w:rsid w:val="004C0AFB"/>
    <w:rsid w:val="004C0CFA"/>
    <w:rsid w:val="004C0D2E"/>
    <w:rsid w:val="004C1963"/>
    <w:rsid w:val="004C22B0"/>
    <w:rsid w:val="004C2580"/>
    <w:rsid w:val="004C370E"/>
    <w:rsid w:val="004C371C"/>
    <w:rsid w:val="004C39A0"/>
    <w:rsid w:val="004C67E9"/>
    <w:rsid w:val="004C6A70"/>
    <w:rsid w:val="004C6D8C"/>
    <w:rsid w:val="004C73BD"/>
    <w:rsid w:val="004C75CB"/>
    <w:rsid w:val="004C7898"/>
    <w:rsid w:val="004D02F0"/>
    <w:rsid w:val="004D048D"/>
    <w:rsid w:val="004D08F9"/>
    <w:rsid w:val="004D0DE9"/>
    <w:rsid w:val="004D13F4"/>
    <w:rsid w:val="004D1786"/>
    <w:rsid w:val="004D1E9B"/>
    <w:rsid w:val="004D25D7"/>
    <w:rsid w:val="004D3023"/>
    <w:rsid w:val="004D3894"/>
    <w:rsid w:val="004D3B8A"/>
    <w:rsid w:val="004D4BC8"/>
    <w:rsid w:val="004D51A4"/>
    <w:rsid w:val="004D52AD"/>
    <w:rsid w:val="004D5F5F"/>
    <w:rsid w:val="004D649E"/>
    <w:rsid w:val="004D6FBD"/>
    <w:rsid w:val="004D75AF"/>
    <w:rsid w:val="004D7E8E"/>
    <w:rsid w:val="004E081B"/>
    <w:rsid w:val="004E2923"/>
    <w:rsid w:val="004E343B"/>
    <w:rsid w:val="004E3525"/>
    <w:rsid w:val="004E403E"/>
    <w:rsid w:val="004E503E"/>
    <w:rsid w:val="004E5317"/>
    <w:rsid w:val="004E55DB"/>
    <w:rsid w:val="004E5A31"/>
    <w:rsid w:val="004E5ADC"/>
    <w:rsid w:val="004E6B0F"/>
    <w:rsid w:val="004E6BC4"/>
    <w:rsid w:val="004F019B"/>
    <w:rsid w:val="004F01F8"/>
    <w:rsid w:val="004F048E"/>
    <w:rsid w:val="004F1483"/>
    <w:rsid w:val="004F1657"/>
    <w:rsid w:val="004F19C3"/>
    <w:rsid w:val="004F1AD8"/>
    <w:rsid w:val="004F1FDE"/>
    <w:rsid w:val="004F2713"/>
    <w:rsid w:val="004F2A4F"/>
    <w:rsid w:val="004F2ABF"/>
    <w:rsid w:val="004F2E8F"/>
    <w:rsid w:val="004F403D"/>
    <w:rsid w:val="004F4A27"/>
    <w:rsid w:val="004F4B1B"/>
    <w:rsid w:val="004F4C7D"/>
    <w:rsid w:val="004F4DE6"/>
    <w:rsid w:val="004F5248"/>
    <w:rsid w:val="004F55BB"/>
    <w:rsid w:val="004F5815"/>
    <w:rsid w:val="004F62B5"/>
    <w:rsid w:val="004F6C42"/>
    <w:rsid w:val="004F78CB"/>
    <w:rsid w:val="004F7C76"/>
    <w:rsid w:val="0050003F"/>
    <w:rsid w:val="00500294"/>
    <w:rsid w:val="005002B9"/>
    <w:rsid w:val="005006C3"/>
    <w:rsid w:val="00500905"/>
    <w:rsid w:val="00500C2B"/>
    <w:rsid w:val="005014D4"/>
    <w:rsid w:val="00501EC7"/>
    <w:rsid w:val="0050265A"/>
    <w:rsid w:val="0050268C"/>
    <w:rsid w:val="005027A1"/>
    <w:rsid w:val="00502BB4"/>
    <w:rsid w:val="00502E3A"/>
    <w:rsid w:val="00503541"/>
    <w:rsid w:val="00503686"/>
    <w:rsid w:val="00503D8D"/>
    <w:rsid w:val="00503FA3"/>
    <w:rsid w:val="00504A6C"/>
    <w:rsid w:val="00504CF8"/>
    <w:rsid w:val="00506E16"/>
    <w:rsid w:val="00506F95"/>
    <w:rsid w:val="00507C78"/>
    <w:rsid w:val="00507EB8"/>
    <w:rsid w:val="00507F9A"/>
    <w:rsid w:val="0051000A"/>
    <w:rsid w:val="00510959"/>
    <w:rsid w:val="00510B35"/>
    <w:rsid w:val="0051106C"/>
    <w:rsid w:val="005122C0"/>
    <w:rsid w:val="005129A9"/>
    <w:rsid w:val="00512A8F"/>
    <w:rsid w:val="00512B0F"/>
    <w:rsid w:val="00512ECB"/>
    <w:rsid w:val="005139EF"/>
    <w:rsid w:val="00513C92"/>
    <w:rsid w:val="0051402E"/>
    <w:rsid w:val="005148BF"/>
    <w:rsid w:val="00515187"/>
    <w:rsid w:val="00515B26"/>
    <w:rsid w:val="0051611B"/>
    <w:rsid w:val="0051640A"/>
    <w:rsid w:val="0051658B"/>
    <w:rsid w:val="00516A4F"/>
    <w:rsid w:val="00516AD9"/>
    <w:rsid w:val="00516BA6"/>
    <w:rsid w:val="005171C9"/>
    <w:rsid w:val="005175C3"/>
    <w:rsid w:val="00517722"/>
    <w:rsid w:val="00520351"/>
    <w:rsid w:val="00520FB1"/>
    <w:rsid w:val="005223C6"/>
    <w:rsid w:val="00522912"/>
    <w:rsid w:val="00522E33"/>
    <w:rsid w:val="005232E7"/>
    <w:rsid w:val="0052385E"/>
    <w:rsid w:val="005239A5"/>
    <w:rsid w:val="00523AD5"/>
    <w:rsid w:val="00523D48"/>
    <w:rsid w:val="0052415D"/>
    <w:rsid w:val="0052453F"/>
    <w:rsid w:val="005245AB"/>
    <w:rsid w:val="00524D3E"/>
    <w:rsid w:val="00524FD6"/>
    <w:rsid w:val="0052552D"/>
    <w:rsid w:val="00525870"/>
    <w:rsid w:val="005261F9"/>
    <w:rsid w:val="005264C6"/>
    <w:rsid w:val="005265E9"/>
    <w:rsid w:val="005267E5"/>
    <w:rsid w:val="00526C10"/>
    <w:rsid w:val="005273F9"/>
    <w:rsid w:val="00527DA4"/>
    <w:rsid w:val="005308D6"/>
    <w:rsid w:val="00530DD4"/>
    <w:rsid w:val="00531066"/>
    <w:rsid w:val="005311C4"/>
    <w:rsid w:val="00531657"/>
    <w:rsid w:val="00531B64"/>
    <w:rsid w:val="00531F70"/>
    <w:rsid w:val="00532190"/>
    <w:rsid w:val="00532609"/>
    <w:rsid w:val="00532C38"/>
    <w:rsid w:val="00532D43"/>
    <w:rsid w:val="00532DCD"/>
    <w:rsid w:val="00532F4B"/>
    <w:rsid w:val="00533287"/>
    <w:rsid w:val="0053361A"/>
    <w:rsid w:val="00533E50"/>
    <w:rsid w:val="00534921"/>
    <w:rsid w:val="00536126"/>
    <w:rsid w:val="005369E1"/>
    <w:rsid w:val="00536FD5"/>
    <w:rsid w:val="00537312"/>
    <w:rsid w:val="0053738C"/>
    <w:rsid w:val="0053756F"/>
    <w:rsid w:val="00537707"/>
    <w:rsid w:val="00537D2B"/>
    <w:rsid w:val="0054038D"/>
    <w:rsid w:val="005409B0"/>
    <w:rsid w:val="00540E08"/>
    <w:rsid w:val="005410EE"/>
    <w:rsid w:val="00541217"/>
    <w:rsid w:val="00542469"/>
    <w:rsid w:val="0054299D"/>
    <w:rsid w:val="00542A16"/>
    <w:rsid w:val="00542AE1"/>
    <w:rsid w:val="00542C63"/>
    <w:rsid w:val="00542DC0"/>
    <w:rsid w:val="00543A91"/>
    <w:rsid w:val="00543FA0"/>
    <w:rsid w:val="0054429B"/>
    <w:rsid w:val="00544FC3"/>
    <w:rsid w:val="00545059"/>
    <w:rsid w:val="005452A6"/>
    <w:rsid w:val="00545406"/>
    <w:rsid w:val="00547185"/>
    <w:rsid w:val="005474A3"/>
    <w:rsid w:val="005474F2"/>
    <w:rsid w:val="005507FF"/>
    <w:rsid w:val="00550A2B"/>
    <w:rsid w:val="00550AC1"/>
    <w:rsid w:val="00550E52"/>
    <w:rsid w:val="00551697"/>
    <w:rsid w:val="00552156"/>
    <w:rsid w:val="005528AE"/>
    <w:rsid w:val="00553079"/>
    <w:rsid w:val="005530DF"/>
    <w:rsid w:val="005532E6"/>
    <w:rsid w:val="0055359C"/>
    <w:rsid w:val="005545A7"/>
    <w:rsid w:val="00554683"/>
    <w:rsid w:val="00554B4C"/>
    <w:rsid w:val="00555091"/>
    <w:rsid w:val="00555482"/>
    <w:rsid w:val="00555920"/>
    <w:rsid w:val="00556284"/>
    <w:rsid w:val="005562E2"/>
    <w:rsid w:val="00556BCE"/>
    <w:rsid w:val="00556D55"/>
    <w:rsid w:val="00557469"/>
    <w:rsid w:val="00557D88"/>
    <w:rsid w:val="0056208B"/>
    <w:rsid w:val="005626BE"/>
    <w:rsid w:val="00562715"/>
    <w:rsid w:val="00562805"/>
    <w:rsid w:val="00562AAA"/>
    <w:rsid w:val="00562BFD"/>
    <w:rsid w:val="00562C42"/>
    <w:rsid w:val="0056303A"/>
    <w:rsid w:val="00563861"/>
    <w:rsid w:val="00564774"/>
    <w:rsid w:val="00564C37"/>
    <w:rsid w:val="00564D52"/>
    <w:rsid w:val="00564E41"/>
    <w:rsid w:val="0056582C"/>
    <w:rsid w:val="00565D92"/>
    <w:rsid w:val="00566130"/>
    <w:rsid w:val="005662EB"/>
    <w:rsid w:val="005665D7"/>
    <w:rsid w:val="00566812"/>
    <w:rsid w:val="00566B44"/>
    <w:rsid w:val="00566D4A"/>
    <w:rsid w:val="00566F6D"/>
    <w:rsid w:val="00567260"/>
    <w:rsid w:val="00567828"/>
    <w:rsid w:val="0057159D"/>
    <w:rsid w:val="0057199C"/>
    <w:rsid w:val="005719CF"/>
    <w:rsid w:val="00571BD1"/>
    <w:rsid w:val="00571BF7"/>
    <w:rsid w:val="00572744"/>
    <w:rsid w:val="00572918"/>
    <w:rsid w:val="0057335B"/>
    <w:rsid w:val="00573ACA"/>
    <w:rsid w:val="00574C9C"/>
    <w:rsid w:val="005751C4"/>
    <w:rsid w:val="0057609D"/>
    <w:rsid w:val="005761A8"/>
    <w:rsid w:val="00576499"/>
    <w:rsid w:val="005771BD"/>
    <w:rsid w:val="00577484"/>
    <w:rsid w:val="00577524"/>
    <w:rsid w:val="005808D5"/>
    <w:rsid w:val="005812E4"/>
    <w:rsid w:val="005816A4"/>
    <w:rsid w:val="00581D1A"/>
    <w:rsid w:val="00582546"/>
    <w:rsid w:val="00582968"/>
    <w:rsid w:val="0058299C"/>
    <w:rsid w:val="00582B7A"/>
    <w:rsid w:val="005836FF"/>
    <w:rsid w:val="00583E21"/>
    <w:rsid w:val="0058422C"/>
    <w:rsid w:val="00584EDB"/>
    <w:rsid w:val="0058500A"/>
    <w:rsid w:val="005862E3"/>
    <w:rsid w:val="005864F2"/>
    <w:rsid w:val="005865AE"/>
    <w:rsid w:val="00586839"/>
    <w:rsid w:val="00586E19"/>
    <w:rsid w:val="0058711E"/>
    <w:rsid w:val="005874DA"/>
    <w:rsid w:val="005878FD"/>
    <w:rsid w:val="00590B94"/>
    <w:rsid w:val="00591099"/>
    <w:rsid w:val="005912BC"/>
    <w:rsid w:val="005914FC"/>
    <w:rsid w:val="005919C7"/>
    <w:rsid w:val="00591C7A"/>
    <w:rsid w:val="005923E2"/>
    <w:rsid w:val="00592FEC"/>
    <w:rsid w:val="005930B3"/>
    <w:rsid w:val="00593CA9"/>
    <w:rsid w:val="00593FD1"/>
    <w:rsid w:val="005945E0"/>
    <w:rsid w:val="00594817"/>
    <w:rsid w:val="00594F97"/>
    <w:rsid w:val="00595735"/>
    <w:rsid w:val="00595E61"/>
    <w:rsid w:val="00595F72"/>
    <w:rsid w:val="00596534"/>
    <w:rsid w:val="005966F0"/>
    <w:rsid w:val="005968AE"/>
    <w:rsid w:val="00596BC4"/>
    <w:rsid w:val="00597372"/>
    <w:rsid w:val="00597619"/>
    <w:rsid w:val="005A0016"/>
    <w:rsid w:val="005A07E0"/>
    <w:rsid w:val="005A0EBA"/>
    <w:rsid w:val="005A10D2"/>
    <w:rsid w:val="005A143F"/>
    <w:rsid w:val="005A1C09"/>
    <w:rsid w:val="005A1D3C"/>
    <w:rsid w:val="005A1DBC"/>
    <w:rsid w:val="005A2112"/>
    <w:rsid w:val="005A2563"/>
    <w:rsid w:val="005A3277"/>
    <w:rsid w:val="005A3408"/>
    <w:rsid w:val="005A36BC"/>
    <w:rsid w:val="005A39E7"/>
    <w:rsid w:val="005A3AFF"/>
    <w:rsid w:val="005A3CD8"/>
    <w:rsid w:val="005A45CD"/>
    <w:rsid w:val="005A4895"/>
    <w:rsid w:val="005A4E81"/>
    <w:rsid w:val="005A56D8"/>
    <w:rsid w:val="005A5A41"/>
    <w:rsid w:val="005A5E67"/>
    <w:rsid w:val="005A6051"/>
    <w:rsid w:val="005A635D"/>
    <w:rsid w:val="005A654F"/>
    <w:rsid w:val="005A6BA2"/>
    <w:rsid w:val="005A7071"/>
    <w:rsid w:val="005A7A7F"/>
    <w:rsid w:val="005A7D06"/>
    <w:rsid w:val="005B028E"/>
    <w:rsid w:val="005B03E9"/>
    <w:rsid w:val="005B0F56"/>
    <w:rsid w:val="005B1398"/>
    <w:rsid w:val="005B167F"/>
    <w:rsid w:val="005B1CC4"/>
    <w:rsid w:val="005B1D03"/>
    <w:rsid w:val="005B2442"/>
    <w:rsid w:val="005B2536"/>
    <w:rsid w:val="005B3445"/>
    <w:rsid w:val="005B3633"/>
    <w:rsid w:val="005B3889"/>
    <w:rsid w:val="005B38D4"/>
    <w:rsid w:val="005B39DA"/>
    <w:rsid w:val="005B3DBA"/>
    <w:rsid w:val="005B497E"/>
    <w:rsid w:val="005B5B2E"/>
    <w:rsid w:val="005B68B8"/>
    <w:rsid w:val="005B72AF"/>
    <w:rsid w:val="005C099D"/>
    <w:rsid w:val="005C1043"/>
    <w:rsid w:val="005C12ED"/>
    <w:rsid w:val="005C16AC"/>
    <w:rsid w:val="005C1718"/>
    <w:rsid w:val="005C19E7"/>
    <w:rsid w:val="005C33F6"/>
    <w:rsid w:val="005C3597"/>
    <w:rsid w:val="005C3ABF"/>
    <w:rsid w:val="005C3CBA"/>
    <w:rsid w:val="005C4F53"/>
    <w:rsid w:val="005C586D"/>
    <w:rsid w:val="005C5D44"/>
    <w:rsid w:val="005C646C"/>
    <w:rsid w:val="005C64DC"/>
    <w:rsid w:val="005C692E"/>
    <w:rsid w:val="005C70F7"/>
    <w:rsid w:val="005C75F6"/>
    <w:rsid w:val="005C7757"/>
    <w:rsid w:val="005D027A"/>
    <w:rsid w:val="005D079E"/>
    <w:rsid w:val="005D07BF"/>
    <w:rsid w:val="005D1462"/>
    <w:rsid w:val="005D1C21"/>
    <w:rsid w:val="005D22A5"/>
    <w:rsid w:val="005D2757"/>
    <w:rsid w:val="005D2FC1"/>
    <w:rsid w:val="005D34AA"/>
    <w:rsid w:val="005D4017"/>
    <w:rsid w:val="005D4355"/>
    <w:rsid w:val="005D4FAA"/>
    <w:rsid w:val="005D54A0"/>
    <w:rsid w:val="005D55D9"/>
    <w:rsid w:val="005D5762"/>
    <w:rsid w:val="005D60CD"/>
    <w:rsid w:val="005D64A9"/>
    <w:rsid w:val="005D6819"/>
    <w:rsid w:val="005D684C"/>
    <w:rsid w:val="005D69AD"/>
    <w:rsid w:val="005D75AC"/>
    <w:rsid w:val="005D795A"/>
    <w:rsid w:val="005E105D"/>
    <w:rsid w:val="005E1249"/>
    <w:rsid w:val="005E1BA7"/>
    <w:rsid w:val="005E2388"/>
    <w:rsid w:val="005E2495"/>
    <w:rsid w:val="005E2CE4"/>
    <w:rsid w:val="005E2EF3"/>
    <w:rsid w:val="005E367F"/>
    <w:rsid w:val="005E39B8"/>
    <w:rsid w:val="005E3A00"/>
    <w:rsid w:val="005E3F14"/>
    <w:rsid w:val="005E4823"/>
    <w:rsid w:val="005E4D3F"/>
    <w:rsid w:val="005E4E43"/>
    <w:rsid w:val="005E5112"/>
    <w:rsid w:val="005E5D73"/>
    <w:rsid w:val="005E62B2"/>
    <w:rsid w:val="005E69E5"/>
    <w:rsid w:val="005E6D4F"/>
    <w:rsid w:val="005E6E66"/>
    <w:rsid w:val="005E7E8A"/>
    <w:rsid w:val="005E7EFA"/>
    <w:rsid w:val="005F0B1F"/>
    <w:rsid w:val="005F1036"/>
    <w:rsid w:val="005F3858"/>
    <w:rsid w:val="005F3A36"/>
    <w:rsid w:val="005F3C50"/>
    <w:rsid w:val="005F3EEC"/>
    <w:rsid w:val="005F43F2"/>
    <w:rsid w:val="005F4674"/>
    <w:rsid w:val="005F4763"/>
    <w:rsid w:val="005F5385"/>
    <w:rsid w:val="005F5A87"/>
    <w:rsid w:val="005F6A08"/>
    <w:rsid w:val="005F7579"/>
    <w:rsid w:val="005F7E84"/>
    <w:rsid w:val="006006A1"/>
    <w:rsid w:val="006017AD"/>
    <w:rsid w:val="006018B9"/>
    <w:rsid w:val="00601D69"/>
    <w:rsid w:val="0060416B"/>
    <w:rsid w:val="006049DC"/>
    <w:rsid w:val="0060567F"/>
    <w:rsid w:val="00605AF7"/>
    <w:rsid w:val="00605E51"/>
    <w:rsid w:val="00606343"/>
    <w:rsid w:val="006064A7"/>
    <w:rsid w:val="006065F9"/>
    <w:rsid w:val="00606827"/>
    <w:rsid w:val="00606B7B"/>
    <w:rsid w:val="00606C6B"/>
    <w:rsid w:val="00607488"/>
    <w:rsid w:val="00607C39"/>
    <w:rsid w:val="00610AD6"/>
    <w:rsid w:val="00610FCE"/>
    <w:rsid w:val="0061110D"/>
    <w:rsid w:val="00611609"/>
    <w:rsid w:val="0061181C"/>
    <w:rsid w:val="00612677"/>
    <w:rsid w:val="00612D1A"/>
    <w:rsid w:val="0061435E"/>
    <w:rsid w:val="00615238"/>
    <w:rsid w:val="0061565C"/>
    <w:rsid w:val="0061577F"/>
    <w:rsid w:val="006159E9"/>
    <w:rsid w:val="00615D10"/>
    <w:rsid w:val="00615D1D"/>
    <w:rsid w:val="0061665E"/>
    <w:rsid w:val="00616A5C"/>
    <w:rsid w:val="00616F41"/>
    <w:rsid w:val="00621947"/>
    <w:rsid w:val="006220F0"/>
    <w:rsid w:val="0062237F"/>
    <w:rsid w:val="0062362A"/>
    <w:rsid w:val="006238DB"/>
    <w:rsid w:val="0062477A"/>
    <w:rsid w:val="00625CB9"/>
    <w:rsid w:val="00625E2A"/>
    <w:rsid w:val="00626AE3"/>
    <w:rsid w:val="00626D11"/>
    <w:rsid w:val="0062710C"/>
    <w:rsid w:val="006277C8"/>
    <w:rsid w:val="00627CA6"/>
    <w:rsid w:val="00630176"/>
    <w:rsid w:val="00630462"/>
    <w:rsid w:val="006308F4"/>
    <w:rsid w:val="00630E63"/>
    <w:rsid w:val="006310FB"/>
    <w:rsid w:val="00631219"/>
    <w:rsid w:val="00631E93"/>
    <w:rsid w:val="00633F98"/>
    <w:rsid w:val="00634649"/>
    <w:rsid w:val="00634869"/>
    <w:rsid w:val="00634B65"/>
    <w:rsid w:val="00634C59"/>
    <w:rsid w:val="006355B0"/>
    <w:rsid w:val="006358CF"/>
    <w:rsid w:val="00635B9C"/>
    <w:rsid w:val="006360AF"/>
    <w:rsid w:val="00636FAC"/>
    <w:rsid w:val="00637793"/>
    <w:rsid w:val="00637860"/>
    <w:rsid w:val="0064022D"/>
    <w:rsid w:val="00640524"/>
    <w:rsid w:val="00640718"/>
    <w:rsid w:val="00640CC1"/>
    <w:rsid w:val="006411A1"/>
    <w:rsid w:val="006414CA"/>
    <w:rsid w:val="006415E9"/>
    <w:rsid w:val="00641888"/>
    <w:rsid w:val="00642576"/>
    <w:rsid w:val="006437E0"/>
    <w:rsid w:val="00643886"/>
    <w:rsid w:val="006438B2"/>
    <w:rsid w:val="00643908"/>
    <w:rsid w:val="00643D16"/>
    <w:rsid w:val="00643DDF"/>
    <w:rsid w:val="00643E05"/>
    <w:rsid w:val="00643E6D"/>
    <w:rsid w:val="00643F83"/>
    <w:rsid w:val="00644680"/>
    <w:rsid w:val="006448D9"/>
    <w:rsid w:val="00644E79"/>
    <w:rsid w:val="00644ED8"/>
    <w:rsid w:val="006453A6"/>
    <w:rsid w:val="0064540C"/>
    <w:rsid w:val="006458E8"/>
    <w:rsid w:val="00645A91"/>
    <w:rsid w:val="00645AFC"/>
    <w:rsid w:val="00646283"/>
    <w:rsid w:val="00646358"/>
    <w:rsid w:val="0064673D"/>
    <w:rsid w:val="00647174"/>
    <w:rsid w:val="006472D8"/>
    <w:rsid w:val="0064740C"/>
    <w:rsid w:val="0064772B"/>
    <w:rsid w:val="006477A8"/>
    <w:rsid w:val="0064795F"/>
    <w:rsid w:val="00647AD8"/>
    <w:rsid w:val="00647CD7"/>
    <w:rsid w:val="00647D72"/>
    <w:rsid w:val="0065007C"/>
    <w:rsid w:val="006502ED"/>
    <w:rsid w:val="00650CFE"/>
    <w:rsid w:val="00651A62"/>
    <w:rsid w:val="00651C0C"/>
    <w:rsid w:val="00651C3D"/>
    <w:rsid w:val="0065200E"/>
    <w:rsid w:val="006532EA"/>
    <w:rsid w:val="00653331"/>
    <w:rsid w:val="006534C1"/>
    <w:rsid w:val="00653527"/>
    <w:rsid w:val="00653A00"/>
    <w:rsid w:val="00653CAD"/>
    <w:rsid w:val="00653E15"/>
    <w:rsid w:val="006541E4"/>
    <w:rsid w:val="006556F8"/>
    <w:rsid w:val="00655F48"/>
    <w:rsid w:val="0065621E"/>
    <w:rsid w:val="006567CA"/>
    <w:rsid w:val="006574D5"/>
    <w:rsid w:val="006575F2"/>
    <w:rsid w:val="00657718"/>
    <w:rsid w:val="00661B98"/>
    <w:rsid w:val="00661F99"/>
    <w:rsid w:val="00662A6D"/>
    <w:rsid w:val="006633DB"/>
    <w:rsid w:val="0066354E"/>
    <w:rsid w:val="00664228"/>
    <w:rsid w:val="00664B86"/>
    <w:rsid w:val="0066555C"/>
    <w:rsid w:val="00665C7B"/>
    <w:rsid w:val="00665EFA"/>
    <w:rsid w:val="0066613D"/>
    <w:rsid w:val="0066673F"/>
    <w:rsid w:val="0066712A"/>
    <w:rsid w:val="0066762D"/>
    <w:rsid w:val="0066799C"/>
    <w:rsid w:val="00667E0F"/>
    <w:rsid w:val="0067095A"/>
    <w:rsid w:val="00670DC5"/>
    <w:rsid w:val="00670F1C"/>
    <w:rsid w:val="0067155D"/>
    <w:rsid w:val="00671D98"/>
    <w:rsid w:val="00673578"/>
    <w:rsid w:val="00673CA8"/>
    <w:rsid w:val="006745D6"/>
    <w:rsid w:val="006756C5"/>
    <w:rsid w:val="006756FB"/>
    <w:rsid w:val="006768CE"/>
    <w:rsid w:val="00677B0F"/>
    <w:rsid w:val="0068045B"/>
    <w:rsid w:val="00681D67"/>
    <w:rsid w:val="006827D2"/>
    <w:rsid w:val="00682A1A"/>
    <w:rsid w:val="00682F8A"/>
    <w:rsid w:val="00682FDA"/>
    <w:rsid w:val="00683154"/>
    <w:rsid w:val="0068422A"/>
    <w:rsid w:val="006843D8"/>
    <w:rsid w:val="00684EE0"/>
    <w:rsid w:val="006854D3"/>
    <w:rsid w:val="00685C20"/>
    <w:rsid w:val="006863D1"/>
    <w:rsid w:val="00687E47"/>
    <w:rsid w:val="00690488"/>
    <w:rsid w:val="006907B3"/>
    <w:rsid w:val="00690893"/>
    <w:rsid w:val="006914FC"/>
    <w:rsid w:val="00691535"/>
    <w:rsid w:val="00691974"/>
    <w:rsid w:val="00691B43"/>
    <w:rsid w:val="00691CAB"/>
    <w:rsid w:val="00693D9D"/>
    <w:rsid w:val="00694095"/>
    <w:rsid w:val="00694ABB"/>
    <w:rsid w:val="00695452"/>
    <w:rsid w:val="006958D0"/>
    <w:rsid w:val="00695D62"/>
    <w:rsid w:val="0069645B"/>
    <w:rsid w:val="00696712"/>
    <w:rsid w:val="00697034"/>
    <w:rsid w:val="006971D5"/>
    <w:rsid w:val="00697302"/>
    <w:rsid w:val="00697637"/>
    <w:rsid w:val="0069785E"/>
    <w:rsid w:val="00697F5A"/>
    <w:rsid w:val="006A229B"/>
    <w:rsid w:val="006A2462"/>
    <w:rsid w:val="006A2658"/>
    <w:rsid w:val="006A2889"/>
    <w:rsid w:val="006A349D"/>
    <w:rsid w:val="006A4339"/>
    <w:rsid w:val="006A44AB"/>
    <w:rsid w:val="006A4528"/>
    <w:rsid w:val="006A47B3"/>
    <w:rsid w:val="006A49EA"/>
    <w:rsid w:val="006A4E56"/>
    <w:rsid w:val="006A504D"/>
    <w:rsid w:val="006A597F"/>
    <w:rsid w:val="006A5AC5"/>
    <w:rsid w:val="006A60D6"/>
    <w:rsid w:val="006A6A7E"/>
    <w:rsid w:val="006A73F8"/>
    <w:rsid w:val="006A75EB"/>
    <w:rsid w:val="006A76E5"/>
    <w:rsid w:val="006A7B84"/>
    <w:rsid w:val="006B008F"/>
    <w:rsid w:val="006B0744"/>
    <w:rsid w:val="006B081F"/>
    <w:rsid w:val="006B0A67"/>
    <w:rsid w:val="006B1685"/>
    <w:rsid w:val="006B2754"/>
    <w:rsid w:val="006B2C74"/>
    <w:rsid w:val="006B3778"/>
    <w:rsid w:val="006B380D"/>
    <w:rsid w:val="006B3AC6"/>
    <w:rsid w:val="006B4372"/>
    <w:rsid w:val="006B4922"/>
    <w:rsid w:val="006B4A68"/>
    <w:rsid w:val="006B4A6D"/>
    <w:rsid w:val="006B4B5C"/>
    <w:rsid w:val="006B4C95"/>
    <w:rsid w:val="006B4D42"/>
    <w:rsid w:val="006B54EB"/>
    <w:rsid w:val="006B566B"/>
    <w:rsid w:val="006B5884"/>
    <w:rsid w:val="006B5AAD"/>
    <w:rsid w:val="006B5BD1"/>
    <w:rsid w:val="006B613F"/>
    <w:rsid w:val="006B64DE"/>
    <w:rsid w:val="006B67D9"/>
    <w:rsid w:val="006B74C5"/>
    <w:rsid w:val="006C001E"/>
    <w:rsid w:val="006C080C"/>
    <w:rsid w:val="006C0B33"/>
    <w:rsid w:val="006C0BF6"/>
    <w:rsid w:val="006C0D57"/>
    <w:rsid w:val="006C1165"/>
    <w:rsid w:val="006C1481"/>
    <w:rsid w:val="006C1F50"/>
    <w:rsid w:val="006C261F"/>
    <w:rsid w:val="006C2E94"/>
    <w:rsid w:val="006C33BB"/>
    <w:rsid w:val="006C3496"/>
    <w:rsid w:val="006C433D"/>
    <w:rsid w:val="006C4361"/>
    <w:rsid w:val="006C44CF"/>
    <w:rsid w:val="006C46D1"/>
    <w:rsid w:val="006C5D3E"/>
    <w:rsid w:val="006C5E1D"/>
    <w:rsid w:val="006C5F40"/>
    <w:rsid w:val="006C68E8"/>
    <w:rsid w:val="006C6CA5"/>
    <w:rsid w:val="006C704C"/>
    <w:rsid w:val="006C7C6D"/>
    <w:rsid w:val="006C7D59"/>
    <w:rsid w:val="006C7E3B"/>
    <w:rsid w:val="006D0B1A"/>
    <w:rsid w:val="006D0F03"/>
    <w:rsid w:val="006D172D"/>
    <w:rsid w:val="006D261E"/>
    <w:rsid w:val="006D2700"/>
    <w:rsid w:val="006D2DFA"/>
    <w:rsid w:val="006D34C5"/>
    <w:rsid w:val="006D3A16"/>
    <w:rsid w:val="006D3AEA"/>
    <w:rsid w:val="006D3BF7"/>
    <w:rsid w:val="006D4A0C"/>
    <w:rsid w:val="006D4C31"/>
    <w:rsid w:val="006D4C4B"/>
    <w:rsid w:val="006D4C81"/>
    <w:rsid w:val="006D4EEC"/>
    <w:rsid w:val="006D52A8"/>
    <w:rsid w:val="006D5590"/>
    <w:rsid w:val="006D5FD5"/>
    <w:rsid w:val="006D6269"/>
    <w:rsid w:val="006D661F"/>
    <w:rsid w:val="006D742B"/>
    <w:rsid w:val="006D7EBD"/>
    <w:rsid w:val="006E04B9"/>
    <w:rsid w:val="006E05C4"/>
    <w:rsid w:val="006E09E3"/>
    <w:rsid w:val="006E1043"/>
    <w:rsid w:val="006E274A"/>
    <w:rsid w:val="006E29D3"/>
    <w:rsid w:val="006E2DEE"/>
    <w:rsid w:val="006E2F00"/>
    <w:rsid w:val="006E329E"/>
    <w:rsid w:val="006E3398"/>
    <w:rsid w:val="006E3989"/>
    <w:rsid w:val="006E3F18"/>
    <w:rsid w:val="006E4224"/>
    <w:rsid w:val="006E4A05"/>
    <w:rsid w:val="006E5010"/>
    <w:rsid w:val="006E541A"/>
    <w:rsid w:val="006E5721"/>
    <w:rsid w:val="006E5975"/>
    <w:rsid w:val="006E59B4"/>
    <w:rsid w:val="006E5DA2"/>
    <w:rsid w:val="006E708A"/>
    <w:rsid w:val="006F0A04"/>
    <w:rsid w:val="006F0CDC"/>
    <w:rsid w:val="006F10BE"/>
    <w:rsid w:val="006F1343"/>
    <w:rsid w:val="006F2880"/>
    <w:rsid w:val="006F29B4"/>
    <w:rsid w:val="006F2B63"/>
    <w:rsid w:val="006F2BF1"/>
    <w:rsid w:val="006F31F9"/>
    <w:rsid w:val="006F326F"/>
    <w:rsid w:val="006F4654"/>
    <w:rsid w:val="006F467A"/>
    <w:rsid w:val="006F4C8D"/>
    <w:rsid w:val="006F4D96"/>
    <w:rsid w:val="006F52EF"/>
    <w:rsid w:val="006F575A"/>
    <w:rsid w:val="006F5763"/>
    <w:rsid w:val="006F5E3A"/>
    <w:rsid w:val="006F640B"/>
    <w:rsid w:val="006F687E"/>
    <w:rsid w:val="006F7E8C"/>
    <w:rsid w:val="007011E0"/>
    <w:rsid w:val="00701601"/>
    <w:rsid w:val="00702313"/>
    <w:rsid w:val="00702360"/>
    <w:rsid w:val="00702E9E"/>
    <w:rsid w:val="00703096"/>
    <w:rsid w:val="007033B0"/>
    <w:rsid w:val="00703C5C"/>
    <w:rsid w:val="00703EE2"/>
    <w:rsid w:val="007048AE"/>
    <w:rsid w:val="00704B54"/>
    <w:rsid w:val="00705CD0"/>
    <w:rsid w:val="007064C4"/>
    <w:rsid w:val="00706963"/>
    <w:rsid w:val="00707442"/>
    <w:rsid w:val="007078B8"/>
    <w:rsid w:val="00710267"/>
    <w:rsid w:val="00710925"/>
    <w:rsid w:val="00710C3A"/>
    <w:rsid w:val="00710C7B"/>
    <w:rsid w:val="007110E9"/>
    <w:rsid w:val="0071161B"/>
    <w:rsid w:val="00711841"/>
    <w:rsid w:val="00711A58"/>
    <w:rsid w:val="00711BFB"/>
    <w:rsid w:val="00712334"/>
    <w:rsid w:val="007124B9"/>
    <w:rsid w:val="00712864"/>
    <w:rsid w:val="007135A8"/>
    <w:rsid w:val="00713A60"/>
    <w:rsid w:val="00715769"/>
    <w:rsid w:val="00715967"/>
    <w:rsid w:val="00715A08"/>
    <w:rsid w:val="00715DBC"/>
    <w:rsid w:val="007163CA"/>
    <w:rsid w:val="00716422"/>
    <w:rsid w:val="00716848"/>
    <w:rsid w:val="00716CA9"/>
    <w:rsid w:val="00717E6A"/>
    <w:rsid w:val="00720035"/>
    <w:rsid w:val="00720434"/>
    <w:rsid w:val="007215A8"/>
    <w:rsid w:val="00721FDB"/>
    <w:rsid w:val="00722087"/>
    <w:rsid w:val="007226BE"/>
    <w:rsid w:val="00722923"/>
    <w:rsid w:val="00722A36"/>
    <w:rsid w:val="00723571"/>
    <w:rsid w:val="00723CA4"/>
    <w:rsid w:val="007243D5"/>
    <w:rsid w:val="00725216"/>
    <w:rsid w:val="00725232"/>
    <w:rsid w:val="007254FE"/>
    <w:rsid w:val="00725C0F"/>
    <w:rsid w:val="00725FB4"/>
    <w:rsid w:val="00726069"/>
    <w:rsid w:val="00726097"/>
    <w:rsid w:val="0072626D"/>
    <w:rsid w:val="0072629E"/>
    <w:rsid w:val="007263A0"/>
    <w:rsid w:val="00727E1B"/>
    <w:rsid w:val="007303C5"/>
    <w:rsid w:val="00730459"/>
    <w:rsid w:val="007305D7"/>
    <w:rsid w:val="007305F1"/>
    <w:rsid w:val="00730A99"/>
    <w:rsid w:val="00730FA5"/>
    <w:rsid w:val="007310DA"/>
    <w:rsid w:val="00731216"/>
    <w:rsid w:val="0073180A"/>
    <w:rsid w:val="007323E0"/>
    <w:rsid w:val="007333A9"/>
    <w:rsid w:val="00734059"/>
    <w:rsid w:val="00734600"/>
    <w:rsid w:val="007356CF"/>
    <w:rsid w:val="00735B2F"/>
    <w:rsid w:val="00735BB7"/>
    <w:rsid w:val="00736083"/>
    <w:rsid w:val="007364CA"/>
    <w:rsid w:val="007364EC"/>
    <w:rsid w:val="00736AE8"/>
    <w:rsid w:val="00736F31"/>
    <w:rsid w:val="00740658"/>
    <w:rsid w:val="00740E1B"/>
    <w:rsid w:val="00741298"/>
    <w:rsid w:val="0074266B"/>
    <w:rsid w:val="007427F6"/>
    <w:rsid w:val="00743BAF"/>
    <w:rsid w:val="00744B13"/>
    <w:rsid w:val="00744C68"/>
    <w:rsid w:val="0074500F"/>
    <w:rsid w:val="00745F7D"/>
    <w:rsid w:val="0074621A"/>
    <w:rsid w:val="00746416"/>
    <w:rsid w:val="00747AF2"/>
    <w:rsid w:val="00747D5D"/>
    <w:rsid w:val="00750715"/>
    <w:rsid w:val="007513C9"/>
    <w:rsid w:val="00751621"/>
    <w:rsid w:val="007519A9"/>
    <w:rsid w:val="00751A3E"/>
    <w:rsid w:val="007536DF"/>
    <w:rsid w:val="007539EF"/>
    <w:rsid w:val="00753E3B"/>
    <w:rsid w:val="0075461C"/>
    <w:rsid w:val="0075548D"/>
    <w:rsid w:val="007555B4"/>
    <w:rsid w:val="0075690B"/>
    <w:rsid w:val="007573EA"/>
    <w:rsid w:val="007623A7"/>
    <w:rsid w:val="00762821"/>
    <w:rsid w:val="00762868"/>
    <w:rsid w:val="0076313C"/>
    <w:rsid w:val="007631B5"/>
    <w:rsid w:val="00763C98"/>
    <w:rsid w:val="0076405E"/>
    <w:rsid w:val="00764CAD"/>
    <w:rsid w:val="00764DDC"/>
    <w:rsid w:val="00764E97"/>
    <w:rsid w:val="007653F9"/>
    <w:rsid w:val="00766551"/>
    <w:rsid w:val="00766B6B"/>
    <w:rsid w:val="00766F27"/>
    <w:rsid w:val="0076758C"/>
    <w:rsid w:val="00767ACC"/>
    <w:rsid w:val="00767E0F"/>
    <w:rsid w:val="00767EB2"/>
    <w:rsid w:val="00767F1B"/>
    <w:rsid w:val="007700BB"/>
    <w:rsid w:val="007703EE"/>
    <w:rsid w:val="00770500"/>
    <w:rsid w:val="00770644"/>
    <w:rsid w:val="00770692"/>
    <w:rsid w:val="00770AB5"/>
    <w:rsid w:val="00771016"/>
    <w:rsid w:val="00771A1E"/>
    <w:rsid w:val="00771D0A"/>
    <w:rsid w:val="007725B9"/>
    <w:rsid w:val="00772624"/>
    <w:rsid w:val="00772CC1"/>
    <w:rsid w:val="00773320"/>
    <w:rsid w:val="0077335D"/>
    <w:rsid w:val="00773715"/>
    <w:rsid w:val="0077399B"/>
    <w:rsid w:val="0077449E"/>
    <w:rsid w:val="0077465A"/>
    <w:rsid w:val="00774DFB"/>
    <w:rsid w:val="007757D5"/>
    <w:rsid w:val="00775984"/>
    <w:rsid w:val="007760E9"/>
    <w:rsid w:val="007761BC"/>
    <w:rsid w:val="00776593"/>
    <w:rsid w:val="00776647"/>
    <w:rsid w:val="00777216"/>
    <w:rsid w:val="007774E1"/>
    <w:rsid w:val="007777BF"/>
    <w:rsid w:val="00777F0B"/>
    <w:rsid w:val="00780007"/>
    <w:rsid w:val="0078127F"/>
    <w:rsid w:val="00781512"/>
    <w:rsid w:val="00781650"/>
    <w:rsid w:val="00781AF4"/>
    <w:rsid w:val="00781D66"/>
    <w:rsid w:val="00782141"/>
    <w:rsid w:val="0078327D"/>
    <w:rsid w:val="00783C41"/>
    <w:rsid w:val="00783ED4"/>
    <w:rsid w:val="0078419F"/>
    <w:rsid w:val="00784E18"/>
    <w:rsid w:val="007865C7"/>
    <w:rsid w:val="00786A41"/>
    <w:rsid w:val="00786B29"/>
    <w:rsid w:val="0078761B"/>
    <w:rsid w:val="0079168A"/>
    <w:rsid w:val="00791A25"/>
    <w:rsid w:val="007921EC"/>
    <w:rsid w:val="00792FDA"/>
    <w:rsid w:val="007934AF"/>
    <w:rsid w:val="007936B5"/>
    <w:rsid w:val="007942BA"/>
    <w:rsid w:val="007943DA"/>
    <w:rsid w:val="00794434"/>
    <w:rsid w:val="00794496"/>
    <w:rsid w:val="0079485B"/>
    <w:rsid w:val="00794B56"/>
    <w:rsid w:val="0079554B"/>
    <w:rsid w:val="00795661"/>
    <w:rsid w:val="00796914"/>
    <w:rsid w:val="0079697B"/>
    <w:rsid w:val="007A03DB"/>
    <w:rsid w:val="007A082A"/>
    <w:rsid w:val="007A0AE7"/>
    <w:rsid w:val="007A117D"/>
    <w:rsid w:val="007A18F6"/>
    <w:rsid w:val="007A388E"/>
    <w:rsid w:val="007A3AA0"/>
    <w:rsid w:val="007A3AB5"/>
    <w:rsid w:val="007A4F3D"/>
    <w:rsid w:val="007A5084"/>
    <w:rsid w:val="007A557F"/>
    <w:rsid w:val="007A5C5A"/>
    <w:rsid w:val="007A5CE1"/>
    <w:rsid w:val="007A6327"/>
    <w:rsid w:val="007A6410"/>
    <w:rsid w:val="007A7A93"/>
    <w:rsid w:val="007A7BE3"/>
    <w:rsid w:val="007B02B5"/>
    <w:rsid w:val="007B040B"/>
    <w:rsid w:val="007B0918"/>
    <w:rsid w:val="007B10DA"/>
    <w:rsid w:val="007B19EE"/>
    <w:rsid w:val="007B22C5"/>
    <w:rsid w:val="007B2DB1"/>
    <w:rsid w:val="007B3256"/>
    <w:rsid w:val="007B3817"/>
    <w:rsid w:val="007B3A38"/>
    <w:rsid w:val="007B4562"/>
    <w:rsid w:val="007B4575"/>
    <w:rsid w:val="007B481E"/>
    <w:rsid w:val="007B488E"/>
    <w:rsid w:val="007B4A32"/>
    <w:rsid w:val="007B4DCF"/>
    <w:rsid w:val="007B5371"/>
    <w:rsid w:val="007B6269"/>
    <w:rsid w:val="007B6A25"/>
    <w:rsid w:val="007B6DD0"/>
    <w:rsid w:val="007B7614"/>
    <w:rsid w:val="007B761C"/>
    <w:rsid w:val="007B7815"/>
    <w:rsid w:val="007B787A"/>
    <w:rsid w:val="007B7DF6"/>
    <w:rsid w:val="007B7FAB"/>
    <w:rsid w:val="007C04A4"/>
    <w:rsid w:val="007C115E"/>
    <w:rsid w:val="007C16C9"/>
    <w:rsid w:val="007C19A4"/>
    <w:rsid w:val="007C2C5E"/>
    <w:rsid w:val="007C2D19"/>
    <w:rsid w:val="007C32AC"/>
    <w:rsid w:val="007C33F4"/>
    <w:rsid w:val="007C3807"/>
    <w:rsid w:val="007C3DC5"/>
    <w:rsid w:val="007C42C9"/>
    <w:rsid w:val="007C4CD8"/>
    <w:rsid w:val="007C519B"/>
    <w:rsid w:val="007C5E45"/>
    <w:rsid w:val="007C6436"/>
    <w:rsid w:val="007C6F29"/>
    <w:rsid w:val="007C784F"/>
    <w:rsid w:val="007D00C3"/>
    <w:rsid w:val="007D0390"/>
    <w:rsid w:val="007D0669"/>
    <w:rsid w:val="007D0BB2"/>
    <w:rsid w:val="007D1556"/>
    <w:rsid w:val="007D18DE"/>
    <w:rsid w:val="007D1E09"/>
    <w:rsid w:val="007D1E76"/>
    <w:rsid w:val="007D219E"/>
    <w:rsid w:val="007D2234"/>
    <w:rsid w:val="007D2D81"/>
    <w:rsid w:val="007D329A"/>
    <w:rsid w:val="007D3584"/>
    <w:rsid w:val="007D36FE"/>
    <w:rsid w:val="007D3FF8"/>
    <w:rsid w:val="007D40D6"/>
    <w:rsid w:val="007D43B1"/>
    <w:rsid w:val="007D4905"/>
    <w:rsid w:val="007D4ADB"/>
    <w:rsid w:val="007D4F5F"/>
    <w:rsid w:val="007D5809"/>
    <w:rsid w:val="007D5B6A"/>
    <w:rsid w:val="007D757D"/>
    <w:rsid w:val="007D7F5A"/>
    <w:rsid w:val="007E0266"/>
    <w:rsid w:val="007E0380"/>
    <w:rsid w:val="007E0821"/>
    <w:rsid w:val="007E2030"/>
    <w:rsid w:val="007E210E"/>
    <w:rsid w:val="007E2192"/>
    <w:rsid w:val="007E2492"/>
    <w:rsid w:val="007E2A30"/>
    <w:rsid w:val="007E301C"/>
    <w:rsid w:val="007E3765"/>
    <w:rsid w:val="007E423F"/>
    <w:rsid w:val="007E581B"/>
    <w:rsid w:val="007E5DA3"/>
    <w:rsid w:val="007E6305"/>
    <w:rsid w:val="007E6666"/>
    <w:rsid w:val="007E669D"/>
    <w:rsid w:val="007E6AA7"/>
    <w:rsid w:val="007E74E0"/>
    <w:rsid w:val="007F02AB"/>
    <w:rsid w:val="007F0859"/>
    <w:rsid w:val="007F093D"/>
    <w:rsid w:val="007F1809"/>
    <w:rsid w:val="007F1C39"/>
    <w:rsid w:val="007F1EA7"/>
    <w:rsid w:val="007F2492"/>
    <w:rsid w:val="007F2C07"/>
    <w:rsid w:val="007F3A16"/>
    <w:rsid w:val="007F457E"/>
    <w:rsid w:val="007F4DE4"/>
    <w:rsid w:val="007F58D2"/>
    <w:rsid w:val="007F6228"/>
    <w:rsid w:val="007F678D"/>
    <w:rsid w:val="007F717F"/>
    <w:rsid w:val="007F73CD"/>
    <w:rsid w:val="007F7415"/>
    <w:rsid w:val="007F7F58"/>
    <w:rsid w:val="008003FC"/>
    <w:rsid w:val="008004E7"/>
    <w:rsid w:val="00800A35"/>
    <w:rsid w:val="00800C57"/>
    <w:rsid w:val="00801210"/>
    <w:rsid w:val="008012EF"/>
    <w:rsid w:val="00801535"/>
    <w:rsid w:val="00803C1F"/>
    <w:rsid w:val="00803C32"/>
    <w:rsid w:val="0080486E"/>
    <w:rsid w:val="00804E9C"/>
    <w:rsid w:val="00805F4C"/>
    <w:rsid w:val="00805FA8"/>
    <w:rsid w:val="00806433"/>
    <w:rsid w:val="00806D7C"/>
    <w:rsid w:val="00807231"/>
    <w:rsid w:val="008077EC"/>
    <w:rsid w:val="00807B7D"/>
    <w:rsid w:val="00807E04"/>
    <w:rsid w:val="00807E42"/>
    <w:rsid w:val="00810160"/>
    <w:rsid w:val="00810200"/>
    <w:rsid w:val="008113CC"/>
    <w:rsid w:val="00811510"/>
    <w:rsid w:val="00811799"/>
    <w:rsid w:val="008119AF"/>
    <w:rsid w:val="00811E6A"/>
    <w:rsid w:val="00812029"/>
    <w:rsid w:val="008122AC"/>
    <w:rsid w:val="00812B57"/>
    <w:rsid w:val="00812E7B"/>
    <w:rsid w:val="0081376B"/>
    <w:rsid w:val="008137C6"/>
    <w:rsid w:val="00813827"/>
    <w:rsid w:val="00814D33"/>
    <w:rsid w:val="00815688"/>
    <w:rsid w:val="00816007"/>
    <w:rsid w:val="00817518"/>
    <w:rsid w:val="00817B24"/>
    <w:rsid w:val="00817BA0"/>
    <w:rsid w:val="00821150"/>
    <w:rsid w:val="00821355"/>
    <w:rsid w:val="00821511"/>
    <w:rsid w:val="00821E46"/>
    <w:rsid w:val="00821F36"/>
    <w:rsid w:val="008220B9"/>
    <w:rsid w:val="008222EF"/>
    <w:rsid w:val="008228DF"/>
    <w:rsid w:val="0082301D"/>
    <w:rsid w:val="00823450"/>
    <w:rsid w:val="008238BE"/>
    <w:rsid w:val="00824089"/>
    <w:rsid w:val="0082409C"/>
    <w:rsid w:val="008242F5"/>
    <w:rsid w:val="00824631"/>
    <w:rsid w:val="00824827"/>
    <w:rsid w:val="00824F33"/>
    <w:rsid w:val="008254A2"/>
    <w:rsid w:val="00825D2A"/>
    <w:rsid w:val="0082681A"/>
    <w:rsid w:val="00826EC7"/>
    <w:rsid w:val="00826F84"/>
    <w:rsid w:val="0082769A"/>
    <w:rsid w:val="008300F3"/>
    <w:rsid w:val="008305A4"/>
    <w:rsid w:val="00830BCF"/>
    <w:rsid w:val="00830D9D"/>
    <w:rsid w:val="0083151E"/>
    <w:rsid w:val="00831BE2"/>
    <w:rsid w:val="00831C53"/>
    <w:rsid w:val="008327D9"/>
    <w:rsid w:val="008329B8"/>
    <w:rsid w:val="00832C97"/>
    <w:rsid w:val="00832FA8"/>
    <w:rsid w:val="008331F9"/>
    <w:rsid w:val="00833CBC"/>
    <w:rsid w:val="00833DBD"/>
    <w:rsid w:val="008343E5"/>
    <w:rsid w:val="00834922"/>
    <w:rsid w:val="00834B71"/>
    <w:rsid w:val="00836195"/>
    <w:rsid w:val="008362D2"/>
    <w:rsid w:val="0083686C"/>
    <w:rsid w:val="00836E4C"/>
    <w:rsid w:val="00837A90"/>
    <w:rsid w:val="00840AD1"/>
    <w:rsid w:val="008413AE"/>
    <w:rsid w:val="008415F8"/>
    <w:rsid w:val="008419E8"/>
    <w:rsid w:val="00841C31"/>
    <w:rsid w:val="00841DDC"/>
    <w:rsid w:val="00841ECA"/>
    <w:rsid w:val="00842277"/>
    <w:rsid w:val="008426EE"/>
    <w:rsid w:val="00842C33"/>
    <w:rsid w:val="00842DED"/>
    <w:rsid w:val="008432AB"/>
    <w:rsid w:val="008437D9"/>
    <w:rsid w:val="00845247"/>
    <w:rsid w:val="00845692"/>
    <w:rsid w:val="008456FB"/>
    <w:rsid w:val="008457F9"/>
    <w:rsid w:val="00845D65"/>
    <w:rsid w:val="00845D87"/>
    <w:rsid w:val="00845EE8"/>
    <w:rsid w:val="00846B97"/>
    <w:rsid w:val="00850076"/>
    <w:rsid w:val="00850A47"/>
    <w:rsid w:val="00850B2C"/>
    <w:rsid w:val="00850B89"/>
    <w:rsid w:val="008510E2"/>
    <w:rsid w:val="008511EB"/>
    <w:rsid w:val="00851850"/>
    <w:rsid w:val="00851EDA"/>
    <w:rsid w:val="00852CEC"/>
    <w:rsid w:val="00852E6B"/>
    <w:rsid w:val="00853611"/>
    <w:rsid w:val="008541E2"/>
    <w:rsid w:val="00854B33"/>
    <w:rsid w:val="0085622C"/>
    <w:rsid w:val="008567B1"/>
    <w:rsid w:val="00856886"/>
    <w:rsid w:val="00856BDE"/>
    <w:rsid w:val="008572BB"/>
    <w:rsid w:val="008574E9"/>
    <w:rsid w:val="008578F1"/>
    <w:rsid w:val="00857AD7"/>
    <w:rsid w:val="00860937"/>
    <w:rsid w:val="00860A7A"/>
    <w:rsid w:val="00860D38"/>
    <w:rsid w:val="00860EFC"/>
    <w:rsid w:val="008611D8"/>
    <w:rsid w:val="00861608"/>
    <w:rsid w:val="00861820"/>
    <w:rsid w:val="008620B0"/>
    <w:rsid w:val="00862693"/>
    <w:rsid w:val="00862EB5"/>
    <w:rsid w:val="00862F9D"/>
    <w:rsid w:val="008637DA"/>
    <w:rsid w:val="00863F4D"/>
    <w:rsid w:val="00864167"/>
    <w:rsid w:val="00864FCE"/>
    <w:rsid w:val="0086519E"/>
    <w:rsid w:val="0086575A"/>
    <w:rsid w:val="008658A0"/>
    <w:rsid w:val="00865D81"/>
    <w:rsid w:val="00866685"/>
    <w:rsid w:val="0086794C"/>
    <w:rsid w:val="00867B42"/>
    <w:rsid w:val="00867ED3"/>
    <w:rsid w:val="00870900"/>
    <w:rsid w:val="00870F27"/>
    <w:rsid w:val="008713D4"/>
    <w:rsid w:val="00871658"/>
    <w:rsid w:val="008726C8"/>
    <w:rsid w:val="00872C44"/>
    <w:rsid w:val="00872E43"/>
    <w:rsid w:val="0087327D"/>
    <w:rsid w:val="00873377"/>
    <w:rsid w:val="0087345C"/>
    <w:rsid w:val="0087368B"/>
    <w:rsid w:val="00873EE4"/>
    <w:rsid w:val="00873FC3"/>
    <w:rsid w:val="008745C9"/>
    <w:rsid w:val="00874F6B"/>
    <w:rsid w:val="00875045"/>
    <w:rsid w:val="008755EB"/>
    <w:rsid w:val="00875617"/>
    <w:rsid w:val="00875836"/>
    <w:rsid w:val="00875A26"/>
    <w:rsid w:val="0087654A"/>
    <w:rsid w:val="00876632"/>
    <w:rsid w:val="00876A16"/>
    <w:rsid w:val="00876E3C"/>
    <w:rsid w:val="0087743A"/>
    <w:rsid w:val="0087761F"/>
    <w:rsid w:val="00877D04"/>
    <w:rsid w:val="00877DD7"/>
    <w:rsid w:val="00880A37"/>
    <w:rsid w:val="00880CA8"/>
    <w:rsid w:val="008817ED"/>
    <w:rsid w:val="008826C3"/>
    <w:rsid w:val="00882BF0"/>
    <w:rsid w:val="008831C3"/>
    <w:rsid w:val="00883383"/>
    <w:rsid w:val="00883C79"/>
    <w:rsid w:val="008844FC"/>
    <w:rsid w:val="00884CA7"/>
    <w:rsid w:val="00885016"/>
    <w:rsid w:val="00885B29"/>
    <w:rsid w:val="00885C5A"/>
    <w:rsid w:val="00885EA9"/>
    <w:rsid w:val="00886B6C"/>
    <w:rsid w:val="00886EC1"/>
    <w:rsid w:val="00886F82"/>
    <w:rsid w:val="0088709D"/>
    <w:rsid w:val="0088732B"/>
    <w:rsid w:val="008878B2"/>
    <w:rsid w:val="00887D1A"/>
    <w:rsid w:val="0089027E"/>
    <w:rsid w:val="008905FE"/>
    <w:rsid w:val="00890DB1"/>
    <w:rsid w:val="00890E24"/>
    <w:rsid w:val="00890F8A"/>
    <w:rsid w:val="00890FEB"/>
    <w:rsid w:val="0089136A"/>
    <w:rsid w:val="0089208D"/>
    <w:rsid w:val="008923A6"/>
    <w:rsid w:val="0089260A"/>
    <w:rsid w:val="00892985"/>
    <w:rsid w:val="0089299D"/>
    <w:rsid w:val="0089319A"/>
    <w:rsid w:val="00893573"/>
    <w:rsid w:val="00893E4A"/>
    <w:rsid w:val="0089464B"/>
    <w:rsid w:val="008952A9"/>
    <w:rsid w:val="00895531"/>
    <w:rsid w:val="00895BEE"/>
    <w:rsid w:val="00895E7B"/>
    <w:rsid w:val="00896347"/>
    <w:rsid w:val="00896B7E"/>
    <w:rsid w:val="0089735D"/>
    <w:rsid w:val="00897CCC"/>
    <w:rsid w:val="008A0C31"/>
    <w:rsid w:val="008A0F60"/>
    <w:rsid w:val="008A1D64"/>
    <w:rsid w:val="008A2392"/>
    <w:rsid w:val="008A24D8"/>
    <w:rsid w:val="008A25FB"/>
    <w:rsid w:val="008A2963"/>
    <w:rsid w:val="008A2A25"/>
    <w:rsid w:val="008A31F1"/>
    <w:rsid w:val="008A3983"/>
    <w:rsid w:val="008A39FE"/>
    <w:rsid w:val="008A4446"/>
    <w:rsid w:val="008A4575"/>
    <w:rsid w:val="008A53D5"/>
    <w:rsid w:val="008A5867"/>
    <w:rsid w:val="008A6C58"/>
    <w:rsid w:val="008A6F2F"/>
    <w:rsid w:val="008A775A"/>
    <w:rsid w:val="008A7D36"/>
    <w:rsid w:val="008B076F"/>
    <w:rsid w:val="008B3457"/>
    <w:rsid w:val="008B3474"/>
    <w:rsid w:val="008B3E4B"/>
    <w:rsid w:val="008B41D2"/>
    <w:rsid w:val="008B4B06"/>
    <w:rsid w:val="008B4B9B"/>
    <w:rsid w:val="008B4CD1"/>
    <w:rsid w:val="008B4D42"/>
    <w:rsid w:val="008B58C7"/>
    <w:rsid w:val="008B5B0D"/>
    <w:rsid w:val="008B6218"/>
    <w:rsid w:val="008B625D"/>
    <w:rsid w:val="008B6D15"/>
    <w:rsid w:val="008B6E0F"/>
    <w:rsid w:val="008B71FD"/>
    <w:rsid w:val="008B781E"/>
    <w:rsid w:val="008B79F4"/>
    <w:rsid w:val="008B7C6C"/>
    <w:rsid w:val="008C0BB4"/>
    <w:rsid w:val="008C0EA7"/>
    <w:rsid w:val="008C0F14"/>
    <w:rsid w:val="008C0F26"/>
    <w:rsid w:val="008C0F5D"/>
    <w:rsid w:val="008C104C"/>
    <w:rsid w:val="008C1298"/>
    <w:rsid w:val="008C136C"/>
    <w:rsid w:val="008C1B8C"/>
    <w:rsid w:val="008C1C21"/>
    <w:rsid w:val="008C1E13"/>
    <w:rsid w:val="008C2F46"/>
    <w:rsid w:val="008C3053"/>
    <w:rsid w:val="008C3215"/>
    <w:rsid w:val="008C3DB1"/>
    <w:rsid w:val="008C3FEB"/>
    <w:rsid w:val="008C4067"/>
    <w:rsid w:val="008C46BC"/>
    <w:rsid w:val="008C492D"/>
    <w:rsid w:val="008C4C72"/>
    <w:rsid w:val="008C4C90"/>
    <w:rsid w:val="008C5640"/>
    <w:rsid w:val="008C5FA3"/>
    <w:rsid w:val="008C61D8"/>
    <w:rsid w:val="008C6F16"/>
    <w:rsid w:val="008C769D"/>
    <w:rsid w:val="008C7D2B"/>
    <w:rsid w:val="008D0EAF"/>
    <w:rsid w:val="008D0F5E"/>
    <w:rsid w:val="008D103C"/>
    <w:rsid w:val="008D1332"/>
    <w:rsid w:val="008D140B"/>
    <w:rsid w:val="008D184E"/>
    <w:rsid w:val="008D19D2"/>
    <w:rsid w:val="008D1D2C"/>
    <w:rsid w:val="008D2269"/>
    <w:rsid w:val="008D2C32"/>
    <w:rsid w:val="008D3122"/>
    <w:rsid w:val="008D36A8"/>
    <w:rsid w:val="008D44DB"/>
    <w:rsid w:val="008D6445"/>
    <w:rsid w:val="008D6B5F"/>
    <w:rsid w:val="008D71A8"/>
    <w:rsid w:val="008D7492"/>
    <w:rsid w:val="008D7AF1"/>
    <w:rsid w:val="008E0423"/>
    <w:rsid w:val="008E0763"/>
    <w:rsid w:val="008E1045"/>
    <w:rsid w:val="008E18B2"/>
    <w:rsid w:val="008E1925"/>
    <w:rsid w:val="008E1B82"/>
    <w:rsid w:val="008E1D07"/>
    <w:rsid w:val="008E259F"/>
    <w:rsid w:val="008E29AD"/>
    <w:rsid w:val="008E38E6"/>
    <w:rsid w:val="008E4BC0"/>
    <w:rsid w:val="008E5ADF"/>
    <w:rsid w:val="008E5C1A"/>
    <w:rsid w:val="008E5F9A"/>
    <w:rsid w:val="008E645D"/>
    <w:rsid w:val="008E6DFA"/>
    <w:rsid w:val="008E7277"/>
    <w:rsid w:val="008E75A3"/>
    <w:rsid w:val="008F0F3A"/>
    <w:rsid w:val="008F130F"/>
    <w:rsid w:val="008F18C6"/>
    <w:rsid w:val="008F1E09"/>
    <w:rsid w:val="008F200F"/>
    <w:rsid w:val="008F20A7"/>
    <w:rsid w:val="008F21D1"/>
    <w:rsid w:val="008F23FA"/>
    <w:rsid w:val="008F2BF1"/>
    <w:rsid w:val="008F2FBA"/>
    <w:rsid w:val="008F3625"/>
    <w:rsid w:val="008F3A6D"/>
    <w:rsid w:val="008F42CB"/>
    <w:rsid w:val="008F4978"/>
    <w:rsid w:val="008F6710"/>
    <w:rsid w:val="008F6DE3"/>
    <w:rsid w:val="008F6E00"/>
    <w:rsid w:val="008F6E23"/>
    <w:rsid w:val="008F73E8"/>
    <w:rsid w:val="008F76CC"/>
    <w:rsid w:val="008F772E"/>
    <w:rsid w:val="009006B1"/>
    <w:rsid w:val="009006FC"/>
    <w:rsid w:val="0090081D"/>
    <w:rsid w:val="00900E93"/>
    <w:rsid w:val="00901102"/>
    <w:rsid w:val="0090119C"/>
    <w:rsid w:val="0090161E"/>
    <w:rsid w:val="00901C59"/>
    <w:rsid w:val="0090202A"/>
    <w:rsid w:val="00902777"/>
    <w:rsid w:val="00902842"/>
    <w:rsid w:val="00902A62"/>
    <w:rsid w:val="00902C1E"/>
    <w:rsid w:val="009031B9"/>
    <w:rsid w:val="009032BA"/>
    <w:rsid w:val="00903411"/>
    <w:rsid w:val="0090362F"/>
    <w:rsid w:val="009036CF"/>
    <w:rsid w:val="00903741"/>
    <w:rsid w:val="00904399"/>
    <w:rsid w:val="00904B18"/>
    <w:rsid w:val="009053FC"/>
    <w:rsid w:val="00905AB9"/>
    <w:rsid w:val="00905E5C"/>
    <w:rsid w:val="00906587"/>
    <w:rsid w:val="00906F0A"/>
    <w:rsid w:val="00907185"/>
    <w:rsid w:val="00907897"/>
    <w:rsid w:val="00910169"/>
    <w:rsid w:val="00911298"/>
    <w:rsid w:val="00911329"/>
    <w:rsid w:val="00911581"/>
    <w:rsid w:val="0091164B"/>
    <w:rsid w:val="00912CD5"/>
    <w:rsid w:val="009132E2"/>
    <w:rsid w:val="00914455"/>
    <w:rsid w:val="0091458B"/>
    <w:rsid w:val="0091479E"/>
    <w:rsid w:val="0091497D"/>
    <w:rsid w:val="00915D9C"/>
    <w:rsid w:val="009164A4"/>
    <w:rsid w:val="00916B66"/>
    <w:rsid w:val="00916E28"/>
    <w:rsid w:val="00916FA1"/>
    <w:rsid w:val="009175A2"/>
    <w:rsid w:val="009178D1"/>
    <w:rsid w:val="00917C86"/>
    <w:rsid w:val="0092029D"/>
    <w:rsid w:val="00920668"/>
    <w:rsid w:val="00920FCB"/>
    <w:rsid w:val="0092108A"/>
    <w:rsid w:val="0092193B"/>
    <w:rsid w:val="00921A9D"/>
    <w:rsid w:val="009220D5"/>
    <w:rsid w:val="00922718"/>
    <w:rsid w:val="00922D66"/>
    <w:rsid w:val="009231D9"/>
    <w:rsid w:val="00923A06"/>
    <w:rsid w:val="00923D4B"/>
    <w:rsid w:val="0092434B"/>
    <w:rsid w:val="0092451D"/>
    <w:rsid w:val="00924798"/>
    <w:rsid w:val="0092485A"/>
    <w:rsid w:val="00924936"/>
    <w:rsid w:val="00924CC5"/>
    <w:rsid w:val="00924E35"/>
    <w:rsid w:val="00925087"/>
    <w:rsid w:val="0092582F"/>
    <w:rsid w:val="0092609A"/>
    <w:rsid w:val="00926311"/>
    <w:rsid w:val="00927620"/>
    <w:rsid w:val="00927732"/>
    <w:rsid w:val="009279EF"/>
    <w:rsid w:val="00927E9A"/>
    <w:rsid w:val="00930436"/>
    <w:rsid w:val="00930559"/>
    <w:rsid w:val="00930A3E"/>
    <w:rsid w:val="00930AF2"/>
    <w:rsid w:val="00930BA6"/>
    <w:rsid w:val="00930CA4"/>
    <w:rsid w:val="00930CED"/>
    <w:rsid w:val="009314CB"/>
    <w:rsid w:val="00931CF8"/>
    <w:rsid w:val="00932251"/>
    <w:rsid w:val="0093238F"/>
    <w:rsid w:val="009327FC"/>
    <w:rsid w:val="009337E8"/>
    <w:rsid w:val="00934339"/>
    <w:rsid w:val="009347CD"/>
    <w:rsid w:val="00934959"/>
    <w:rsid w:val="00934A08"/>
    <w:rsid w:val="00934E16"/>
    <w:rsid w:val="00934F8F"/>
    <w:rsid w:val="00935311"/>
    <w:rsid w:val="00935653"/>
    <w:rsid w:val="0093588E"/>
    <w:rsid w:val="00935A90"/>
    <w:rsid w:val="00935B2A"/>
    <w:rsid w:val="00936528"/>
    <w:rsid w:val="009367F2"/>
    <w:rsid w:val="009369E9"/>
    <w:rsid w:val="009378C0"/>
    <w:rsid w:val="0094098B"/>
    <w:rsid w:val="00940A3F"/>
    <w:rsid w:val="00941154"/>
    <w:rsid w:val="00942509"/>
    <w:rsid w:val="00943F0B"/>
    <w:rsid w:val="0094425C"/>
    <w:rsid w:val="009446DA"/>
    <w:rsid w:val="00944AA6"/>
    <w:rsid w:val="00944FAD"/>
    <w:rsid w:val="00945752"/>
    <w:rsid w:val="00945A47"/>
    <w:rsid w:val="009463B5"/>
    <w:rsid w:val="0094721A"/>
    <w:rsid w:val="00947553"/>
    <w:rsid w:val="009475D6"/>
    <w:rsid w:val="00950072"/>
    <w:rsid w:val="009503AA"/>
    <w:rsid w:val="009505E6"/>
    <w:rsid w:val="0095078B"/>
    <w:rsid w:val="00950944"/>
    <w:rsid w:val="00951972"/>
    <w:rsid w:val="00951CA4"/>
    <w:rsid w:val="00951EFE"/>
    <w:rsid w:val="00952179"/>
    <w:rsid w:val="00952383"/>
    <w:rsid w:val="00952442"/>
    <w:rsid w:val="00953237"/>
    <w:rsid w:val="009532A6"/>
    <w:rsid w:val="009544A8"/>
    <w:rsid w:val="009547DA"/>
    <w:rsid w:val="0095482B"/>
    <w:rsid w:val="009548A5"/>
    <w:rsid w:val="009557D7"/>
    <w:rsid w:val="00955CC6"/>
    <w:rsid w:val="009560F9"/>
    <w:rsid w:val="009569FE"/>
    <w:rsid w:val="00956D2D"/>
    <w:rsid w:val="00956DE8"/>
    <w:rsid w:val="00957706"/>
    <w:rsid w:val="00957E40"/>
    <w:rsid w:val="00960284"/>
    <w:rsid w:val="00960EBC"/>
    <w:rsid w:val="00960FA7"/>
    <w:rsid w:val="009619EF"/>
    <w:rsid w:val="00961B95"/>
    <w:rsid w:val="00962E8E"/>
    <w:rsid w:val="00963125"/>
    <w:rsid w:val="0096335B"/>
    <w:rsid w:val="00963446"/>
    <w:rsid w:val="00963F41"/>
    <w:rsid w:val="00964686"/>
    <w:rsid w:val="00964CC1"/>
    <w:rsid w:val="00964F54"/>
    <w:rsid w:val="00965125"/>
    <w:rsid w:val="00965137"/>
    <w:rsid w:val="0096533C"/>
    <w:rsid w:val="00965425"/>
    <w:rsid w:val="00965D40"/>
    <w:rsid w:val="00965D67"/>
    <w:rsid w:val="009661B6"/>
    <w:rsid w:val="00966750"/>
    <w:rsid w:val="009667DB"/>
    <w:rsid w:val="00966956"/>
    <w:rsid w:val="00967E65"/>
    <w:rsid w:val="0097009C"/>
    <w:rsid w:val="009703F5"/>
    <w:rsid w:val="009704AC"/>
    <w:rsid w:val="009710D6"/>
    <w:rsid w:val="0097140F"/>
    <w:rsid w:val="00971629"/>
    <w:rsid w:val="009716C2"/>
    <w:rsid w:val="00971DE2"/>
    <w:rsid w:val="00972574"/>
    <w:rsid w:val="00972F1B"/>
    <w:rsid w:val="00973333"/>
    <w:rsid w:val="00973F17"/>
    <w:rsid w:val="00974033"/>
    <w:rsid w:val="009749B8"/>
    <w:rsid w:val="00974ECC"/>
    <w:rsid w:val="00975138"/>
    <w:rsid w:val="009758EB"/>
    <w:rsid w:val="00975D9B"/>
    <w:rsid w:val="00976535"/>
    <w:rsid w:val="00976810"/>
    <w:rsid w:val="009768E7"/>
    <w:rsid w:val="009769A8"/>
    <w:rsid w:val="00976C43"/>
    <w:rsid w:val="00977003"/>
    <w:rsid w:val="00977102"/>
    <w:rsid w:val="00977D42"/>
    <w:rsid w:val="00980141"/>
    <w:rsid w:val="009802EB"/>
    <w:rsid w:val="00980876"/>
    <w:rsid w:val="00980B9E"/>
    <w:rsid w:val="00980C43"/>
    <w:rsid w:val="00981296"/>
    <w:rsid w:val="009819BC"/>
    <w:rsid w:val="00982193"/>
    <w:rsid w:val="00982C63"/>
    <w:rsid w:val="00983A59"/>
    <w:rsid w:val="00983FF2"/>
    <w:rsid w:val="0098409B"/>
    <w:rsid w:val="0098457E"/>
    <w:rsid w:val="00984FA9"/>
    <w:rsid w:val="00985664"/>
    <w:rsid w:val="00985B63"/>
    <w:rsid w:val="0098626F"/>
    <w:rsid w:val="0098765E"/>
    <w:rsid w:val="0098779B"/>
    <w:rsid w:val="00987EDA"/>
    <w:rsid w:val="00990AE7"/>
    <w:rsid w:val="00990FA6"/>
    <w:rsid w:val="00991F2E"/>
    <w:rsid w:val="00992371"/>
    <w:rsid w:val="00992837"/>
    <w:rsid w:val="00992AD2"/>
    <w:rsid w:val="00992AF9"/>
    <w:rsid w:val="00992ED2"/>
    <w:rsid w:val="009932F8"/>
    <w:rsid w:val="00993691"/>
    <w:rsid w:val="00993AF7"/>
    <w:rsid w:val="00993C43"/>
    <w:rsid w:val="00994820"/>
    <w:rsid w:val="00994F92"/>
    <w:rsid w:val="00994F95"/>
    <w:rsid w:val="0099518A"/>
    <w:rsid w:val="00995B29"/>
    <w:rsid w:val="00995C1A"/>
    <w:rsid w:val="00995D77"/>
    <w:rsid w:val="00996C2F"/>
    <w:rsid w:val="00996E01"/>
    <w:rsid w:val="00996EAB"/>
    <w:rsid w:val="009971AF"/>
    <w:rsid w:val="009A03B8"/>
    <w:rsid w:val="009A0A6C"/>
    <w:rsid w:val="009A0ADA"/>
    <w:rsid w:val="009A1244"/>
    <w:rsid w:val="009A1E9A"/>
    <w:rsid w:val="009A2719"/>
    <w:rsid w:val="009A2D34"/>
    <w:rsid w:val="009A30B3"/>
    <w:rsid w:val="009A3144"/>
    <w:rsid w:val="009A3462"/>
    <w:rsid w:val="009A347A"/>
    <w:rsid w:val="009A3570"/>
    <w:rsid w:val="009A36EC"/>
    <w:rsid w:val="009A3865"/>
    <w:rsid w:val="009A39BE"/>
    <w:rsid w:val="009A3A20"/>
    <w:rsid w:val="009A4360"/>
    <w:rsid w:val="009A45C5"/>
    <w:rsid w:val="009A4826"/>
    <w:rsid w:val="009A524D"/>
    <w:rsid w:val="009A5417"/>
    <w:rsid w:val="009A5426"/>
    <w:rsid w:val="009A611E"/>
    <w:rsid w:val="009A6331"/>
    <w:rsid w:val="009A643A"/>
    <w:rsid w:val="009A6813"/>
    <w:rsid w:val="009A69CA"/>
    <w:rsid w:val="009A6F35"/>
    <w:rsid w:val="009B019D"/>
    <w:rsid w:val="009B08D1"/>
    <w:rsid w:val="009B0941"/>
    <w:rsid w:val="009B0AA7"/>
    <w:rsid w:val="009B0C2E"/>
    <w:rsid w:val="009B0D72"/>
    <w:rsid w:val="009B134E"/>
    <w:rsid w:val="009B13A9"/>
    <w:rsid w:val="009B216C"/>
    <w:rsid w:val="009B22C1"/>
    <w:rsid w:val="009B29EF"/>
    <w:rsid w:val="009B2CBA"/>
    <w:rsid w:val="009B2FDC"/>
    <w:rsid w:val="009B3AB5"/>
    <w:rsid w:val="009B49C7"/>
    <w:rsid w:val="009B4D1D"/>
    <w:rsid w:val="009B4DDF"/>
    <w:rsid w:val="009B5D8E"/>
    <w:rsid w:val="009B6544"/>
    <w:rsid w:val="009B7570"/>
    <w:rsid w:val="009C1742"/>
    <w:rsid w:val="009C1A1E"/>
    <w:rsid w:val="009C2172"/>
    <w:rsid w:val="009C2935"/>
    <w:rsid w:val="009C293A"/>
    <w:rsid w:val="009C2C72"/>
    <w:rsid w:val="009C303D"/>
    <w:rsid w:val="009C30A1"/>
    <w:rsid w:val="009C312C"/>
    <w:rsid w:val="009C37D8"/>
    <w:rsid w:val="009C3FB4"/>
    <w:rsid w:val="009C475F"/>
    <w:rsid w:val="009C4964"/>
    <w:rsid w:val="009C49F3"/>
    <w:rsid w:val="009C4ACD"/>
    <w:rsid w:val="009C4D18"/>
    <w:rsid w:val="009C52E5"/>
    <w:rsid w:val="009C5701"/>
    <w:rsid w:val="009C62C5"/>
    <w:rsid w:val="009C6DB1"/>
    <w:rsid w:val="009C7091"/>
    <w:rsid w:val="009C7424"/>
    <w:rsid w:val="009C77AA"/>
    <w:rsid w:val="009C7D68"/>
    <w:rsid w:val="009C7F03"/>
    <w:rsid w:val="009D00CD"/>
    <w:rsid w:val="009D01E0"/>
    <w:rsid w:val="009D0756"/>
    <w:rsid w:val="009D0F9F"/>
    <w:rsid w:val="009D0FA7"/>
    <w:rsid w:val="009D1237"/>
    <w:rsid w:val="009D1A99"/>
    <w:rsid w:val="009D20B5"/>
    <w:rsid w:val="009D25C6"/>
    <w:rsid w:val="009D2646"/>
    <w:rsid w:val="009D3256"/>
    <w:rsid w:val="009D401F"/>
    <w:rsid w:val="009D4698"/>
    <w:rsid w:val="009D4B0F"/>
    <w:rsid w:val="009D4DB0"/>
    <w:rsid w:val="009D5913"/>
    <w:rsid w:val="009D6F60"/>
    <w:rsid w:val="009D77B3"/>
    <w:rsid w:val="009D79F4"/>
    <w:rsid w:val="009E08AF"/>
    <w:rsid w:val="009E0A34"/>
    <w:rsid w:val="009E0F0F"/>
    <w:rsid w:val="009E10E5"/>
    <w:rsid w:val="009E282A"/>
    <w:rsid w:val="009E2A51"/>
    <w:rsid w:val="009E2AC2"/>
    <w:rsid w:val="009E3830"/>
    <w:rsid w:val="009E48EC"/>
    <w:rsid w:val="009E4ABA"/>
    <w:rsid w:val="009E592D"/>
    <w:rsid w:val="009E5A7B"/>
    <w:rsid w:val="009E680A"/>
    <w:rsid w:val="009E7A1C"/>
    <w:rsid w:val="009F043C"/>
    <w:rsid w:val="009F09E6"/>
    <w:rsid w:val="009F10EE"/>
    <w:rsid w:val="009F12D8"/>
    <w:rsid w:val="009F167A"/>
    <w:rsid w:val="009F1B8A"/>
    <w:rsid w:val="009F208D"/>
    <w:rsid w:val="009F2C1E"/>
    <w:rsid w:val="009F361A"/>
    <w:rsid w:val="009F5B8E"/>
    <w:rsid w:val="009F5E0E"/>
    <w:rsid w:val="009F64C9"/>
    <w:rsid w:val="009F6B51"/>
    <w:rsid w:val="009F6CB8"/>
    <w:rsid w:val="009F6DA7"/>
    <w:rsid w:val="00A00388"/>
    <w:rsid w:val="00A0063B"/>
    <w:rsid w:val="00A00913"/>
    <w:rsid w:val="00A018F6"/>
    <w:rsid w:val="00A01956"/>
    <w:rsid w:val="00A0198C"/>
    <w:rsid w:val="00A01FA2"/>
    <w:rsid w:val="00A028DD"/>
    <w:rsid w:val="00A031AC"/>
    <w:rsid w:val="00A032F2"/>
    <w:rsid w:val="00A0398C"/>
    <w:rsid w:val="00A03A78"/>
    <w:rsid w:val="00A053AA"/>
    <w:rsid w:val="00A055DF"/>
    <w:rsid w:val="00A056C6"/>
    <w:rsid w:val="00A06033"/>
    <w:rsid w:val="00A0636C"/>
    <w:rsid w:val="00A063FB"/>
    <w:rsid w:val="00A06B86"/>
    <w:rsid w:val="00A07269"/>
    <w:rsid w:val="00A10911"/>
    <w:rsid w:val="00A10B62"/>
    <w:rsid w:val="00A10F6A"/>
    <w:rsid w:val="00A12C24"/>
    <w:rsid w:val="00A131DB"/>
    <w:rsid w:val="00A13C08"/>
    <w:rsid w:val="00A1421D"/>
    <w:rsid w:val="00A154FD"/>
    <w:rsid w:val="00A1572E"/>
    <w:rsid w:val="00A169E8"/>
    <w:rsid w:val="00A170A0"/>
    <w:rsid w:val="00A17F78"/>
    <w:rsid w:val="00A205DA"/>
    <w:rsid w:val="00A20B24"/>
    <w:rsid w:val="00A20B88"/>
    <w:rsid w:val="00A20B92"/>
    <w:rsid w:val="00A20D03"/>
    <w:rsid w:val="00A21460"/>
    <w:rsid w:val="00A21F02"/>
    <w:rsid w:val="00A21FCD"/>
    <w:rsid w:val="00A228FC"/>
    <w:rsid w:val="00A22EEC"/>
    <w:rsid w:val="00A2329B"/>
    <w:rsid w:val="00A232CB"/>
    <w:rsid w:val="00A2335C"/>
    <w:rsid w:val="00A23980"/>
    <w:rsid w:val="00A24233"/>
    <w:rsid w:val="00A24CEF"/>
    <w:rsid w:val="00A24E95"/>
    <w:rsid w:val="00A260CF"/>
    <w:rsid w:val="00A266EA"/>
    <w:rsid w:val="00A26BC3"/>
    <w:rsid w:val="00A26FE6"/>
    <w:rsid w:val="00A27021"/>
    <w:rsid w:val="00A272C0"/>
    <w:rsid w:val="00A276C9"/>
    <w:rsid w:val="00A278A2"/>
    <w:rsid w:val="00A300CB"/>
    <w:rsid w:val="00A308CA"/>
    <w:rsid w:val="00A309B2"/>
    <w:rsid w:val="00A3217E"/>
    <w:rsid w:val="00A33723"/>
    <w:rsid w:val="00A33C6E"/>
    <w:rsid w:val="00A34304"/>
    <w:rsid w:val="00A34C8E"/>
    <w:rsid w:val="00A356E2"/>
    <w:rsid w:val="00A35745"/>
    <w:rsid w:val="00A35A45"/>
    <w:rsid w:val="00A3651E"/>
    <w:rsid w:val="00A3662E"/>
    <w:rsid w:val="00A36B18"/>
    <w:rsid w:val="00A36B29"/>
    <w:rsid w:val="00A36BA2"/>
    <w:rsid w:val="00A404A2"/>
    <w:rsid w:val="00A405E4"/>
    <w:rsid w:val="00A412F1"/>
    <w:rsid w:val="00A41FD6"/>
    <w:rsid w:val="00A42503"/>
    <w:rsid w:val="00A428DF"/>
    <w:rsid w:val="00A42E8A"/>
    <w:rsid w:val="00A42EF7"/>
    <w:rsid w:val="00A44171"/>
    <w:rsid w:val="00A442C6"/>
    <w:rsid w:val="00A4451B"/>
    <w:rsid w:val="00A445BB"/>
    <w:rsid w:val="00A448B2"/>
    <w:rsid w:val="00A4492F"/>
    <w:rsid w:val="00A45003"/>
    <w:rsid w:val="00A459BF"/>
    <w:rsid w:val="00A45F7C"/>
    <w:rsid w:val="00A46614"/>
    <w:rsid w:val="00A468C9"/>
    <w:rsid w:val="00A47422"/>
    <w:rsid w:val="00A47AD0"/>
    <w:rsid w:val="00A47AE7"/>
    <w:rsid w:val="00A50F82"/>
    <w:rsid w:val="00A518BF"/>
    <w:rsid w:val="00A524DC"/>
    <w:rsid w:val="00A5292C"/>
    <w:rsid w:val="00A5347C"/>
    <w:rsid w:val="00A53799"/>
    <w:rsid w:val="00A53857"/>
    <w:rsid w:val="00A5434F"/>
    <w:rsid w:val="00A54DEC"/>
    <w:rsid w:val="00A55024"/>
    <w:rsid w:val="00A557FA"/>
    <w:rsid w:val="00A55838"/>
    <w:rsid w:val="00A55A39"/>
    <w:rsid w:val="00A55BFE"/>
    <w:rsid w:val="00A55F14"/>
    <w:rsid w:val="00A56649"/>
    <w:rsid w:val="00A57473"/>
    <w:rsid w:val="00A578A0"/>
    <w:rsid w:val="00A60E92"/>
    <w:rsid w:val="00A60EDA"/>
    <w:rsid w:val="00A61134"/>
    <w:rsid w:val="00A6246A"/>
    <w:rsid w:val="00A6256A"/>
    <w:rsid w:val="00A6276D"/>
    <w:rsid w:val="00A62A7E"/>
    <w:rsid w:val="00A62D2C"/>
    <w:rsid w:val="00A63681"/>
    <w:rsid w:val="00A6389D"/>
    <w:rsid w:val="00A63ACF"/>
    <w:rsid w:val="00A63D0B"/>
    <w:rsid w:val="00A6444B"/>
    <w:rsid w:val="00A64C0A"/>
    <w:rsid w:val="00A65A70"/>
    <w:rsid w:val="00A66D70"/>
    <w:rsid w:val="00A67889"/>
    <w:rsid w:val="00A6799A"/>
    <w:rsid w:val="00A67D97"/>
    <w:rsid w:val="00A70530"/>
    <w:rsid w:val="00A70557"/>
    <w:rsid w:val="00A706C4"/>
    <w:rsid w:val="00A71956"/>
    <w:rsid w:val="00A71CFB"/>
    <w:rsid w:val="00A71F74"/>
    <w:rsid w:val="00A72AD3"/>
    <w:rsid w:val="00A72EB5"/>
    <w:rsid w:val="00A735D4"/>
    <w:rsid w:val="00A7462A"/>
    <w:rsid w:val="00A74D5D"/>
    <w:rsid w:val="00A74F6D"/>
    <w:rsid w:val="00A75126"/>
    <w:rsid w:val="00A760F9"/>
    <w:rsid w:val="00A76BDA"/>
    <w:rsid w:val="00A76DA8"/>
    <w:rsid w:val="00A77CAD"/>
    <w:rsid w:val="00A8040E"/>
    <w:rsid w:val="00A807CF"/>
    <w:rsid w:val="00A8117B"/>
    <w:rsid w:val="00A8180A"/>
    <w:rsid w:val="00A81A79"/>
    <w:rsid w:val="00A81C17"/>
    <w:rsid w:val="00A8224F"/>
    <w:rsid w:val="00A831E5"/>
    <w:rsid w:val="00A8366E"/>
    <w:rsid w:val="00A839A2"/>
    <w:rsid w:val="00A83A8E"/>
    <w:rsid w:val="00A84DE5"/>
    <w:rsid w:val="00A84FF7"/>
    <w:rsid w:val="00A85117"/>
    <w:rsid w:val="00A85231"/>
    <w:rsid w:val="00A854F8"/>
    <w:rsid w:val="00A86FF0"/>
    <w:rsid w:val="00A870AF"/>
    <w:rsid w:val="00A8731C"/>
    <w:rsid w:val="00A8754F"/>
    <w:rsid w:val="00A87A6B"/>
    <w:rsid w:val="00A87BAD"/>
    <w:rsid w:val="00A9120C"/>
    <w:rsid w:val="00A92DC2"/>
    <w:rsid w:val="00A931F7"/>
    <w:rsid w:val="00A9349C"/>
    <w:rsid w:val="00A93A37"/>
    <w:rsid w:val="00A93B15"/>
    <w:rsid w:val="00A93F14"/>
    <w:rsid w:val="00A94D11"/>
    <w:rsid w:val="00A95538"/>
    <w:rsid w:val="00A955AB"/>
    <w:rsid w:val="00A95656"/>
    <w:rsid w:val="00A96289"/>
    <w:rsid w:val="00A96C15"/>
    <w:rsid w:val="00A971A5"/>
    <w:rsid w:val="00A97427"/>
    <w:rsid w:val="00A97A27"/>
    <w:rsid w:val="00A97A76"/>
    <w:rsid w:val="00A97CC0"/>
    <w:rsid w:val="00A97CC9"/>
    <w:rsid w:val="00A97DB4"/>
    <w:rsid w:val="00AA0874"/>
    <w:rsid w:val="00AA091A"/>
    <w:rsid w:val="00AA0D57"/>
    <w:rsid w:val="00AA10CA"/>
    <w:rsid w:val="00AA14E6"/>
    <w:rsid w:val="00AA16B2"/>
    <w:rsid w:val="00AA193B"/>
    <w:rsid w:val="00AA19C4"/>
    <w:rsid w:val="00AA2A4C"/>
    <w:rsid w:val="00AA3061"/>
    <w:rsid w:val="00AA3C2F"/>
    <w:rsid w:val="00AA3CEA"/>
    <w:rsid w:val="00AA5141"/>
    <w:rsid w:val="00AA527C"/>
    <w:rsid w:val="00AA53FF"/>
    <w:rsid w:val="00AA5E50"/>
    <w:rsid w:val="00AA6B8F"/>
    <w:rsid w:val="00AA6CBE"/>
    <w:rsid w:val="00AA6DD4"/>
    <w:rsid w:val="00AA7145"/>
    <w:rsid w:val="00AA72DB"/>
    <w:rsid w:val="00AA755E"/>
    <w:rsid w:val="00AA771A"/>
    <w:rsid w:val="00AA781C"/>
    <w:rsid w:val="00AA7F82"/>
    <w:rsid w:val="00AB021B"/>
    <w:rsid w:val="00AB0298"/>
    <w:rsid w:val="00AB0570"/>
    <w:rsid w:val="00AB26EE"/>
    <w:rsid w:val="00AB30FF"/>
    <w:rsid w:val="00AB3712"/>
    <w:rsid w:val="00AB3CF5"/>
    <w:rsid w:val="00AB3D8E"/>
    <w:rsid w:val="00AB3D93"/>
    <w:rsid w:val="00AB4722"/>
    <w:rsid w:val="00AB58EE"/>
    <w:rsid w:val="00AB5CD8"/>
    <w:rsid w:val="00AB636E"/>
    <w:rsid w:val="00AB7915"/>
    <w:rsid w:val="00AB7930"/>
    <w:rsid w:val="00AB7FF2"/>
    <w:rsid w:val="00AC01E8"/>
    <w:rsid w:val="00AC06A0"/>
    <w:rsid w:val="00AC07AB"/>
    <w:rsid w:val="00AC1027"/>
    <w:rsid w:val="00AC1CA6"/>
    <w:rsid w:val="00AC265F"/>
    <w:rsid w:val="00AC31C0"/>
    <w:rsid w:val="00AC31E3"/>
    <w:rsid w:val="00AC3EEE"/>
    <w:rsid w:val="00AC41E4"/>
    <w:rsid w:val="00AC4BAD"/>
    <w:rsid w:val="00AC4E0D"/>
    <w:rsid w:val="00AC509E"/>
    <w:rsid w:val="00AC5FED"/>
    <w:rsid w:val="00AC61A8"/>
    <w:rsid w:val="00AC61F1"/>
    <w:rsid w:val="00AC66CE"/>
    <w:rsid w:val="00AC699D"/>
    <w:rsid w:val="00AC7458"/>
    <w:rsid w:val="00AC7755"/>
    <w:rsid w:val="00AD033B"/>
    <w:rsid w:val="00AD0782"/>
    <w:rsid w:val="00AD0B22"/>
    <w:rsid w:val="00AD1861"/>
    <w:rsid w:val="00AD1AA1"/>
    <w:rsid w:val="00AD2343"/>
    <w:rsid w:val="00AD256B"/>
    <w:rsid w:val="00AD2C6C"/>
    <w:rsid w:val="00AD3107"/>
    <w:rsid w:val="00AD33AD"/>
    <w:rsid w:val="00AD3952"/>
    <w:rsid w:val="00AD3A4D"/>
    <w:rsid w:val="00AD3F5F"/>
    <w:rsid w:val="00AD40B7"/>
    <w:rsid w:val="00AD47E3"/>
    <w:rsid w:val="00AD4A59"/>
    <w:rsid w:val="00AD4CCF"/>
    <w:rsid w:val="00AD5BBA"/>
    <w:rsid w:val="00AD6623"/>
    <w:rsid w:val="00AD68C4"/>
    <w:rsid w:val="00AD6991"/>
    <w:rsid w:val="00AD7413"/>
    <w:rsid w:val="00AD7625"/>
    <w:rsid w:val="00AE0023"/>
    <w:rsid w:val="00AE0550"/>
    <w:rsid w:val="00AE067E"/>
    <w:rsid w:val="00AE0B25"/>
    <w:rsid w:val="00AE0C15"/>
    <w:rsid w:val="00AE0EDC"/>
    <w:rsid w:val="00AE1683"/>
    <w:rsid w:val="00AE20D2"/>
    <w:rsid w:val="00AE236E"/>
    <w:rsid w:val="00AE25B6"/>
    <w:rsid w:val="00AE26AD"/>
    <w:rsid w:val="00AE2D1E"/>
    <w:rsid w:val="00AE3250"/>
    <w:rsid w:val="00AE3BF5"/>
    <w:rsid w:val="00AE42CD"/>
    <w:rsid w:val="00AE4336"/>
    <w:rsid w:val="00AE49C2"/>
    <w:rsid w:val="00AE4D81"/>
    <w:rsid w:val="00AE5B58"/>
    <w:rsid w:val="00AE5C77"/>
    <w:rsid w:val="00AE605C"/>
    <w:rsid w:val="00AE62EA"/>
    <w:rsid w:val="00AE648E"/>
    <w:rsid w:val="00AE6BF8"/>
    <w:rsid w:val="00AE6C41"/>
    <w:rsid w:val="00AE6D5A"/>
    <w:rsid w:val="00AE6E6D"/>
    <w:rsid w:val="00AE6F01"/>
    <w:rsid w:val="00AF026A"/>
    <w:rsid w:val="00AF02BD"/>
    <w:rsid w:val="00AF03E1"/>
    <w:rsid w:val="00AF0B99"/>
    <w:rsid w:val="00AF0BFB"/>
    <w:rsid w:val="00AF0EC6"/>
    <w:rsid w:val="00AF1267"/>
    <w:rsid w:val="00AF2D2D"/>
    <w:rsid w:val="00AF35EB"/>
    <w:rsid w:val="00AF3D00"/>
    <w:rsid w:val="00AF4157"/>
    <w:rsid w:val="00AF41EC"/>
    <w:rsid w:val="00AF4787"/>
    <w:rsid w:val="00AF4A6A"/>
    <w:rsid w:val="00AF5018"/>
    <w:rsid w:val="00AF5458"/>
    <w:rsid w:val="00AF592D"/>
    <w:rsid w:val="00AF5C56"/>
    <w:rsid w:val="00AF6FEB"/>
    <w:rsid w:val="00AF7884"/>
    <w:rsid w:val="00AF78A8"/>
    <w:rsid w:val="00AF7A4D"/>
    <w:rsid w:val="00AF7BED"/>
    <w:rsid w:val="00B019C6"/>
    <w:rsid w:val="00B02509"/>
    <w:rsid w:val="00B034B5"/>
    <w:rsid w:val="00B0477C"/>
    <w:rsid w:val="00B056F2"/>
    <w:rsid w:val="00B0582B"/>
    <w:rsid w:val="00B0593D"/>
    <w:rsid w:val="00B05964"/>
    <w:rsid w:val="00B05D9A"/>
    <w:rsid w:val="00B061FC"/>
    <w:rsid w:val="00B0638F"/>
    <w:rsid w:val="00B06712"/>
    <w:rsid w:val="00B06B13"/>
    <w:rsid w:val="00B07031"/>
    <w:rsid w:val="00B0715F"/>
    <w:rsid w:val="00B07360"/>
    <w:rsid w:val="00B074F6"/>
    <w:rsid w:val="00B07AEA"/>
    <w:rsid w:val="00B07F11"/>
    <w:rsid w:val="00B102D4"/>
    <w:rsid w:val="00B1058C"/>
    <w:rsid w:val="00B107DD"/>
    <w:rsid w:val="00B10CEE"/>
    <w:rsid w:val="00B113CE"/>
    <w:rsid w:val="00B12531"/>
    <w:rsid w:val="00B12A82"/>
    <w:rsid w:val="00B13193"/>
    <w:rsid w:val="00B1450B"/>
    <w:rsid w:val="00B156E6"/>
    <w:rsid w:val="00B1583A"/>
    <w:rsid w:val="00B15AAC"/>
    <w:rsid w:val="00B15BAC"/>
    <w:rsid w:val="00B16286"/>
    <w:rsid w:val="00B1687B"/>
    <w:rsid w:val="00B16F0D"/>
    <w:rsid w:val="00B1781C"/>
    <w:rsid w:val="00B2050F"/>
    <w:rsid w:val="00B206E9"/>
    <w:rsid w:val="00B20764"/>
    <w:rsid w:val="00B20784"/>
    <w:rsid w:val="00B212F2"/>
    <w:rsid w:val="00B215FF"/>
    <w:rsid w:val="00B216B2"/>
    <w:rsid w:val="00B21B09"/>
    <w:rsid w:val="00B21F8C"/>
    <w:rsid w:val="00B22082"/>
    <w:rsid w:val="00B221CE"/>
    <w:rsid w:val="00B224FD"/>
    <w:rsid w:val="00B23D02"/>
    <w:rsid w:val="00B23EEA"/>
    <w:rsid w:val="00B253D1"/>
    <w:rsid w:val="00B25A4A"/>
    <w:rsid w:val="00B25D52"/>
    <w:rsid w:val="00B262B1"/>
    <w:rsid w:val="00B270D9"/>
    <w:rsid w:val="00B303E8"/>
    <w:rsid w:val="00B304DA"/>
    <w:rsid w:val="00B3134B"/>
    <w:rsid w:val="00B32F1E"/>
    <w:rsid w:val="00B3311D"/>
    <w:rsid w:val="00B333C2"/>
    <w:rsid w:val="00B33549"/>
    <w:rsid w:val="00B34AE6"/>
    <w:rsid w:val="00B35B33"/>
    <w:rsid w:val="00B368E4"/>
    <w:rsid w:val="00B369E1"/>
    <w:rsid w:val="00B379ED"/>
    <w:rsid w:val="00B37CBE"/>
    <w:rsid w:val="00B37FCD"/>
    <w:rsid w:val="00B4031B"/>
    <w:rsid w:val="00B404CF"/>
    <w:rsid w:val="00B404E2"/>
    <w:rsid w:val="00B40BB4"/>
    <w:rsid w:val="00B40D56"/>
    <w:rsid w:val="00B40DD2"/>
    <w:rsid w:val="00B4180A"/>
    <w:rsid w:val="00B41EBD"/>
    <w:rsid w:val="00B42020"/>
    <w:rsid w:val="00B4222A"/>
    <w:rsid w:val="00B42C63"/>
    <w:rsid w:val="00B44747"/>
    <w:rsid w:val="00B45833"/>
    <w:rsid w:val="00B45D33"/>
    <w:rsid w:val="00B46F8B"/>
    <w:rsid w:val="00B46F99"/>
    <w:rsid w:val="00B4706B"/>
    <w:rsid w:val="00B47360"/>
    <w:rsid w:val="00B4788C"/>
    <w:rsid w:val="00B47D5A"/>
    <w:rsid w:val="00B47E31"/>
    <w:rsid w:val="00B50414"/>
    <w:rsid w:val="00B50B71"/>
    <w:rsid w:val="00B51168"/>
    <w:rsid w:val="00B51B9E"/>
    <w:rsid w:val="00B52604"/>
    <w:rsid w:val="00B52C4F"/>
    <w:rsid w:val="00B52FD9"/>
    <w:rsid w:val="00B53414"/>
    <w:rsid w:val="00B53E14"/>
    <w:rsid w:val="00B54264"/>
    <w:rsid w:val="00B5454D"/>
    <w:rsid w:val="00B54A03"/>
    <w:rsid w:val="00B552A5"/>
    <w:rsid w:val="00B5539B"/>
    <w:rsid w:val="00B565DF"/>
    <w:rsid w:val="00B566D1"/>
    <w:rsid w:val="00B56B52"/>
    <w:rsid w:val="00B57C0F"/>
    <w:rsid w:val="00B57C31"/>
    <w:rsid w:val="00B60916"/>
    <w:rsid w:val="00B60B5A"/>
    <w:rsid w:val="00B6100F"/>
    <w:rsid w:val="00B61355"/>
    <w:rsid w:val="00B6187D"/>
    <w:rsid w:val="00B618B0"/>
    <w:rsid w:val="00B63248"/>
    <w:rsid w:val="00B63C34"/>
    <w:rsid w:val="00B63D19"/>
    <w:rsid w:val="00B63E27"/>
    <w:rsid w:val="00B63F54"/>
    <w:rsid w:val="00B640DB"/>
    <w:rsid w:val="00B64485"/>
    <w:rsid w:val="00B6449C"/>
    <w:rsid w:val="00B64628"/>
    <w:rsid w:val="00B64647"/>
    <w:rsid w:val="00B64C02"/>
    <w:rsid w:val="00B64C55"/>
    <w:rsid w:val="00B65836"/>
    <w:rsid w:val="00B66A9F"/>
    <w:rsid w:val="00B66D80"/>
    <w:rsid w:val="00B67460"/>
    <w:rsid w:val="00B67904"/>
    <w:rsid w:val="00B71171"/>
    <w:rsid w:val="00B7138E"/>
    <w:rsid w:val="00B726B2"/>
    <w:rsid w:val="00B72A56"/>
    <w:rsid w:val="00B72BDE"/>
    <w:rsid w:val="00B738FC"/>
    <w:rsid w:val="00B739EC"/>
    <w:rsid w:val="00B74251"/>
    <w:rsid w:val="00B74F87"/>
    <w:rsid w:val="00B754E4"/>
    <w:rsid w:val="00B75837"/>
    <w:rsid w:val="00B75883"/>
    <w:rsid w:val="00B77339"/>
    <w:rsid w:val="00B80DDA"/>
    <w:rsid w:val="00B80DF2"/>
    <w:rsid w:val="00B81B18"/>
    <w:rsid w:val="00B8260D"/>
    <w:rsid w:val="00B829A0"/>
    <w:rsid w:val="00B829AC"/>
    <w:rsid w:val="00B8305F"/>
    <w:rsid w:val="00B83236"/>
    <w:rsid w:val="00B8323D"/>
    <w:rsid w:val="00B837C3"/>
    <w:rsid w:val="00B8431C"/>
    <w:rsid w:val="00B8486F"/>
    <w:rsid w:val="00B84F56"/>
    <w:rsid w:val="00B86726"/>
    <w:rsid w:val="00B86B0A"/>
    <w:rsid w:val="00B87077"/>
    <w:rsid w:val="00B87369"/>
    <w:rsid w:val="00B876D6"/>
    <w:rsid w:val="00B879B8"/>
    <w:rsid w:val="00B9034A"/>
    <w:rsid w:val="00B90D7A"/>
    <w:rsid w:val="00B9156B"/>
    <w:rsid w:val="00B9168F"/>
    <w:rsid w:val="00B91AEE"/>
    <w:rsid w:val="00B9250E"/>
    <w:rsid w:val="00B93C0B"/>
    <w:rsid w:val="00B93F36"/>
    <w:rsid w:val="00B94873"/>
    <w:rsid w:val="00B94967"/>
    <w:rsid w:val="00B94DAD"/>
    <w:rsid w:val="00B95752"/>
    <w:rsid w:val="00B95801"/>
    <w:rsid w:val="00B95D1B"/>
    <w:rsid w:val="00B95DD1"/>
    <w:rsid w:val="00B9702A"/>
    <w:rsid w:val="00B97203"/>
    <w:rsid w:val="00B975CD"/>
    <w:rsid w:val="00BA01A7"/>
    <w:rsid w:val="00BA2D03"/>
    <w:rsid w:val="00BA36EC"/>
    <w:rsid w:val="00BA38CB"/>
    <w:rsid w:val="00BA47BA"/>
    <w:rsid w:val="00BA53BB"/>
    <w:rsid w:val="00BA54FE"/>
    <w:rsid w:val="00BA576A"/>
    <w:rsid w:val="00BA57A6"/>
    <w:rsid w:val="00BA58EE"/>
    <w:rsid w:val="00BA5B62"/>
    <w:rsid w:val="00BA5E85"/>
    <w:rsid w:val="00BA6269"/>
    <w:rsid w:val="00BA6488"/>
    <w:rsid w:val="00BA6790"/>
    <w:rsid w:val="00BA6CF5"/>
    <w:rsid w:val="00BA7420"/>
    <w:rsid w:val="00BA768A"/>
    <w:rsid w:val="00BA7917"/>
    <w:rsid w:val="00BB045C"/>
    <w:rsid w:val="00BB0613"/>
    <w:rsid w:val="00BB0C5D"/>
    <w:rsid w:val="00BB1E1C"/>
    <w:rsid w:val="00BB1EE2"/>
    <w:rsid w:val="00BB28F7"/>
    <w:rsid w:val="00BB31DE"/>
    <w:rsid w:val="00BB3619"/>
    <w:rsid w:val="00BB37A6"/>
    <w:rsid w:val="00BB3EC1"/>
    <w:rsid w:val="00BB3F74"/>
    <w:rsid w:val="00BB5290"/>
    <w:rsid w:val="00BB541A"/>
    <w:rsid w:val="00BB542A"/>
    <w:rsid w:val="00BB5ABF"/>
    <w:rsid w:val="00BB634F"/>
    <w:rsid w:val="00BB7553"/>
    <w:rsid w:val="00BB7748"/>
    <w:rsid w:val="00BC0287"/>
    <w:rsid w:val="00BC0B9E"/>
    <w:rsid w:val="00BC0C45"/>
    <w:rsid w:val="00BC14B4"/>
    <w:rsid w:val="00BC163E"/>
    <w:rsid w:val="00BC2C98"/>
    <w:rsid w:val="00BC32C2"/>
    <w:rsid w:val="00BC3A6D"/>
    <w:rsid w:val="00BC3DC5"/>
    <w:rsid w:val="00BC3FE5"/>
    <w:rsid w:val="00BC4A08"/>
    <w:rsid w:val="00BC4BD3"/>
    <w:rsid w:val="00BC599D"/>
    <w:rsid w:val="00BC5B2D"/>
    <w:rsid w:val="00BC5C3B"/>
    <w:rsid w:val="00BC694B"/>
    <w:rsid w:val="00BC7483"/>
    <w:rsid w:val="00BC7905"/>
    <w:rsid w:val="00BC7C17"/>
    <w:rsid w:val="00BD1147"/>
    <w:rsid w:val="00BD1950"/>
    <w:rsid w:val="00BD1A82"/>
    <w:rsid w:val="00BD28B9"/>
    <w:rsid w:val="00BD2BA3"/>
    <w:rsid w:val="00BD4EDA"/>
    <w:rsid w:val="00BD65A7"/>
    <w:rsid w:val="00BD67C9"/>
    <w:rsid w:val="00BD7176"/>
    <w:rsid w:val="00BD73AD"/>
    <w:rsid w:val="00BD74F5"/>
    <w:rsid w:val="00BD7839"/>
    <w:rsid w:val="00BD7D04"/>
    <w:rsid w:val="00BD7DF4"/>
    <w:rsid w:val="00BE002C"/>
    <w:rsid w:val="00BE0D01"/>
    <w:rsid w:val="00BE0FEB"/>
    <w:rsid w:val="00BE1034"/>
    <w:rsid w:val="00BE120E"/>
    <w:rsid w:val="00BE24C3"/>
    <w:rsid w:val="00BE2AE7"/>
    <w:rsid w:val="00BE36D7"/>
    <w:rsid w:val="00BE4174"/>
    <w:rsid w:val="00BE4212"/>
    <w:rsid w:val="00BE460E"/>
    <w:rsid w:val="00BE4652"/>
    <w:rsid w:val="00BE49EA"/>
    <w:rsid w:val="00BE504C"/>
    <w:rsid w:val="00BE5B1C"/>
    <w:rsid w:val="00BE6450"/>
    <w:rsid w:val="00BE6D60"/>
    <w:rsid w:val="00BE740F"/>
    <w:rsid w:val="00BE75E2"/>
    <w:rsid w:val="00BE7A31"/>
    <w:rsid w:val="00BF05B5"/>
    <w:rsid w:val="00BF0952"/>
    <w:rsid w:val="00BF0AF8"/>
    <w:rsid w:val="00BF11BB"/>
    <w:rsid w:val="00BF12F6"/>
    <w:rsid w:val="00BF195C"/>
    <w:rsid w:val="00BF1A4C"/>
    <w:rsid w:val="00BF20B8"/>
    <w:rsid w:val="00BF2AA7"/>
    <w:rsid w:val="00BF2F68"/>
    <w:rsid w:val="00BF3916"/>
    <w:rsid w:val="00BF4F91"/>
    <w:rsid w:val="00BF5616"/>
    <w:rsid w:val="00BF5619"/>
    <w:rsid w:val="00BF6699"/>
    <w:rsid w:val="00BF6AD9"/>
    <w:rsid w:val="00BF6DE4"/>
    <w:rsid w:val="00BF786B"/>
    <w:rsid w:val="00BF78A7"/>
    <w:rsid w:val="00C0002D"/>
    <w:rsid w:val="00C000EB"/>
    <w:rsid w:val="00C002FC"/>
    <w:rsid w:val="00C00B24"/>
    <w:rsid w:val="00C00EE3"/>
    <w:rsid w:val="00C015F3"/>
    <w:rsid w:val="00C01734"/>
    <w:rsid w:val="00C01FA3"/>
    <w:rsid w:val="00C022A5"/>
    <w:rsid w:val="00C02BF1"/>
    <w:rsid w:val="00C03017"/>
    <w:rsid w:val="00C0372E"/>
    <w:rsid w:val="00C04CED"/>
    <w:rsid w:val="00C052CE"/>
    <w:rsid w:val="00C05371"/>
    <w:rsid w:val="00C0590C"/>
    <w:rsid w:val="00C05FEA"/>
    <w:rsid w:val="00C0600B"/>
    <w:rsid w:val="00C062F6"/>
    <w:rsid w:val="00C06DD8"/>
    <w:rsid w:val="00C10195"/>
    <w:rsid w:val="00C1128B"/>
    <w:rsid w:val="00C11535"/>
    <w:rsid w:val="00C12155"/>
    <w:rsid w:val="00C12E11"/>
    <w:rsid w:val="00C1325C"/>
    <w:rsid w:val="00C14191"/>
    <w:rsid w:val="00C14926"/>
    <w:rsid w:val="00C15943"/>
    <w:rsid w:val="00C15A03"/>
    <w:rsid w:val="00C17421"/>
    <w:rsid w:val="00C17C6D"/>
    <w:rsid w:val="00C17CBD"/>
    <w:rsid w:val="00C208B2"/>
    <w:rsid w:val="00C20F37"/>
    <w:rsid w:val="00C212A1"/>
    <w:rsid w:val="00C2157A"/>
    <w:rsid w:val="00C22392"/>
    <w:rsid w:val="00C2263C"/>
    <w:rsid w:val="00C2310B"/>
    <w:rsid w:val="00C234D7"/>
    <w:rsid w:val="00C23511"/>
    <w:rsid w:val="00C23C7D"/>
    <w:rsid w:val="00C243E7"/>
    <w:rsid w:val="00C2469E"/>
    <w:rsid w:val="00C24BA0"/>
    <w:rsid w:val="00C251C2"/>
    <w:rsid w:val="00C255D9"/>
    <w:rsid w:val="00C25A38"/>
    <w:rsid w:val="00C26312"/>
    <w:rsid w:val="00C2649A"/>
    <w:rsid w:val="00C26743"/>
    <w:rsid w:val="00C26859"/>
    <w:rsid w:val="00C26F5C"/>
    <w:rsid w:val="00C309AC"/>
    <w:rsid w:val="00C309D3"/>
    <w:rsid w:val="00C310B8"/>
    <w:rsid w:val="00C31114"/>
    <w:rsid w:val="00C31630"/>
    <w:rsid w:val="00C31F05"/>
    <w:rsid w:val="00C32132"/>
    <w:rsid w:val="00C324D8"/>
    <w:rsid w:val="00C32EDA"/>
    <w:rsid w:val="00C331CB"/>
    <w:rsid w:val="00C345F2"/>
    <w:rsid w:val="00C34956"/>
    <w:rsid w:val="00C35B7F"/>
    <w:rsid w:val="00C35D67"/>
    <w:rsid w:val="00C35E2D"/>
    <w:rsid w:val="00C36034"/>
    <w:rsid w:val="00C36A00"/>
    <w:rsid w:val="00C36D2D"/>
    <w:rsid w:val="00C371C6"/>
    <w:rsid w:val="00C377DF"/>
    <w:rsid w:val="00C37DD5"/>
    <w:rsid w:val="00C37F26"/>
    <w:rsid w:val="00C37FA1"/>
    <w:rsid w:val="00C400B4"/>
    <w:rsid w:val="00C406F7"/>
    <w:rsid w:val="00C40ED1"/>
    <w:rsid w:val="00C410DB"/>
    <w:rsid w:val="00C41313"/>
    <w:rsid w:val="00C42588"/>
    <w:rsid w:val="00C4281B"/>
    <w:rsid w:val="00C4291B"/>
    <w:rsid w:val="00C429B7"/>
    <w:rsid w:val="00C42A29"/>
    <w:rsid w:val="00C433D1"/>
    <w:rsid w:val="00C43677"/>
    <w:rsid w:val="00C44F9D"/>
    <w:rsid w:val="00C4509A"/>
    <w:rsid w:val="00C450FD"/>
    <w:rsid w:val="00C45C93"/>
    <w:rsid w:val="00C46547"/>
    <w:rsid w:val="00C471DE"/>
    <w:rsid w:val="00C47530"/>
    <w:rsid w:val="00C50516"/>
    <w:rsid w:val="00C50DB6"/>
    <w:rsid w:val="00C50E9E"/>
    <w:rsid w:val="00C50F96"/>
    <w:rsid w:val="00C516F1"/>
    <w:rsid w:val="00C51C09"/>
    <w:rsid w:val="00C51CEF"/>
    <w:rsid w:val="00C51D64"/>
    <w:rsid w:val="00C51F7A"/>
    <w:rsid w:val="00C5218F"/>
    <w:rsid w:val="00C52553"/>
    <w:rsid w:val="00C530B3"/>
    <w:rsid w:val="00C534AE"/>
    <w:rsid w:val="00C540BB"/>
    <w:rsid w:val="00C5445C"/>
    <w:rsid w:val="00C54917"/>
    <w:rsid w:val="00C55A55"/>
    <w:rsid w:val="00C55CE1"/>
    <w:rsid w:val="00C56411"/>
    <w:rsid w:val="00C572B2"/>
    <w:rsid w:val="00C57CB5"/>
    <w:rsid w:val="00C61121"/>
    <w:rsid w:val="00C6113E"/>
    <w:rsid w:val="00C6188B"/>
    <w:rsid w:val="00C62D40"/>
    <w:rsid w:val="00C6443C"/>
    <w:rsid w:val="00C6469F"/>
    <w:rsid w:val="00C65468"/>
    <w:rsid w:val="00C655EF"/>
    <w:rsid w:val="00C65669"/>
    <w:rsid w:val="00C65BF3"/>
    <w:rsid w:val="00C65E3F"/>
    <w:rsid w:val="00C66D86"/>
    <w:rsid w:val="00C67125"/>
    <w:rsid w:val="00C673F0"/>
    <w:rsid w:val="00C701AF"/>
    <w:rsid w:val="00C7192B"/>
    <w:rsid w:val="00C72935"/>
    <w:rsid w:val="00C7335D"/>
    <w:rsid w:val="00C73D21"/>
    <w:rsid w:val="00C73E2D"/>
    <w:rsid w:val="00C74429"/>
    <w:rsid w:val="00C7480A"/>
    <w:rsid w:val="00C7504B"/>
    <w:rsid w:val="00C75545"/>
    <w:rsid w:val="00C75BD4"/>
    <w:rsid w:val="00C75CA1"/>
    <w:rsid w:val="00C76C97"/>
    <w:rsid w:val="00C76F3D"/>
    <w:rsid w:val="00C7767F"/>
    <w:rsid w:val="00C77ADC"/>
    <w:rsid w:val="00C77D57"/>
    <w:rsid w:val="00C77DAC"/>
    <w:rsid w:val="00C8024D"/>
    <w:rsid w:val="00C80BBF"/>
    <w:rsid w:val="00C81994"/>
    <w:rsid w:val="00C81DE4"/>
    <w:rsid w:val="00C820AA"/>
    <w:rsid w:val="00C82577"/>
    <w:rsid w:val="00C82877"/>
    <w:rsid w:val="00C82C54"/>
    <w:rsid w:val="00C82DF9"/>
    <w:rsid w:val="00C82F01"/>
    <w:rsid w:val="00C82FDF"/>
    <w:rsid w:val="00C83619"/>
    <w:rsid w:val="00C83CCF"/>
    <w:rsid w:val="00C83F83"/>
    <w:rsid w:val="00C845E4"/>
    <w:rsid w:val="00C85FE5"/>
    <w:rsid w:val="00C86473"/>
    <w:rsid w:val="00C87515"/>
    <w:rsid w:val="00C875B1"/>
    <w:rsid w:val="00C8771E"/>
    <w:rsid w:val="00C878D4"/>
    <w:rsid w:val="00C87C76"/>
    <w:rsid w:val="00C87EED"/>
    <w:rsid w:val="00C901CC"/>
    <w:rsid w:val="00C904B9"/>
    <w:rsid w:val="00C90545"/>
    <w:rsid w:val="00C90C4E"/>
    <w:rsid w:val="00C90FA8"/>
    <w:rsid w:val="00C91172"/>
    <w:rsid w:val="00C9235B"/>
    <w:rsid w:val="00C925EB"/>
    <w:rsid w:val="00C92685"/>
    <w:rsid w:val="00C92F8C"/>
    <w:rsid w:val="00C93049"/>
    <w:rsid w:val="00C93A6D"/>
    <w:rsid w:val="00C93AC9"/>
    <w:rsid w:val="00C93B76"/>
    <w:rsid w:val="00C94A72"/>
    <w:rsid w:val="00C94C41"/>
    <w:rsid w:val="00C95903"/>
    <w:rsid w:val="00C9616E"/>
    <w:rsid w:val="00C9664A"/>
    <w:rsid w:val="00C97776"/>
    <w:rsid w:val="00C97B04"/>
    <w:rsid w:val="00C97B7D"/>
    <w:rsid w:val="00CA0F6C"/>
    <w:rsid w:val="00CA11E2"/>
    <w:rsid w:val="00CA12AB"/>
    <w:rsid w:val="00CA12C6"/>
    <w:rsid w:val="00CA1D15"/>
    <w:rsid w:val="00CA1D50"/>
    <w:rsid w:val="00CA22F1"/>
    <w:rsid w:val="00CA24A6"/>
    <w:rsid w:val="00CA2E1F"/>
    <w:rsid w:val="00CA3D1C"/>
    <w:rsid w:val="00CA4135"/>
    <w:rsid w:val="00CA4430"/>
    <w:rsid w:val="00CA49CB"/>
    <w:rsid w:val="00CA5478"/>
    <w:rsid w:val="00CA5ADE"/>
    <w:rsid w:val="00CA5DAD"/>
    <w:rsid w:val="00CA65AF"/>
    <w:rsid w:val="00CA66C3"/>
    <w:rsid w:val="00CA737E"/>
    <w:rsid w:val="00CA770E"/>
    <w:rsid w:val="00CB0B89"/>
    <w:rsid w:val="00CB0C81"/>
    <w:rsid w:val="00CB103B"/>
    <w:rsid w:val="00CB11B3"/>
    <w:rsid w:val="00CB1409"/>
    <w:rsid w:val="00CB1789"/>
    <w:rsid w:val="00CB18CB"/>
    <w:rsid w:val="00CB25CE"/>
    <w:rsid w:val="00CB2C59"/>
    <w:rsid w:val="00CB35EE"/>
    <w:rsid w:val="00CB3AF1"/>
    <w:rsid w:val="00CB43C6"/>
    <w:rsid w:val="00CB5797"/>
    <w:rsid w:val="00CB5B43"/>
    <w:rsid w:val="00CB6B57"/>
    <w:rsid w:val="00CB7FEC"/>
    <w:rsid w:val="00CC06E5"/>
    <w:rsid w:val="00CC08EC"/>
    <w:rsid w:val="00CC0B87"/>
    <w:rsid w:val="00CC1096"/>
    <w:rsid w:val="00CC11C8"/>
    <w:rsid w:val="00CC281B"/>
    <w:rsid w:val="00CC2832"/>
    <w:rsid w:val="00CC2B3B"/>
    <w:rsid w:val="00CC2E80"/>
    <w:rsid w:val="00CC32CA"/>
    <w:rsid w:val="00CC34BD"/>
    <w:rsid w:val="00CC374A"/>
    <w:rsid w:val="00CC3936"/>
    <w:rsid w:val="00CC53CB"/>
    <w:rsid w:val="00CC5BEB"/>
    <w:rsid w:val="00CC60DA"/>
    <w:rsid w:val="00CC67C5"/>
    <w:rsid w:val="00CC6AA4"/>
    <w:rsid w:val="00CC6B1E"/>
    <w:rsid w:val="00CC6EE3"/>
    <w:rsid w:val="00CC70D6"/>
    <w:rsid w:val="00CC739C"/>
    <w:rsid w:val="00CC7973"/>
    <w:rsid w:val="00CD0559"/>
    <w:rsid w:val="00CD0783"/>
    <w:rsid w:val="00CD2123"/>
    <w:rsid w:val="00CD2441"/>
    <w:rsid w:val="00CD25F6"/>
    <w:rsid w:val="00CD2BC9"/>
    <w:rsid w:val="00CD2FD7"/>
    <w:rsid w:val="00CD33BA"/>
    <w:rsid w:val="00CD356E"/>
    <w:rsid w:val="00CD3A24"/>
    <w:rsid w:val="00CD3AE5"/>
    <w:rsid w:val="00CD464F"/>
    <w:rsid w:val="00CD4784"/>
    <w:rsid w:val="00CD64E1"/>
    <w:rsid w:val="00CD6D20"/>
    <w:rsid w:val="00CD7151"/>
    <w:rsid w:val="00CD76EA"/>
    <w:rsid w:val="00CD7FE3"/>
    <w:rsid w:val="00CE0E5C"/>
    <w:rsid w:val="00CE1043"/>
    <w:rsid w:val="00CE1EC7"/>
    <w:rsid w:val="00CE202A"/>
    <w:rsid w:val="00CE2322"/>
    <w:rsid w:val="00CE261A"/>
    <w:rsid w:val="00CE302E"/>
    <w:rsid w:val="00CE31AD"/>
    <w:rsid w:val="00CE3B6E"/>
    <w:rsid w:val="00CE3D8D"/>
    <w:rsid w:val="00CE3E82"/>
    <w:rsid w:val="00CE442C"/>
    <w:rsid w:val="00CE47EC"/>
    <w:rsid w:val="00CE4E02"/>
    <w:rsid w:val="00CE5739"/>
    <w:rsid w:val="00CE57DF"/>
    <w:rsid w:val="00CE5929"/>
    <w:rsid w:val="00CE6593"/>
    <w:rsid w:val="00CE6837"/>
    <w:rsid w:val="00CE6E17"/>
    <w:rsid w:val="00CE739E"/>
    <w:rsid w:val="00CF00E0"/>
    <w:rsid w:val="00CF0401"/>
    <w:rsid w:val="00CF0B38"/>
    <w:rsid w:val="00CF14FB"/>
    <w:rsid w:val="00CF21C6"/>
    <w:rsid w:val="00CF2371"/>
    <w:rsid w:val="00CF2398"/>
    <w:rsid w:val="00CF2599"/>
    <w:rsid w:val="00CF39E1"/>
    <w:rsid w:val="00CF3A06"/>
    <w:rsid w:val="00CF3AA3"/>
    <w:rsid w:val="00CF4693"/>
    <w:rsid w:val="00CF48E7"/>
    <w:rsid w:val="00CF5191"/>
    <w:rsid w:val="00CF5A31"/>
    <w:rsid w:val="00CF5D49"/>
    <w:rsid w:val="00CF6A5E"/>
    <w:rsid w:val="00CF6F67"/>
    <w:rsid w:val="00CF7115"/>
    <w:rsid w:val="00CF730E"/>
    <w:rsid w:val="00CF7692"/>
    <w:rsid w:val="00CF7880"/>
    <w:rsid w:val="00D00434"/>
    <w:rsid w:val="00D00EF6"/>
    <w:rsid w:val="00D01B1C"/>
    <w:rsid w:val="00D029E9"/>
    <w:rsid w:val="00D02A56"/>
    <w:rsid w:val="00D02E28"/>
    <w:rsid w:val="00D03682"/>
    <w:rsid w:val="00D03904"/>
    <w:rsid w:val="00D0450F"/>
    <w:rsid w:val="00D046F5"/>
    <w:rsid w:val="00D04853"/>
    <w:rsid w:val="00D04B95"/>
    <w:rsid w:val="00D05D8F"/>
    <w:rsid w:val="00D05E16"/>
    <w:rsid w:val="00D060B6"/>
    <w:rsid w:val="00D0628E"/>
    <w:rsid w:val="00D065F2"/>
    <w:rsid w:val="00D0663F"/>
    <w:rsid w:val="00D06773"/>
    <w:rsid w:val="00D06813"/>
    <w:rsid w:val="00D06D22"/>
    <w:rsid w:val="00D07961"/>
    <w:rsid w:val="00D079B7"/>
    <w:rsid w:val="00D10240"/>
    <w:rsid w:val="00D10318"/>
    <w:rsid w:val="00D106F7"/>
    <w:rsid w:val="00D1126D"/>
    <w:rsid w:val="00D116BA"/>
    <w:rsid w:val="00D11E98"/>
    <w:rsid w:val="00D11FC5"/>
    <w:rsid w:val="00D12EB6"/>
    <w:rsid w:val="00D131CA"/>
    <w:rsid w:val="00D13437"/>
    <w:rsid w:val="00D14FF1"/>
    <w:rsid w:val="00D161E5"/>
    <w:rsid w:val="00D16543"/>
    <w:rsid w:val="00D1689A"/>
    <w:rsid w:val="00D16BEB"/>
    <w:rsid w:val="00D175E0"/>
    <w:rsid w:val="00D20ADB"/>
    <w:rsid w:val="00D20E5C"/>
    <w:rsid w:val="00D21062"/>
    <w:rsid w:val="00D211C1"/>
    <w:rsid w:val="00D2178B"/>
    <w:rsid w:val="00D21C80"/>
    <w:rsid w:val="00D21F07"/>
    <w:rsid w:val="00D220C3"/>
    <w:rsid w:val="00D2218E"/>
    <w:rsid w:val="00D22291"/>
    <w:rsid w:val="00D228F3"/>
    <w:rsid w:val="00D22986"/>
    <w:rsid w:val="00D23073"/>
    <w:rsid w:val="00D23417"/>
    <w:rsid w:val="00D236D3"/>
    <w:rsid w:val="00D23849"/>
    <w:rsid w:val="00D23E1C"/>
    <w:rsid w:val="00D24BB3"/>
    <w:rsid w:val="00D25044"/>
    <w:rsid w:val="00D255E4"/>
    <w:rsid w:val="00D25B6B"/>
    <w:rsid w:val="00D2631D"/>
    <w:rsid w:val="00D2678A"/>
    <w:rsid w:val="00D26835"/>
    <w:rsid w:val="00D26D3A"/>
    <w:rsid w:val="00D2753B"/>
    <w:rsid w:val="00D30152"/>
    <w:rsid w:val="00D3020F"/>
    <w:rsid w:val="00D30757"/>
    <w:rsid w:val="00D311FD"/>
    <w:rsid w:val="00D3170B"/>
    <w:rsid w:val="00D32228"/>
    <w:rsid w:val="00D32716"/>
    <w:rsid w:val="00D338AB"/>
    <w:rsid w:val="00D33A43"/>
    <w:rsid w:val="00D348E3"/>
    <w:rsid w:val="00D34917"/>
    <w:rsid w:val="00D34A1B"/>
    <w:rsid w:val="00D35738"/>
    <w:rsid w:val="00D35929"/>
    <w:rsid w:val="00D35BE5"/>
    <w:rsid w:val="00D35E21"/>
    <w:rsid w:val="00D36CB8"/>
    <w:rsid w:val="00D36EE7"/>
    <w:rsid w:val="00D379E7"/>
    <w:rsid w:val="00D37AA7"/>
    <w:rsid w:val="00D37B3F"/>
    <w:rsid w:val="00D403DB"/>
    <w:rsid w:val="00D40B73"/>
    <w:rsid w:val="00D417B1"/>
    <w:rsid w:val="00D41EA4"/>
    <w:rsid w:val="00D4295F"/>
    <w:rsid w:val="00D42E10"/>
    <w:rsid w:val="00D438D5"/>
    <w:rsid w:val="00D44784"/>
    <w:rsid w:val="00D44A3C"/>
    <w:rsid w:val="00D44E53"/>
    <w:rsid w:val="00D454AE"/>
    <w:rsid w:val="00D45B4A"/>
    <w:rsid w:val="00D45CDC"/>
    <w:rsid w:val="00D466E5"/>
    <w:rsid w:val="00D46F7B"/>
    <w:rsid w:val="00D47716"/>
    <w:rsid w:val="00D47789"/>
    <w:rsid w:val="00D47878"/>
    <w:rsid w:val="00D47CB6"/>
    <w:rsid w:val="00D503C9"/>
    <w:rsid w:val="00D505C4"/>
    <w:rsid w:val="00D507F7"/>
    <w:rsid w:val="00D50AC3"/>
    <w:rsid w:val="00D50E39"/>
    <w:rsid w:val="00D51978"/>
    <w:rsid w:val="00D51C90"/>
    <w:rsid w:val="00D5267D"/>
    <w:rsid w:val="00D52DC7"/>
    <w:rsid w:val="00D52F87"/>
    <w:rsid w:val="00D53761"/>
    <w:rsid w:val="00D54175"/>
    <w:rsid w:val="00D544ED"/>
    <w:rsid w:val="00D54707"/>
    <w:rsid w:val="00D55B9E"/>
    <w:rsid w:val="00D55C65"/>
    <w:rsid w:val="00D55C9D"/>
    <w:rsid w:val="00D55F58"/>
    <w:rsid w:val="00D56636"/>
    <w:rsid w:val="00D56B24"/>
    <w:rsid w:val="00D56E99"/>
    <w:rsid w:val="00D56ECA"/>
    <w:rsid w:val="00D57040"/>
    <w:rsid w:val="00D575AD"/>
    <w:rsid w:val="00D578D3"/>
    <w:rsid w:val="00D57A2F"/>
    <w:rsid w:val="00D57D55"/>
    <w:rsid w:val="00D6009A"/>
    <w:rsid w:val="00D6030E"/>
    <w:rsid w:val="00D60CC4"/>
    <w:rsid w:val="00D60CC8"/>
    <w:rsid w:val="00D60E90"/>
    <w:rsid w:val="00D626D9"/>
    <w:rsid w:val="00D629FF"/>
    <w:rsid w:val="00D62C8E"/>
    <w:rsid w:val="00D62ED9"/>
    <w:rsid w:val="00D63154"/>
    <w:rsid w:val="00D639CA"/>
    <w:rsid w:val="00D63B1E"/>
    <w:rsid w:val="00D645C3"/>
    <w:rsid w:val="00D64CBC"/>
    <w:rsid w:val="00D64F63"/>
    <w:rsid w:val="00D65123"/>
    <w:rsid w:val="00D656F1"/>
    <w:rsid w:val="00D657EB"/>
    <w:rsid w:val="00D6652A"/>
    <w:rsid w:val="00D66FC9"/>
    <w:rsid w:val="00D67F89"/>
    <w:rsid w:val="00D70C26"/>
    <w:rsid w:val="00D70C4D"/>
    <w:rsid w:val="00D70DD1"/>
    <w:rsid w:val="00D70FEF"/>
    <w:rsid w:val="00D70FFA"/>
    <w:rsid w:val="00D710DD"/>
    <w:rsid w:val="00D71E2B"/>
    <w:rsid w:val="00D73AA6"/>
    <w:rsid w:val="00D73D5E"/>
    <w:rsid w:val="00D73EE5"/>
    <w:rsid w:val="00D7401C"/>
    <w:rsid w:val="00D748ED"/>
    <w:rsid w:val="00D75435"/>
    <w:rsid w:val="00D75A16"/>
    <w:rsid w:val="00D76E8C"/>
    <w:rsid w:val="00D775D8"/>
    <w:rsid w:val="00D77702"/>
    <w:rsid w:val="00D77D2E"/>
    <w:rsid w:val="00D8039F"/>
    <w:rsid w:val="00D8049E"/>
    <w:rsid w:val="00D80B00"/>
    <w:rsid w:val="00D81EF9"/>
    <w:rsid w:val="00D82000"/>
    <w:rsid w:val="00D82012"/>
    <w:rsid w:val="00D82B09"/>
    <w:rsid w:val="00D82CA1"/>
    <w:rsid w:val="00D82F94"/>
    <w:rsid w:val="00D837C0"/>
    <w:rsid w:val="00D841C9"/>
    <w:rsid w:val="00D84A45"/>
    <w:rsid w:val="00D85475"/>
    <w:rsid w:val="00D85DB5"/>
    <w:rsid w:val="00D86560"/>
    <w:rsid w:val="00D86901"/>
    <w:rsid w:val="00D86DF2"/>
    <w:rsid w:val="00D86ED3"/>
    <w:rsid w:val="00D874B2"/>
    <w:rsid w:val="00D876BD"/>
    <w:rsid w:val="00D879D5"/>
    <w:rsid w:val="00D87B25"/>
    <w:rsid w:val="00D87F62"/>
    <w:rsid w:val="00D905BF"/>
    <w:rsid w:val="00D9073A"/>
    <w:rsid w:val="00D919FE"/>
    <w:rsid w:val="00D922C9"/>
    <w:rsid w:val="00D92407"/>
    <w:rsid w:val="00D92A0F"/>
    <w:rsid w:val="00D92CA0"/>
    <w:rsid w:val="00D938A8"/>
    <w:rsid w:val="00D93912"/>
    <w:rsid w:val="00D93B25"/>
    <w:rsid w:val="00D94BDD"/>
    <w:rsid w:val="00D95293"/>
    <w:rsid w:val="00D95FE0"/>
    <w:rsid w:val="00D963B1"/>
    <w:rsid w:val="00D96BA9"/>
    <w:rsid w:val="00D96D6F"/>
    <w:rsid w:val="00D96FE8"/>
    <w:rsid w:val="00DA0D02"/>
    <w:rsid w:val="00DA0E33"/>
    <w:rsid w:val="00DA0EE6"/>
    <w:rsid w:val="00DA1053"/>
    <w:rsid w:val="00DA1CEC"/>
    <w:rsid w:val="00DA1FE1"/>
    <w:rsid w:val="00DA244C"/>
    <w:rsid w:val="00DA24AA"/>
    <w:rsid w:val="00DA27DA"/>
    <w:rsid w:val="00DA2E48"/>
    <w:rsid w:val="00DA38F3"/>
    <w:rsid w:val="00DA3FE0"/>
    <w:rsid w:val="00DA5299"/>
    <w:rsid w:val="00DA542C"/>
    <w:rsid w:val="00DA56AD"/>
    <w:rsid w:val="00DA577A"/>
    <w:rsid w:val="00DA5DF8"/>
    <w:rsid w:val="00DA6141"/>
    <w:rsid w:val="00DA6168"/>
    <w:rsid w:val="00DA626D"/>
    <w:rsid w:val="00DA66E9"/>
    <w:rsid w:val="00DA6890"/>
    <w:rsid w:val="00DA68C2"/>
    <w:rsid w:val="00DB037D"/>
    <w:rsid w:val="00DB07B3"/>
    <w:rsid w:val="00DB15DC"/>
    <w:rsid w:val="00DB1C5F"/>
    <w:rsid w:val="00DB25FF"/>
    <w:rsid w:val="00DB2CB2"/>
    <w:rsid w:val="00DB3478"/>
    <w:rsid w:val="00DB394B"/>
    <w:rsid w:val="00DB3A1B"/>
    <w:rsid w:val="00DB3C35"/>
    <w:rsid w:val="00DB44D1"/>
    <w:rsid w:val="00DB4CB7"/>
    <w:rsid w:val="00DB55B2"/>
    <w:rsid w:val="00DB5BDF"/>
    <w:rsid w:val="00DB5E17"/>
    <w:rsid w:val="00DB5E6F"/>
    <w:rsid w:val="00DB606C"/>
    <w:rsid w:val="00DB6198"/>
    <w:rsid w:val="00DB743F"/>
    <w:rsid w:val="00DC01A4"/>
    <w:rsid w:val="00DC07A7"/>
    <w:rsid w:val="00DC0B86"/>
    <w:rsid w:val="00DC1449"/>
    <w:rsid w:val="00DC1986"/>
    <w:rsid w:val="00DC2773"/>
    <w:rsid w:val="00DC2C10"/>
    <w:rsid w:val="00DC2ECF"/>
    <w:rsid w:val="00DC3028"/>
    <w:rsid w:val="00DC34B3"/>
    <w:rsid w:val="00DC4279"/>
    <w:rsid w:val="00DC4AA5"/>
    <w:rsid w:val="00DC5037"/>
    <w:rsid w:val="00DC51F9"/>
    <w:rsid w:val="00DC55FD"/>
    <w:rsid w:val="00DC58FD"/>
    <w:rsid w:val="00DC6145"/>
    <w:rsid w:val="00DC6FD5"/>
    <w:rsid w:val="00DC7326"/>
    <w:rsid w:val="00DC7B29"/>
    <w:rsid w:val="00DD0C95"/>
    <w:rsid w:val="00DD1321"/>
    <w:rsid w:val="00DD16E9"/>
    <w:rsid w:val="00DD1747"/>
    <w:rsid w:val="00DD1CEF"/>
    <w:rsid w:val="00DD2A5E"/>
    <w:rsid w:val="00DD3AC3"/>
    <w:rsid w:val="00DD3EB1"/>
    <w:rsid w:val="00DD4717"/>
    <w:rsid w:val="00DD4820"/>
    <w:rsid w:val="00DD4EFD"/>
    <w:rsid w:val="00DD524C"/>
    <w:rsid w:val="00DD58DA"/>
    <w:rsid w:val="00DD5BC8"/>
    <w:rsid w:val="00DD632B"/>
    <w:rsid w:val="00DD6BFA"/>
    <w:rsid w:val="00DD739A"/>
    <w:rsid w:val="00DD7C94"/>
    <w:rsid w:val="00DE003B"/>
    <w:rsid w:val="00DE07B9"/>
    <w:rsid w:val="00DE0AEE"/>
    <w:rsid w:val="00DE1037"/>
    <w:rsid w:val="00DE17A8"/>
    <w:rsid w:val="00DE1D00"/>
    <w:rsid w:val="00DE28CF"/>
    <w:rsid w:val="00DE2E59"/>
    <w:rsid w:val="00DE3422"/>
    <w:rsid w:val="00DE3528"/>
    <w:rsid w:val="00DE391B"/>
    <w:rsid w:val="00DE3C7D"/>
    <w:rsid w:val="00DE412A"/>
    <w:rsid w:val="00DE4EE2"/>
    <w:rsid w:val="00DE4F17"/>
    <w:rsid w:val="00DE532D"/>
    <w:rsid w:val="00DE5B56"/>
    <w:rsid w:val="00DE5B67"/>
    <w:rsid w:val="00DE5F69"/>
    <w:rsid w:val="00DE6482"/>
    <w:rsid w:val="00DE6B5B"/>
    <w:rsid w:val="00DE6E24"/>
    <w:rsid w:val="00DE71AB"/>
    <w:rsid w:val="00DE7409"/>
    <w:rsid w:val="00DE7500"/>
    <w:rsid w:val="00DE7945"/>
    <w:rsid w:val="00DE7A49"/>
    <w:rsid w:val="00DF017A"/>
    <w:rsid w:val="00DF0675"/>
    <w:rsid w:val="00DF068F"/>
    <w:rsid w:val="00DF06E0"/>
    <w:rsid w:val="00DF0B9C"/>
    <w:rsid w:val="00DF0C37"/>
    <w:rsid w:val="00DF10BB"/>
    <w:rsid w:val="00DF1976"/>
    <w:rsid w:val="00DF2CE1"/>
    <w:rsid w:val="00DF2F74"/>
    <w:rsid w:val="00DF351B"/>
    <w:rsid w:val="00DF36EF"/>
    <w:rsid w:val="00DF393F"/>
    <w:rsid w:val="00DF3AAB"/>
    <w:rsid w:val="00DF55AC"/>
    <w:rsid w:val="00DF59DC"/>
    <w:rsid w:val="00DF63CC"/>
    <w:rsid w:val="00DF6B44"/>
    <w:rsid w:val="00DF6BD3"/>
    <w:rsid w:val="00DF6DA2"/>
    <w:rsid w:val="00DF7779"/>
    <w:rsid w:val="00DF7FA9"/>
    <w:rsid w:val="00E00613"/>
    <w:rsid w:val="00E00A80"/>
    <w:rsid w:val="00E00BE6"/>
    <w:rsid w:val="00E016B2"/>
    <w:rsid w:val="00E016FA"/>
    <w:rsid w:val="00E017D0"/>
    <w:rsid w:val="00E0268D"/>
    <w:rsid w:val="00E02BF1"/>
    <w:rsid w:val="00E02F5B"/>
    <w:rsid w:val="00E03003"/>
    <w:rsid w:val="00E033A4"/>
    <w:rsid w:val="00E03EDE"/>
    <w:rsid w:val="00E040CB"/>
    <w:rsid w:val="00E049F6"/>
    <w:rsid w:val="00E04CF8"/>
    <w:rsid w:val="00E05853"/>
    <w:rsid w:val="00E05C68"/>
    <w:rsid w:val="00E076A8"/>
    <w:rsid w:val="00E07CFA"/>
    <w:rsid w:val="00E10499"/>
    <w:rsid w:val="00E10A2F"/>
    <w:rsid w:val="00E11C3C"/>
    <w:rsid w:val="00E1225B"/>
    <w:rsid w:val="00E125E6"/>
    <w:rsid w:val="00E1267C"/>
    <w:rsid w:val="00E12E15"/>
    <w:rsid w:val="00E12F60"/>
    <w:rsid w:val="00E13542"/>
    <w:rsid w:val="00E13A02"/>
    <w:rsid w:val="00E149E2"/>
    <w:rsid w:val="00E14EC6"/>
    <w:rsid w:val="00E153DA"/>
    <w:rsid w:val="00E15438"/>
    <w:rsid w:val="00E159CC"/>
    <w:rsid w:val="00E15D23"/>
    <w:rsid w:val="00E164A4"/>
    <w:rsid w:val="00E177B0"/>
    <w:rsid w:val="00E177E2"/>
    <w:rsid w:val="00E17BBA"/>
    <w:rsid w:val="00E2049D"/>
    <w:rsid w:val="00E206E8"/>
    <w:rsid w:val="00E20C0C"/>
    <w:rsid w:val="00E2126A"/>
    <w:rsid w:val="00E21294"/>
    <w:rsid w:val="00E213C0"/>
    <w:rsid w:val="00E217E0"/>
    <w:rsid w:val="00E22BE6"/>
    <w:rsid w:val="00E22D66"/>
    <w:rsid w:val="00E234E7"/>
    <w:rsid w:val="00E24F4E"/>
    <w:rsid w:val="00E25092"/>
    <w:rsid w:val="00E25E28"/>
    <w:rsid w:val="00E2622B"/>
    <w:rsid w:val="00E26C02"/>
    <w:rsid w:val="00E273D5"/>
    <w:rsid w:val="00E27C26"/>
    <w:rsid w:val="00E30AC7"/>
    <w:rsid w:val="00E30D4C"/>
    <w:rsid w:val="00E30D7F"/>
    <w:rsid w:val="00E30F65"/>
    <w:rsid w:val="00E312BF"/>
    <w:rsid w:val="00E31398"/>
    <w:rsid w:val="00E32067"/>
    <w:rsid w:val="00E32749"/>
    <w:rsid w:val="00E32816"/>
    <w:rsid w:val="00E32850"/>
    <w:rsid w:val="00E332C3"/>
    <w:rsid w:val="00E332D3"/>
    <w:rsid w:val="00E334AF"/>
    <w:rsid w:val="00E33647"/>
    <w:rsid w:val="00E3370B"/>
    <w:rsid w:val="00E3387A"/>
    <w:rsid w:val="00E33E6F"/>
    <w:rsid w:val="00E34175"/>
    <w:rsid w:val="00E34462"/>
    <w:rsid w:val="00E34526"/>
    <w:rsid w:val="00E3482E"/>
    <w:rsid w:val="00E34A9B"/>
    <w:rsid w:val="00E34E95"/>
    <w:rsid w:val="00E34F41"/>
    <w:rsid w:val="00E353E2"/>
    <w:rsid w:val="00E357A7"/>
    <w:rsid w:val="00E36576"/>
    <w:rsid w:val="00E36705"/>
    <w:rsid w:val="00E3743D"/>
    <w:rsid w:val="00E37CB9"/>
    <w:rsid w:val="00E37E46"/>
    <w:rsid w:val="00E4014B"/>
    <w:rsid w:val="00E40FEC"/>
    <w:rsid w:val="00E41ED7"/>
    <w:rsid w:val="00E42326"/>
    <w:rsid w:val="00E42696"/>
    <w:rsid w:val="00E42D5D"/>
    <w:rsid w:val="00E43673"/>
    <w:rsid w:val="00E43CEA"/>
    <w:rsid w:val="00E44265"/>
    <w:rsid w:val="00E44E38"/>
    <w:rsid w:val="00E44F54"/>
    <w:rsid w:val="00E4521E"/>
    <w:rsid w:val="00E457D3"/>
    <w:rsid w:val="00E47E8C"/>
    <w:rsid w:val="00E504CB"/>
    <w:rsid w:val="00E50A36"/>
    <w:rsid w:val="00E50B4D"/>
    <w:rsid w:val="00E51BCA"/>
    <w:rsid w:val="00E5268E"/>
    <w:rsid w:val="00E53AD6"/>
    <w:rsid w:val="00E53D54"/>
    <w:rsid w:val="00E542CD"/>
    <w:rsid w:val="00E54537"/>
    <w:rsid w:val="00E55168"/>
    <w:rsid w:val="00E553A2"/>
    <w:rsid w:val="00E55CFF"/>
    <w:rsid w:val="00E561D7"/>
    <w:rsid w:val="00E56915"/>
    <w:rsid w:val="00E56FBE"/>
    <w:rsid w:val="00E5744B"/>
    <w:rsid w:val="00E57929"/>
    <w:rsid w:val="00E57CDE"/>
    <w:rsid w:val="00E60006"/>
    <w:rsid w:val="00E6056E"/>
    <w:rsid w:val="00E60C85"/>
    <w:rsid w:val="00E6125E"/>
    <w:rsid w:val="00E614B3"/>
    <w:rsid w:val="00E618C9"/>
    <w:rsid w:val="00E61DCF"/>
    <w:rsid w:val="00E62753"/>
    <w:rsid w:val="00E62A10"/>
    <w:rsid w:val="00E62CFF"/>
    <w:rsid w:val="00E62D9A"/>
    <w:rsid w:val="00E6334D"/>
    <w:rsid w:val="00E63E05"/>
    <w:rsid w:val="00E6435B"/>
    <w:rsid w:val="00E64758"/>
    <w:rsid w:val="00E650CB"/>
    <w:rsid w:val="00E659BB"/>
    <w:rsid w:val="00E6659D"/>
    <w:rsid w:val="00E66F58"/>
    <w:rsid w:val="00E67630"/>
    <w:rsid w:val="00E6796B"/>
    <w:rsid w:val="00E67EBC"/>
    <w:rsid w:val="00E70453"/>
    <w:rsid w:val="00E70496"/>
    <w:rsid w:val="00E70623"/>
    <w:rsid w:val="00E70D09"/>
    <w:rsid w:val="00E7129D"/>
    <w:rsid w:val="00E71472"/>
    <w:rsid w:val="00E7159B"/>
    <w:rsid w:val="00E718D7"/>
    <w:rsid w:val="00E71D43"/>
    <w:rsid w:val="00E72268"/>
    <w:rsid w:val="00E72400"/>
    <w:rsid w:val="00E72534"/>
    <w:rsid w:val="00E73423"/>
    <w:rsid w:val="00E73C79"/>
    <w:rsid w:val="00E73DC8"/>
    <w:rsid w:val="00E74822"/>
    <w:rsid w:val="00E74E99"/>
    <w:rsid w:val="00E75175"/>
    <w:rsid w:val="00E75B00"/>
    <w:rsid w:val="00E75E70"/>
    <w:rsid w:val="00E75ECD"/>
    <w:rsid w:val="00E768AE"/>
    <w:rsid w:val="00E76A29"/>
    <w:rsid w:val="00E76AB8"/>
    <w:rsid w:val="00E76B61"/>
    <w:rsid w:val="00E77528"/>
    <w:rsid w:val="00E8001A"/>
    <w:rsid w:val="00E80170"/>
    <w:rsid w:val="00E8055E"/>
    <w:rsid w:val="00E80639"/>
    <w:rsid w:val="00E8064C"/>
    <w:rsid w:val="00E80673"/>
    <w:rsid w:val="00E8181A"/>
    <w:rsid w:val="00E81CE4"/>
    <w:rsid w:val="00E825CA"/>
    <w:rsid w:val="00E830C4"/>
    <w:rsid w:val="00E841E5"/>
    <w:rsid w:val="00E84932"/>
    <w:rsid w:val="00E849A2"/>
    <w:rsid w:val="00E8501A"/>
    <w:rsid w:val="00E85C08"/>
    <w:rsid w:val="00E8601E"/>
    <w:rsid w:val="00E861B6"/>
    <w:rsid w:val="00E8686E"/>
    <w:rsid w:val="00E86F10"/>
    <w:rsid w:val="00E87274"/>
    <w:rsid w:val="00E9030D"/>
    <w:rsid w:val="00E906F6"/>
    <w:rsid w:val="00E9245B"/>
    <w:rsid w:val="00E92E79"/>
    <w:rsid w:val="00E930BF"/>
    <w:rsid w:val="00E9338F"/>
    <w:rsid w:val="00E93672"/>
    <w:rsid w:val="00E941F0"/>
    <w:rsid w:val="00E94C2C"/>
    <w:rsid w:val="00E94D7D"/>
    <w:rsid w:val="00E95232"/>
    <w:rsid w:val="00E9589D"/>
    <w:rsid w:val="00E95A96"/>
    <w:rsid w:val="00E963E6"/>
    <w:rsid w:val="00E96611"/>
    <w:rsid w:val="00E96EF3"/>
    <w:rsid w:val="00E975B7"/>
    <w:rsid w:val="00E975DC"/>
    <w:rsid w:val="00E978AA"/>
    <w:rsid w:val="00E97BE8"/>
    <w:rsid w:val="00E97EAB"/>
    <w:rsid w:val="00EA0301"/>
    <w:rsid w:val="00EA0E45"/>
    <w:rsid w:val="00EA0FE1"/>
    <w:rsid w:val="00EA1363"/>
    <w:rsid w:val="00EA147A"/>
    <w:rsid w:val="00EA14B8"/>
    <w:rsid w:val="00EA1DA5"/>
    <w:rsid w:val="00EA1E10"/>
    <w:rsid w:val="00EA1E96"/>
    <w:rsid w:val="00EA1F05"/>
    <w:rsid w:val="00EA2177"/>
    <w:rsid w:val="00EA2261"/>
    <w:rsid w:val="00EA233D"/>
    <w:rsid w:val="00EA2A5F"/>
    <w:rsid w:val="00EA2FC7"/>
    <w:rsid w:val="00EA30AB"/>
    <w:rsid w:val="00EA32C5"/>
    <w:rsid w:val="00EA35D5"/>
    <w:rsid w:val="00EA36C4"/>
    <w:rsid w:val="00EA4627"/>
    <w:rsid w:val="00EA4796"/>
    <w:rsid w:val="00EA5807"/>
    <w:rsid w:val="00EA5FE5"/>
    <w:rsid w:val="00EA6344"/>
    <w:rsid w:val="00EA6392"/>
    <w:rsid w:val="00EA64FE"/>
    <w:rsid w:val="00EA6C59"/>
    <w:rsid w:val="00EA6F0F"/>
    <w:rsid w:val="00EA7EF4"/>
    <w:rsid w:val="00EB0318"/>
    <w:rsid w:val="00EB0AAD"/>
    <w:rsid w:val="00EB123A"/>
    <w:rsid w:val="00EB133E"/>
    <w:rsid w:val="00EB13D7"/>
    <w:rsid w:val="00EB1620"/>
    <w:rsid w:val="00EB208F"/>
    <w:rsid w:val="00EB26E9"/>
    <w:rsid w:val="00EB35C4"/>
    <w:rsid w:val="00EB38E2"/>
    <w:rsid w:val="00EB38F4"/>
    <w:rsid w:val="00EB3D2A"/>
    <w:rsid w:val="00EB3FD8"/>
    <w:rsid w:val="00EB403F"/>
    <w:rsid w:val="00EB40E7"/>
    <w:rsid w:val="00EB429D"/>
    <w:rsid w:val="00EB4813"/>
    <w:rsid w:val="00EB4C0E"/>
    <w:rsid w:val="00EB4C37"/>
    <w:rsid w:val="00EB507E"/>
    <w:rsid w:val="00EB531B"/>
    <w:rsid w:val="00EB68C0"/>
    <w:rsid w:val="00EB716F"/>
    <w:rsid w:val="00EB7D07"/>
    <w:rsid w:val="00EB7E05"/>
    <w:rsid w:val="00EC003F"/>
    <w:rsid w:val="00EC0660"/>
    <w:rsid w:val="00EC1AB4"/>
    <w:rsid w:val="00EC1B2E"/>
    <w:rsid w:val="00EC1F50"/>
    <w:rsid w:val="00EC27AD"/>
    <w:rsid w:val="00EC28F6"/>
    <w:rsid w:val="00EC2AFB"/>
    <w:rsid w:val="00EC3DF9"/>
    <w:rsid w:val="00EC4AE4"/>
    <w:rsid w:val="00EC4B7A"/>
    <w:rsid w:val="00EC6543"/>
    <w:rsid w:val="00EC6B7D"/>
    <w:rsid w:val="00EC6C24"/>
    <w:rsid w:val="00EC7A73"/>
    <w:rsid w:val="00EC7E53"/>
    <w:rsid w:val="00EC7ED8"/>
    <w:rsid w:val="00EC7F29"/>
    <w:rsid w:val="00ED13C3"/>
    <w:rsid w:val="00ED1A6C"/>
    <w:rsid w:val="00ED2062"/>
    <w:rsid w:val="00ED2325"/>
    <w:rsid w:val="00ED2336"/>
    <w:rsid w:val="00ED302E"/>
    <w:rsid w:val="00ED3237"/>
    <w:rsid w:val="00ED39E2"/>
    <w:rsid w:val="00ED3A22"/>
    <w:rsid w:val="00ED3BD4"/>
    <w:rsid w:val="00ED4867"/>
    <w:rsid w:val="00ED4940"/>
    <w:rsid w:val="00ED51F0"/>
    <w:rsid w:val="00ED54FA"/>
    <w:rsid w:val="00ED5B10"/>
    <w:rsid w:val="00ED5BDC"/>
    <w:rsid w:val="00ED6011"/>
    <w:rsid w:val="00ED63DE"/>
    <w:rsid w:val="00ED691B"/>
    <w:rsid w:val="00ED6926"/>
    <w:rsid w:val="00ED71C4"/>
    <w:rsid w:val="00ED71E2"/>
    <w:rsid w:val="00EE0206"/>
    <w:rsid w:val="00EE044E"/>
    <w:rsid w:val="00EE0A31"/>
    <w:rsid w:val="00EE0B1D"/>
    <w:rsid w:val="00EE0D3E"/>
    <w:rsid w:val="00EE0D5D"/>
    <w:rsid w:val="00EE14F8"/>
    <w:rsid w:val="00EE17B9"/>
    <w:rsid w:val="00EE1B92"/>
    <w:rsid w:val="00EE2F8C"/>
    <w:rsid w:val="00EE3311"/>
    <w:rsid w:val="00EE3B18"/>
    <w:rsid w:val="00EE4D91"/>
    <w:rsid w:val="00EE4F95"/>
    <w:rsid w:val="00EE51BF"/>
    <w:rsid w:val="00EE57CC"/>
    <w:rsid w:val="00EE5A0B"/>
    <w:rsid w:val="00EE5C96"/>
    <w:rsid w:val="00EE5D47"/>
    <w:rsid w:val="00EE5EE5"/>
    <w:rsid w:val="00EE5F8C"/>
    <w:rsid w:val="00EE7F73"/>
    <w:rsid w:val="00EF0FF9"/>
    <w:rsid w:val="00EF15ED"/>
    <w:rsid w:val="00EF20E5"/>
    <w:rsid w:val="00EF281F"/>
    <w:rsid w:val="00EF2C1B"/>
    <w:rsid w:val="00EF3597"/>
    <w:rsid w:val="00EF3C6D"/>
    <w:rsid w:val="00EF4E2E"/>
    <w:rsid w:val="00EF5953"/>
    <w:rsid w:val="00EF5E08"/>
    <w:rsid w:val="00EF6166"/>
    <w:rsid w:val="00EF6F19"/>
    <w:rsid w:val="00EF71DD"/>
    <w:rsid w:val="00EF7314"/>
    <w:rsid w:val="00F00200"/>
    <w:rsid w:val="00F00212"/>
    <w:rsid w:val="00F002B9"/>
    <w:rsid w:val="00F00C89"/>
    <w:rsid w:val="00F0129E"/>
    <w:rsid w:val="00F012C6"/>
    <w:rsid w:val="00F01557"/>
    <w:rsid w:val="00F0163C"/>
    <w:rsid w:val="00F0184E"/>
    <w:rsid w:val="00F0199F"/>
    <w:rsid w:val="00F0201C"/>
    <w:rsid w:val="00F021A4"/>
    <w:rsid w:val="00F02430"/>
    <w:rsid w:val="00F027CA"/>
    <w:rsid w:val="00F0295E"/>
    <w:rsid w:val="00F02A26"/>
    <w:rsid w:val="00F02B51"/>
    <w:rsid w:val="00F02E93"/>
    <w:rsid w:val="00F039BE"/>
    <w:rsid w:val="00F03DB6"/>
    <w:rsid w:val="00F04011"/>
    <w:rsid w:val="00F05061"/>
    <w:rsid w:val="00F0697F"/>
    <w:rsid w:val="00F06C47"/>
    <w:rsid w:val="00F06F0C"/>
    <w:rsid w:val="00F10321"/>
    <w:rsid w:val="00F1073F"/>
    <w:rsid w:val="00F10A56"/>
    <w:rsid w:val="00F10B42"/>
    <w:rsid w:val="00F11804"/>
    <w:rsid w:val="00F120CF"/>
    <w:rsid w:val="00F12FD8"/>
    <w:rsid w:val="00F131E1"/>
    <w:rsid w:val="00F13DA7"/>
    <w:rsid w:val="00F14170"/>
    <w:rsid w:val="00F14285"/>
    <w:rsid w:val="00F14C4D"/>
    <w:rsid w:val="00F14D07"/>
    <w:rsid w:val="00F14E3F"/>
    <w:rsid w:val="00F14EB9"/>
    <w:rsid w:val="00F156AD"/>
    <w:rsid w:val="00F15FDA"/>
    <w:rsid w:val="00F16517"/>
    <w:rsid w:val="00F1670E"/>
    <w:rsid w:val="00F167FF"/>
    <w:rsid w:val="00F1687D"/>
    <w:rsid w:val="00F17119"/>
    <w:rsid w:val="00F1713C"/>
    <w:rsid w:val="00F173FB"/>
    <w:rsid w:val="00F17E0A"/>
    <w:rsid w:val="00F205FF"/>
    <w:rsid w:val="00F206E2"/>
    <w:rsid w:val="00F20B0C"/>
    <w:rsid w:val="00F211FA"/>
    <w:rsid w:val="00F214D1"/>
    <w:rsid w:val="00F217D1"/>
    <w:rsid w:val="00F22CEF"/>
    <w:rsid w:val="00F22F5C"/>
    <w:rsid w:val="00F23296"/>
    <w:rsid w:val="00F249A3"/>
    <w:rsid w:val="00F24F60"/>
    <w:rsid w:val="00F254B8"/>
    <w:rsid w:val="00F258FE"/>
    <w:rsid w:val="00F25D14"/>
    <w:rsid w:val="00F261E0"/>
    <w:rsid w:val="00F2656C"/>
    <w:rsid w:val="00F26933"/>
    <w:rsid w:val="00F27013"/>
    <w:rsid w:val="00F3009B"/>
    <w:rsid w:val="00F302F0"/>
    <w:rsid w:val="00F31020"/>
    <w:rsid w:val="00F314A2"/>
    <w:rsid w:val="00F316B5"/>
    <w:rsid w:val="00F318AB"/>
    <w:rsid w:val="00F31DBA"/>
    <w:rsid w:val="00F32702"/>
    <w:rsid w:val="00F329B6"/>
    <w:rsid w:val="00F33010"/>
    <w:rsid w:val="00F33257"/>
    <w:rsid w:val="00F333DB"/>
    <w:rsid w:val="00F335E4"/>
    <w:rsid w:val="00F33A32"/>
    <w:rsid w:val="00F33F3D"/>
    <w:rsid w:val="00F3436C"/>
    <w:rsid w:val="00F34622"/>
    <w:rsid w:val="00F354B7"/>
    <w:rsid w:val="00F3593E"/>
    <w:rsid w:val="00F35AAB"/>
    <w:rsid w:val="00F35B94"/>
    <w:rsid w:val="00F3635E"/>
    <w:rsid w:val="00F37339"/>
    <w:rsid w:val="00F3766A"/>
    <w:rsid w:val="00F379B5"/>
    <w:rsid w:val="00F37B32"/>
    <w:rsid w:val="00F37DFB"/>
    <w:rsid w:val="00F37EF8"/>
    <w:rsid w:val="00F407AD"/>
    <w:rsid w:val="00F414D7"/>
    <w:rsid w:val="00F41D65"/>
    <w:rsid w:val="00F420E9"/>
    <w:rsid w:val="00F421B7"/>
    <w:rsid w:val="00F4252F"/>
    <w:rsid w:val="00F42EBD"/>
    <w:rsid w:val="00F4373F"/>
    <w:rsid w:val="00F438C4"/>
    <w:rsid w:val="00F444D3"/>
    <w:rsid w:val="00F4491D"/>
    <w:rsid w:val="00F465E2"/>
    <w:rsid w:val="00F46761"/>
    <w:rsid w:val="00F4750F"/>
    <w:rsid w:val="00F47A32"/>
    <w:rsid w:val="00F47B16"/>
    <w:rsid w:val="00F47ED4"/>
    <w:rsid w:val="00F50E9A"/>
    <w:rsid w:val="00F517AC"/>
    <w:rsid w:val="00F518C1"/>
    <w:rsid w:val="00F51DDD"/>
    <w:rsid w:val="00F5319F"/>
    <w:rsid w:val="00F53613"/>
    <w:rsid w:val="00F5391D"/>
    <w:rsid w:val="00F539D5"/>
    <w:rsid w:val="00F53C83"/>
    <w:rsid w:val="00F542FC"/>
    <w:rsid w:val="00F55261"/>
    <w:rsid w:val="00F55265"/>
    <w:rsid w:val="00F5538B"/>
    <w:rsid w:val="00F553EB"/>
    <w:rsid w:val="00F554DB"/>
    <w:rsid w:val="00F559E2"/>
    <w:rsid w:val="00F55C93"/>
    <w:rsid w:val="00F55DCC"/>
    <w:rsid w:val="00F5625F"/>
    <w:rsid w:val="00F56349"/>
    <w:rsid w:val="00F56551"/>
    <w:rsid w:val="00F61DA9"/>
    <w:rsid w:val="00F62AEA"/>
    <w:rsid w:val="00F62BA3"/>
    <w:rsid w:val="00F635B9"/>
    <w:rsid w:val="00F63CD4"/>
    <w:rsid w:val="00F63E9C"/>
    <w:rsid w:val="00F6496E"/>
    <w:rsid w:val="00F652A3"/>
    <w:rsid w:val="00F6575C"/>
    <w:rsid w:val="00F65D19"/>
    <w:rsid w:val="00F660B6"/>
    <w:rsid w:val="00F66340"/>
    <w:rsid w:val="00F66F03"/>
    <w:rsid w:val="00F66FA9"/>
    <w:rsid w:val="00F670A1"/>
    <w:rsid w:val="00F67BFC"/>
    <w:rsid w:val="00F67EED"/>
    <w:rsid w:val="00F70784"/>
    <w:rsid w:val="00F70A39"/>
    <w:rsid w:val="00F70DEA"/>
    <w:rsid w:val="00F714B0"/>
    <w:rsid w:val="00F719F4"/>
    <w:rsid w:val="00F71A43"/>
    <w:rsid w:val="00F72683"/>
    <w:rsid w:val="00F72F07"/>
    <w:rsid w:val="00F72FD9"/>
    <w:rsid w:val="00F7314D"/>
    <w:rsid w:val="00F7340C"/>
    <w:rsid w:val="00F7395A"/>
    <w:rsid w:val="00F73A1F"/>
    <w:rsid w:val="00F73C86"/>
    <w:rsid w:val="00F742AD"/>
    <w:rsid w:val="00F756CA"/>
    <w:rsid w:val="00F76105"/>
    <w:rsid w:val="00F766EE"/>
    <w:rsid w:val="00F76AD4"/>
    <w:rsid w:val="00F76FD2"/>
    <w:rsid w:val="00F776A5"/>
    <w:rsid w:val="00F7785E"/>
    <w:rsid w:val="00F77A97"/>
    <w:rsid w:val="00F77F7B"/>
    <w:rsid w:val="00F77FE7"/>
    <w:rsid w:val="00F8022F"/>
    <w:rsid w:val="00F8054E"/>
    <w:rsid w:val="00F80A7E"/>
    <w:rsid w:val="00F80BF8"/>
    <w:rsid w:val="00F8106A"/>
    <w:rsid w:val="00F81AF5"/>
    <w:rsid w:val="00F820C7"/>
    <w:rsid w:val="00F82127"/>
    <w:rsid w:val="00F822FB"/>
    <w:rsid w:val="00F828C9"/>
    <w:rsid w:val="00F828DB"/>
    <w:rsid w:val="00F829B0"/>
    <w:rsid w:val="00F82DAE"/>
    <w:rsid w:val="00F838C4"/>
    <w:rsid w:val="00F83C39"/>
    <w:rsid w:val="00F8469B"/>
    <w:rsid w:val="00F84A24"/>
    <w:rsid w:val="00F84AE0"/>
    <w:rsid w:val="00F84D7B"/>
    <w:rsid w:val="00F853F2"/>
    <w:rsid w:val="00F85D03"/>
    <w:rsid w:val="00F864BC"/>
    <w:rsid w:val="00F86CEC"/>
    <w:rsid w:val="00F91589"/>
    <w:rsid w:val="00F91BE5"/>
    <w:rsid w:val="00F92383"/>
    <w:rsid w:val="00F92687"/>
    <w:rsid w:val="00F927AB"/>
    <w:rsid w:val="00F92E9A"/>
    <w:rsid w:val="00F9381E"/>
    <w:rsid w:val="00F9418C"/>
    <w:rsid w:val="00F94452"/>
    <w:rsid w:val="00F94487"/>
    <w:rsid w:val="00F9555E"/>
    <w:rsid w:val="00F955E0"/>
    <w:rsid w:val="00F95D80"/>
    <w:rsid w:val="00F95FE5"/>
    <w:rsid w:val="00F96BEE"/>
    <w:rsid w:val="00F97721"/>
    <w:rsid w:val="00FA0537"/>
    <w:rsid w:val="00FA0A43"/>
    <w:rsid w:val="00FA1CC9"/>
    <w:rsid w:val="00FA1F6C"/>
    <w:rsid w:val="00FA1FB7"/>
    <w:rsid w:val="00FA2038"/>
    <w:rsid w:val="00FA25C4"/>
    <w:rsid w:val="00FA2A82"/>
    <w:rsid w:val="00FA2DE7"/>
    <w:rsid w:val="00FA2E28"/>
    <w:rsid w:val="00FA2E58"/>
    <w:rsid w:val="00FA41A1"/>
    <w:rsid w:val="00FA445D"/>
    <w:rsid w:val="00FA4BD0"/>
    <w:rsid w:val="00FA4E2E"/>
    <w:rsid w:val="00FA4E45"/>
    <w:rsid w:val="00FA4E5C"/>
    <w:rsid w:val="00FA504C"/>
    <w:rsid w:val="00FA5B99"/>
    <w:rsid w:val="00FA5DE6"/>
    <w:rsid w:val="00FA64B0"/>
    <w:rsid w:val="00FA656C"/>
    <w:rsid w:val="00FA66E3"/>
    <w:rsid w:val="00FA739A"/>
    <w:rsid w:val="00FA78FC"/>
    <w:rsid w:val="00FA7F7B"/>
    <w:rsid w:val="00FB0081"/>
    <w:rsid w:val="00FB1D42"/>
    <w:rsid w:val="00FB1EF1"/>
    <w:rsid w:val="00FB2022"/>
    <w:rsid w:val="00FB2E5B"/>
    <w:rsid w:val="00FB5B16"/>
    <w:rsid w:val="00FB620B"/>
    <w:rsid w:val="00FB681A"/>
    <w:rsid w:val="00FB6A55"/>
    <w:rsid w:val="00FB7057"/>
    <w:rsid w:val="00FB70BA"/>
    <w:rsid w:val="00FB7C20"/>
    <w:rsid w:val="00FC04BA"/>
    <w:rsid w:val="00FC0B7E"/>
    <w:rsid w:val="00FC0FDD"/>
    <w:rsid w:val="00FC127B"/>
    <w:rsid w:val="00FC172B"/>
    <w:rsid w:val="00FC19EE"/>
    <w:rsid w:val="00FC1E1A"/>
    <w:rsid w:val="00FC1E46"/>
    <w:rsid w:val="00FC2182"/>
    <w:rsid w:val="00FC26DB"/>
    <w:rsid w:val="00FC282B"/>
    <w:rsid w:val="00FC2AF6"/>
    <w:rsid w:val="00FC2C11"/>
    <w:rsid w:val="00FC2E52"/>
    <w:rsid w:val="00FC33F7"/>
    <w:rsid w:val="00FC3794"/>
    <w:rsid w:val="00FC3DA6"/>
    <w:rsid w:val="00FC3E80"/>
    <w:rsid w:val="00FC4A78"/>
    <w:rsid w:val="00FC51E9"/>
    <w:rsid w:val="00FC6014"/>
    <w:rsid w:val="00FC626A"/>
    <w:rsid w:val="00FC62DC"/>
    <w:rsid w:val="00FC6434"/>
    <w:rsid w:val="00FC6553"/>
    <w:rsid w:val="00FC68EF"/>
    <w:rsid w:val="00FC69DE"/>
    <w:rsid w:val="00FC7457"/>
    <w:rsid w:val="00FD0A5F"/>
    <w:rsid w:val="00FD0EE2"/>
    <w:rsid w:val="00FD1493"/>
    <w:rsid w:val="00FD27CF"/>
    <w:rsid w:val="00FD3326"/>
    <w:rsid w:val="00FD36BA"/>
    <w:rsid w:val="00FD50EE"/>
    <w:rsid w:val="00FD56C6"/>
    <w:rsid w:val="00FD6390"/>
    <w:rsid w:val="00FD63FC"/>
    <w:rsid w:val="00FD6484"/>
    <w:rsid w:val="00FD7027"/>
    <w:rsid w:val="00FD746C"/>
    <w:rsid w:val="00FE0918"/>
    <w:rsid w:val="00FE0F8B"/>
    <w:rsid w:val="00FE1531"/>
    <w:rsid w:val="00FE2204"/>
    <w:rsid w:val="00FE2D73"/>
    <w:rsid w:val="00FE2F46"/>
    <w:rsid w:val="00FE317D"/>
    <w:rsid w:val="00FE3450"/>
    <w:rsid w:val="00FE3DAA"/>
    <w:rsid w:val="00FE40B8"/>
    <w:rsid w:val="00FE40BC"/>
    <w:rsid w:val="00FE41D7"/>
    <w:rsid w:val="00FE48D2"/>
    <w:rsid w:val="00FE54EA"/>
    <w:rsid w:val="00FE58A9"/>
    <w:rsid w:val="00FE5C7A"/>
    <w:rsid w:val="00FE5D1D"/>
    <w:rsid w:val="00FE64CE"/>
    <w:rsid w:val="00FE674C"/>
    <w:rsid w:val="00FE7315"/>
    <w:rsid w:val="00FE7391"/>
    <w:rsid w:val="00FE79DA"/>
    <w:rsid w:val="00FE7F99"/>
    <w:rsid w:val="00FF0204"/>
    <w:rsid w:val="00FF0F1C"/>
    <w:rsid w:val="00FF0F94"/>
    <w:rsid w:val="00FF1893"/>
    <w:rsid w:val="00FF1A1D"/>
    <w:rsid w:val="00FF2666"/>
    <w:rsid w:val="00FF2F58"/>
    <w:rsid w:val="00FF2FC3"/>
    <w:rsid w:val="00FF43D6"/>
    <w:rsid w:val="00FF4429"/>
    <w:rsid w:val="00FF454F"/>
    <w:rsid w:val="00FF48A4"/>
    <w:rsid w:val="00FF5173"/>
    <w:rsid w:val="00FF5ACD"/>
    <w:rsid w:val="00FF6405"/>
    <w:rsid w:val="00FF6508"/>
    <w:rsid w:val="00FF69AA"/>
    <w:rsid w:val="00FF6D24"/>
    <w:rsid w:val="00FF78A5"/>
    <w:rsid w:val="00FF7CD8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7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77B7"/>
  </w:style>
  <w:style w:type="paragraph" w:styleId="a6">
    <w:name w:val="footer"/>
    <w:basedOn w:val="a"/>
    <w:link w:val="a7"/>
    <w:uiPriority w:val="99"/>
    <w:unhideWhenUsed/>
    <w:rsid w:val="00147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77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49B96-4783-42F3-BD8E-BB271E13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3</dc:creator>
  <cp:keywords/>
  <dc:description/>
  <cp:lastModifiedBy>1213</cp:lastModifiedBy>
  <cp:revision>11</cp:revision>
  <dcterms:created xsi:type="dcterms:W3CDTF">2016-03-23T16:58:00Z</dcterms:created>
  <dcterms:modified xsi:type="dcterms:W3CDTF">2016-04-30T20:00:00Z</dcterms:modified>
</cp:coreProperties>
</file>